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CB17C" w14:textId="77777777" w:rsidR="00397DB3" w:rsidRPr="0052390C" w:rsidRDefault="00F41536" w:rsidP="0052390C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6912BE6A" wp14:editId="0F1FDDC6">
                <wp:simplePos x="0" y="0"/>
                <wp:positionH relativeFrom="margin">
                  <wp:posOffset>5393690</wp:posOffset>
                </wp:positionH>
                <wp:positionV relativeFrom="page">
                  <wp:posOffset>0</wp:posOffset>
                </wp:positionV>
                <wp:extent cx="1441450" cy="623570"/>
                <wp:effectExtent l="0" t="0" r="0" b="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720" cy="6228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900D59" w14:textId="77777777" w:rsidR="00397DB3" w:rsidRDefault="00F41536">
                            <w:pPr>
                              <w:pStyle w:val="Body"/>
                              <w:jc w:val="right"/>
                            </w:pPr>
                            <w:r>
                              <w:rPr>
                                <w:rFonts w:ascii="Gotham Light" w:hAnsi="Gotham Light"/>
                                <w:sz w:val="14"/>
                                <w:szCs w:val="14"/>
                              </w:rPr>
                              <w:t xml:space="preserve">www.amosvision.cz </w:t>
                            </w:r>
                            <w:r>
                              <w:rPr>
                                <w:rFonts w:ascii="Gotham Light" w:eastAsia="Gotham Light" w:hAnsi="Gotham Light" w:cs="Gotham Light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Gotham Light" w:hAnsi="Gotham Light"/>
                                <w:sz w:val="14"/>
                                <w:szCs w:val="14"/>
                                <w:lang w:val="it-IT"/>
                              </w:rPr>
                              <w:t xml:space="preserve">office@inpublic.cz </w:t>
                            </w:r>
                            <w:r>
                              <w:rPr>
                                <w:rFonts w:ascii="Gotham Light" w:eastAsia="Gotham Light" w:hAnsi="Gotham Light" w:cs="Gotham Light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Gotham Light" w:hAnsi="Gotham Light"/>
                                <w:sz w:val="14"/>
                                <w:szCs w:val="14"/>
                              </w:rPr>
                              <w:t>724 705 060</w:t>
                            </w:r>
                          </w:p>
                        </w:txbxContent>
                      </wps:txbx>
                      <wps:bodyPr lIns="152280" tIns="152280" rIns="152280" bIns="15228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2BE6A" id="officeArt object" o:spid="_x0000_s1026" style="position:absolute;left:0;text-align:left;margin-left:424.7pt;margin-top:0;width:113.5pt;height:49.1pt;z-index: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" o:allowincell="f" filled="f" stroked="f" strokeweight="1pt">
                <v:textbox inset="4.23mm,4.23mm,4.23mm,4.23mm">
                  <w:txbxContent>
                    <w:p w14:paraId="4A900D59" w14:textId="77777777" w:rsidR="00397DB3" w:rsidRDefault="00F41536">
                      <w:pPr>
                        <w:pStyle w:val="Body"/>
                        <w:jc w:val="right"/>
                      </w:pPr>
                      <w:r>
                        <w:rPr>
                          <w:rFonts w:ascii="Gotham Light" w:hAnsi="Gotham Light"/>
                          <w:sz w:val="14"/>
                          <w:szCs w:val="14"/>
                        </w:rPr>
                        <w:t xml:space="preserve">www.amosvision.cz </w:t>
                      </w:r>
                      <w:r>
                        <w:rPr>
                          <w:rFonts w:ascii="Gotham Light" w:eastAsia="Gotham Light" w:hAnsi="Gotham Light" w:cs="Gotham Light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Gotham Light" w:hAnsi="Gotham Light"/>
                          <w:sz w:val="14"/>
                          <w:szCs w:val="14"/>
                          <w:lang w:val="it-IT"/>
                        </w:rPr>
                        <w:t xml:space="preserve">office@inpublic.cz </w:t>
                      </w:r>
                      <w:r>
                        <w:rPr>
                          <w:rFonts w:ascii="Gotham Light" w:eastAsia="Gotham Light" w:hAnsi="Gotham Light" w:cs="Gotham Light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Gotham Light" w:hAnsi="Gotham Light"/>
                          <w:sz w:val="14"/>
                          <w:szCs w:val="14"/>
                        </w:rPr>
                        <w:t>724 705 060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bookmarkStart w:id="0" w:name="_Hlk70683075"/>
      <w:r w:rsidRPr="0052390C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Smlouva o spolupráci – </w:t>
      </w:r>
      <w:r w:rsidR="0041404E">
        <w:rPr>
          <w:rFonts w:ascii="Arial" w:hAnsi="Arial" w:cs="Arial"/>
          <w:b/>
          <w:bCs/>
          <w:sz w:val="28"/>
          <w:szCs w:val="28"/>
          <w:shd w:val="clear" w:color="auto" w:fill="FFFFFF"/>
        </w:rPr>
        <w:t>2</w:t>
      </w:r>
      <w:r w:rsidR="005B39DE">
        <w:rPr>
          <w:rFonts w:ascii="Arial" w:hAnsi="Arial" w:cs="Arial"/>
          <w:b/>
          <w:bCs/>
          <w:sz w:val="28"/>
          <w:szCs w:val="28"/>
          <w:shd w:val="clear" w:color="auto" w:fill="FFFFFF"/>
        </w:rPr>
        <w:t>4</w:t>
      </w:r>
      <w:r w:rsidRPr="0052390C">
        <w:rPr>
          <w:rFonts w:ascii="Arial" w:hAnsi="Arial" w:cs="Arial"/>
          <w:b/>
          <w:bCs/>
          <w:sz w:val="28"/>
          <w:szCs w:val="28"/>
          <w:shd w:val="clear" w:color="auto" w:fill="FFFFFF"/>
        </w:rPr>
        <w:t>/</w:t>
      </w:r>
      <w:r w:rsidR="00902F09">
        <w:rPr>
          <w:rFonts w:ascii="Arial" w:hAnsi="Arial" w:cs="Arial"/>
          <w:b/>
          <w:bCs/>
          <w:sz w:val="28"/>
          <w:szCs w:val="28"/>
          <w:shd w:val="clear" w:color="auto" w:fill="FFFFFF"/>
        </w:rPr>
        <w:t>05</w:t>
      </w:r>
      <w:r w:rsidRPr="0052390C">
        <w:rPr>
          <w:rFonts w:ascii="Arial" w:hAnsi="Arial" w:cs="Arial"/>
          <w:b/>
          <w:bCs/>
          <w:sz w:val="28"/>
          <w:szCs w:val="28"/>
          <w:shd w:val="clear" w:color="auto" w:fill="FFFFFF"/>
        </w:rPr>
        <w:t>/</w:t>
      </w:r>
      <w:r w:rsidR="00ED197F">
        <w:rPr>
          <w:rFonts w:ascii="Arial" w:hAnsi="Arial" w:cs="Arial"/>
          <w:b/>
          <w:bCs/>
          <w:sz w:val="28"/>
          <w:szCs w:val="28"/>
          <w:shd w:val="clear" w:color="auto" w:fill="FFFFFF"/>
        </w:rPr>
        <w:t>02</w:t>
      </w:r>
      <w:r w:rsidRPr="0052390C">
        <w:rPr>
          <w:rFonts w:ascii="Arial" w:hAnsi="Arial" w:cs="Arial"/>
          <w:b/>
          <w:bCs/>
          <w:sz w:val="28"/>
          <w:szCs w:val="28"/>
          <w:shd w:val="clear" w:color="auto" w:fill="FFFFFF"/>
        </w:rPr>
        <w:t>/</w:t>
      </w:r>
      <w:r w:rsidR="002F65E3">
        <w:rPr>
          <w:rFonts w:ascii="Arial" w:hAnsi="Arial" w:cs="Arial"/>
          <w:b/>
          <w:bCs/>
          <w:sz w:val="28"/>
          <w:szCs w:val="28"/>
          <w:shd w:val="clear" w:color="auto" w:fill="FFFFFF"/>
        </w:rPr>
        <w:t>10</w:t>
      </w:r>
      <w:r w:rsidR="00902F09">
        <w:rPr>
          <w:rFonts w:ascii="Arial" w:hAnsi="Arial" w:cs="Arial"/>
          <w:b/>
          <w:bCs/>
          <w:sz w:val="28"/>
          <w:szCs w:val="28"/>
          <w:shd w:val="clear" w:color="auto" w:fill="FFFFFF"/>
        </w:rPr>
        <w:t>8</w:t>
      </w:r>
      <w:r w:rsidR="005B39DE">
        <w:rPr>
          <w:rFonts w:ascii="Arial" w:hAnsi="Arial" w:cs="Arial"/>
          <w:b/>
          <w:bCs/>
          <w:sz w:val="28"/>
          <w:szCs w:val="28"/>
          <w:shd w:val="clear" w:color="auto" w:fill="FFFFFF"/>
        </w:rPr>
        <w:t>A/</w:t>
      </w:r>
      <w:r w:rsidR="00CB5790">
        <w:rPr>
          <w:rFonts w:ascii="Arial" w:hAnsi="Arial" w:cs="Arial"/>
          <w:b/>
          <w:bCs/>
          <w:sz w:val="28"/>
          <w:szCs w:val="28"/>
          <w:shd w:val="clear" w:color="auto" w:fill="FFFFFF"/>
        </w:rPr>
        <w:t>P</w:t>
      </w:r>
    </w:p>
    <w:p w14:paraId="2E31BD89" w14:textId="77777777" w:rsidR="008438F8" w:rsidRPr="00BB6846" w:rsidRDefault="001764E3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>l</w:t>
      </w:r>
      <w:r w:rsidR="00FF3A37">
        <w:rPr>
          <w:rFonts w:ascii="Arial" w:hAnsi="Arial" w:cs="Arial"/>
          <w:sz w:val="16"/>
          <w:szCs w:val="16"/>
          <w:shd w:val="clear" w:color="auto" w:fill="FFFFFF"/>
        </w:rPr>
        <w:t xml:space="preserve">icenční paket </w:t>
      </w:r>
      <w:r w:rsidR="002B7074">
        <w:rPr>
          <w:rFonts w:ascii="Arial" w:hAnsi="Arial" w:cs="Arial"/>
          <w:sz w:val="16"/>
          <w:szCs w:val="16"/>
          <w:shd w:val="clear" w:color="auto" w:fill="FFFFFF"/>
        </w:rPr>
        <w:t xml:space="preserve">k panelu </w:t>
      </w:r>
      <w:r w:rsidR="00671F8A" w:rsidRPr="00737D16">
        <w:rPr>
          <w:rFonts w:ascii="Arial" w:hAnsi="Arial" w:cs="Arial"/>
          <w:b/>
          <w:bCs/>
          <w:sz w:val="16"/>
          <w:szCs w:val="16"/>
          <w:shd w:val="clear" w:color="auto" w:fill="FFFFFF"/>
        </w:rPr>
        <w:t>ÁMOS</w:t>
      </w:r>
      <w:r w:rsidR="00671F8A"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 vision</w:t>
      </w:r>
    </w:p>
    <w:p w14:paraId="4541024B" w14:textId="77777777" w:rsidR="003E1629" w:rsidRPr="00BB6846" w:rsidRDefault="008438F8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>(dále jen „Smlouva“)</w:t>
      </w:r>
      <w:r w:rsidR="005E04D9"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</w:p>
    <w:p w14:paraId="6A01C2B2" w14:textId="77777777" w:rsidR="00397DB3" w:rsidRPr="00BB6846" w:rsidRDefault="00F4153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</w:p>
    <w:p w14:paraId="6097237E" w14:textId="77777777" w:rsidR="003E1629" w:rsidRPr="00BB6846" w:rsidRDefault="003E1629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r w:rsidRPr="00BB6846">
        <w:rPr>
          <w:rFonts w:ascii="Arial" w:eastAsia="Times Roman" w:hAnsi="Arial" w:cs="Arial"/>
          <w:sz w:val="16"/>
          <w:szCs w:val="16"/>
          <w:shd w:val="clear" w:color="auto" w:fill="FFFFFF"/>
        </w:rPr>
        <w:t>Smluvní strany:</w:t>
      </w:r>
    </w:p>
    <w:p w14:paraId="21398A24" w14:textId="77777777" w:rsidR="00397DB3" w:rsidRPr="00BB6846" w:rsidRDefault="00F4153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inpublic group s.r.o. </w:t>
      </w:r>
    </w:p>
    <w:p w14:paraId="37755A19" w14:textId="77777777" w:rsidR="00397DB3" w:rsidRPr="00BB6846" w:rsidRDefault="00F4153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>IČ: 24852317, DIČ: CZ24852317</w:t>
      </w:r>
      <w:r w:rsidRPr="00BB6846">
        <w:rPr>
          <w:rFonts w:ascii="Arial" w:eastAsia="Gotham Light" w:hAnsi="Arial" w:cs="Arial"/>
          <w:sz w:val="16"/>
          <w:szCs w:val="16"/>
          <w:shd w:val="clear" w:color="auto" w:fill="FFFFFF"/>
        </w:rPr>
        <w:br/>
      </w: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se sídlem Mečislavova 164/7, Nusle, 140 00 Praha 4 </w:t>
      </w:r>
    </w:p>
    <w:p w14:paraId="2C0E54D0" w14:textId="77777777" w:rsidR="00397DB3" w:rsidRPr="00BB6846" w:rsidRDefault="00F4153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zapsané v obchodním rejstříku vedeném u Městského soudu v Praze, oddíl C, vložka 201447 </w:t>
      </w:r>
    </w:p>
    <w:p w14:paraId="3CD88056" w14:textId="77777777" w:rsidR="00397DB3" w:rsidRPr="00BB6846" w:rsidRDefault="00F4153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zastoupená Ing. Zdeňkem Křížem, jednatelem </w:t>
      </w:r>
    </w:p>
    <w:p w14:paraId="58C035BD" w14:textId="77777777" w:rsidR="00B800FF" w:rsidRDefault="00F41536" w:rsidP="00AA57B2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>(dále jen „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</w:rPr>
        <w:t>Poskytovatel</w:t>
      </w: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“) </w:t>
      </w:r>
    </w:p>
    <w:p w14:paraId="60DA6CF9" w14:textId="77777777" w:rsidR="00AA57B2" w:rsidRPr="00AA57B2" w:rsidRDefault="00AA57B2" w:rsidP="00AA57B2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</w:p>
    <w:p w14:paraId="36937A14" w14:textId="77777777" w:rsidR="00B800FF" w:rsidRDefault="00AA57B2" w:rsidP="00AA57B2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  <w:r>
        <w:rPr>
          <w:rFonts w:ascii="Arial" w:eastAsia="Times Roman" w:hAnsi="Arial" w:cs="Arial"/>
          <w:sz w:val="16"/>
          <w:szCs w:val="16"/>
          <w:shd w:val="clear" w:color="auto" w:fill="FFFFFF"/>
        </w:rPr>
        <w:t>a</w:t>
      </w:r>
    </w:p>
    <w:p w14:paraId="52BF2123" w14:textId="77777777" w:rsidR="00AA57B2" w:rsidRPr="00BB6846" w:rsidRDefault="00AA57B2" w:rsidP="00AA57B2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eastAsia="Times Roman" w:hAnsi="Arial" w:cs="Arial"/>
          <w:sz w:val="16"/>
          <w:szCs w:val="16"/>
          <w:shd w:val="clear" w:color="auto" w:fill="FFFFFF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737D16" w:rsidRPr="00C939F6" w14:paraId="5650509D" w14:textId="77777777" w:rsidTr="008761BE">
        <w:trPr>
          <w:tblCellSpacing w:w="15" w:type="dxa"/>
        </w:trPr>
        <w:tc>
          <w:tcPr>
            <w:tcW w:w="5000" w:type="pct"/>
            <w:vAlign w:val="center"/>
            <w:hideMark/>
          </w:tcPr>
          <w:p w14:paraId="09672DAF" w14:textId="77777777" w:rsidR="005344CD" w:rsidRPr="00902F09" w:rsidRDefault="00902F09" w:rsidP="003F752E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02F09">
              <w:rPr>
                <w:rFonts w:ascii="Arial" w:eastAsia="Arial Unicode MS" w:hAnsi="Arial" w:cs="Arial"/>
                <w:b/>
                <w:bCs/>
                <w:color w:val="000000"/>
                <w:sz w:val="16"/>
                <w:szCs w:val="16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řední škola obchodní, České Budějovice, Husova 9</w:t>
            </w:r>
          </w:p>
        </w:tc>
      </w:tr>
    </w:tbl>
    <w:p w14:paraId="62318028" w14:textId="77777777" w:rsidR="00737D16" w:rsidRPr="00902F09" w:rsidRDefault="00737D16" w:rsidP="00737D1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902F09">
        <w:rPr>
          <w:rFonts w:ascii="Arial" w:hAnsi="Arial" w:cs="Arial"/>
          <w:sz w:val="16"/>
          <w:szCs w:val="16"/>
          <w:shd w:val="clear" w:color="auto" w:fill="FFFFFF"/>
        </w:rPr>
        <w:t xml:space="preserve">IČ: </w:t>
      </w:r>
      <w:r w:rsidR="00902F09" w:rsidRPr="00902F09">
        <w:rPr>
          <w:rFonts w:ascii="Arial" w:hAnsi="Arial" w:cs="Arial"/>
          <w:sz w:val="16"/>
          <w:szCs w:val="16"/>
          <w:shd w:val="clear" w:color="auto" w:fill="FFFFFF"/>
        </w:rPr>
        <w:t>00510874</w:t>
      </w:r>
      <w:r w:rsidRPr="00902F09">
        <w:rPr>
          <w:rFonts w:ascii="Arial" w:hAnsi="Arial" w:cs="Arial"/>
          <w:sz w:val="16"/>
          <w:szCs w:val="16"/>
          <w:shd w:val="clear" w:color="auto" w:fill="FFFFFF"/>
        </w:rPr>
        <w:t xml:space="preserve">, DIČ: </w:t>
      </w:r>
      <w:r w:rsidR="00902F09" w:rsidRPr="00902F09">
        <w:rPr>
          <w:rFonts w:ascii="Arial" w:hAnsi="Arial" w:cs="Arial"/>
          <w:sz w:val="16"/>
          <w:szCs w:val="16"/>
          <w:shd w:val="clear" w:color="auto" w:fill="FFFFFF"/>
        </w:rPr>
        <w:t>CZ00510874</w:t>
      </w:r>
      <w:r w:rsidR="00AA4A77" w:rsidRPr="00902F09">
        <w:rPr>
          <w:rFonts w:ascii="Arial" w:hAnsi="Arial" w:cs="Arial"/>
          <w:sz w:val="16"/>
          <w:szCs w:val="16"/>
          <w:shd w:val="clear" w:color="auto" w:fill="FFFFFF"/>
        </w:rPr>
        <w:tab/>
      </w:r>
    </w:p>
    <w:p w14:paraId="200E78AB" w14:textId="77777777" w:rsidR="00737D16" w:rsidRPr="00902F09" w:rsidRDefault="00737D16" w:rsidP="00737D1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902F09">
        <w:rPr>
          <w:rFonts w:ascii="Arial" w:hAnsi="Arial" w:cs="Arial"/>
          <w:sz w:val="16"/>
          <w:szCs w:val="16"/>
          <w:shd w:val="clear" w:color="auto" w:fill="FFFFFF"/>
        </w:rPr>
        <w:t xml:space="preserve">RED_IZO: </w:t>
      </w:r>
      <w:r w:rsidR="00902F09" w:rsidRPr="00902F09">
        <w:rPr>
          <w:rFonts w:ascii="Arial" w:hAnsi="Arial" w:cs="Arial"/>
          <w:sz w:val="16"/>
          <w:szCs w:val="16"/>
          <w:shd w:val="clear" w:color="auto" w:fill="FFFFFF"/>
        </w:rPr>
        <w:t>600170292</w:t>
      </w:r>
    </w:p>
    <w:p w14:paraId="6637EE71" w14:textId="77777777" w:rsidR="00737D16" w:rsidRPr="00CE2B27" w:rsidRDefault="00737D16" w:rsidP="00737D1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CE2B27">
        <w:rPr>
          <w:rFonts w:ascii="Arial" w:hAnsi="Arial" w:cs="Arial"/>
          <w:sz w:val="16"/>
          <w:szCs w:val="16"/>
          <w:shd w:val="clear" w:color="auto" w:fill="FFFFFF"/>
        </w:rPr>
        <w:t xml:space="preserve">se sídlem </w:t>
      </w:r>
      <w:r w:rsidR="00902F09" w:rsidRPr="00902F09">
        <w:rPr>
          <w:rFonts w:ascii="Arial" w:hAnsi="Arial" w:cs="Arial"/>
          <w:sz w:val="16"/>
          <w:szCs w:val="16"/>
          <w:shd w:val="clear" w:color="auto" w:fill="FFFFFF"/>
        </w:rPr>
        <w:t>Husova tř. 1846/9, České Budějovice 3, 370 01 České Budějovice</w:t>
      </w:r>
    </w:p>
    <w:p w14:paraId="0AC35958" w14:textId="77777777" w:rsidR="00737D16" w:rsidRPr="00BB6846" w:rsidRDefault="00737D16" w:rsidP="00737D1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zastoupená </w:t>
      </w:r>
      <w:r w:rsidR="00902F09" w:rsidRPr="00902F09">
        <w:rPr>
          <w:rFonts w:ascii="Arial" w:hAnsi="Arial" w:cs="Arial"/>
          <w:sz w:val="16"/>
          <w:szCs w:val="16"/>
          <w:shd w:val="clear" w:color="auto" w:fill="FFFFFF"/>
        </w:rPr>
        <w:t>Mgr. Jarmil</w:t>
      </w:r>
      <w:r w:rsidR="00902F09">
        <w:rPr>
          <w:rFonts w:ascii="Arial" w:hAnsi="Arial" w:cs="Arial"/>
          <w:sz w:val="16"/>
          <w:szCs w:val="16"/>
          <w:shd w:val="clear" w:color="auto" w:fill="FFFFFF"/>
        </w:rPr>
        <w:t>ou</w:t>
      </w:r>
      <w:r w:rsidR="00902F09" w:rsidRPr="00902F09">
        <w:rPr>
          <w:rFonts w:ascii="Arial" w:hAnsi="Arial" w:cs="Arial"/>
          <w:sz w:val="16"/>
          <w:szCs w:val="16"/>
          <w:shd w:val="clear" w:color="auto" w:fill="FFFFFF"/>
        </w:rPr>
        <w:t xml:space="preserve"> Benýškov</w:t>
      </w:r>
      <w:r w:rsidR="00902F09">
        <w:rPr>
          <w:rFonts w:ascii="Arial" w:hAnsi="Arial" w:cs="Arial"/>
          <w:sz w:val="16"/>
          <w:szCs w:val="16"/>
          <w:shd w:val="clear" w:color="auto" w:fill="FFFFFF"/>
        </w:rPr>
        <w:t>ou</w:t>
      </w:r>
      <w:r w:rsidR="00E61830">
        <w:rPr>
          <w:rFonts w:ascii="Arial" w:hAnsi="Arial" w:cs="Arial"/>
          <w:sz w:val="16"/>
          <w:szCs w:val="16"/>
          <w:shd w:val="clear" w:color="auto" w:fill="FFFFFF"/>
        </w:rPr>
        <w:t xml:space="preserve">, </w:t>
      </w:r>
      <w:r w:rsidRPr="00CE2B27">
        <w:rPr>
          <w:rFonts w:ascii="Arial" w:hAnsi="Arial" w:cs="Arial"/>
          <w:sz w:val="16"/>
          <w:szCs w:val="16"/>
          <w:shd w:val="clear" w:color="auto" w:fill="FFFFFF"/>
        </w:rPr>
        <w:t>ředitel</w:t>
      </w:r>
      <w:r w:rsidR="003F752E">
        <w:rPr>
          <w:rFonts w:ascii="Arial" w:hAnsi="Arial" w:cs="Arial"/>
          <w:sz w:val="16"/>
          <w:szCs w:val="16"/>
          <w:shd w:val="clear" w:color="auto" w:fill="FFFFFF"/>
        </w:rPr>
        <w:t>kou</w:t>
      </w:r>
    </w:p>
    <w:p w14:paraId="034734DA" w14:textId="77777777" w:rsidR="00397DB3" w:rsidRDefault="00737D16" w:rsidP="00737D16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  <w:r w:rsidRPr="00CE2B27">
        <w:rPr>
          <w:rFonts w:ascii="Arial" w:hAnsi="Arial" w:cs="Arial"/>
          <w:sz w:val="16"/>
          <w:szCs w:val="16"/>
          <w:shd w:val="clear" w:color="auto" w:fill="FFFFFF"/>
        </w:rPr>
        <w:t>(</w:t>
      </w:r>
      <w:r w:rsidRPr="00BB6846">
        <w:rPr>
          <w:rFonts w:ascii="Arial" w:hAnsi="Arial" w:cs="Arial"/>
          <w:sz w:val="16"/>
          <w:szCs w:val="16"/>
          <w:shd w:val="clear" w:color="auto" w:fill="FFFFFF"/>
        </w:rPr>
        <w:t>dále jen</w:t>
      </w:r>
      <w:r w:rsidRPr="00CE2B27">
        <w:rPr>
          <w:rFonts w:ascii="Arial" w:hAnsi="Arial" w:cs="Arial"/>
          <w:sz w:val="16"/>
          <w:szCs w:val="16"/>
          <w:shd w:val="clear" w:color="auto" w:fill="FFFFFF"/>
        </w:rPr>
        <w:t xml:space="preserve"> „</w:t>
      </w:r>
      <w:r w:rsidRPr="00CE2B27">
        <w:rPr>
          <w:rFonts w:ascii="Arial" w:hAnsi="Arial" w:cs="Arial"/>
          <w:b/>
          <w:bCs/>
          <w:sz w:val="16"/>
          <w:szCs w:val="16"/>
          <w:shd w:val="clear" w:color="auto" w:fill="FFFFFF"/>
        </w:rPr>
        <w:t>Objednatel</w:t>
      </w:r>
      <w:r w:rsidRPr="00CE2B27">
        <w:rPr>
          <w:rFonts w:ascii="Arial" w:hAnsi="Arial" w:cs="Arial"/>
          <w:b/>
          <w:bCs/>
          <w:sz w:val="16"/>
          <w:szCs w:val="16"/>
          <w:shd w:val="clear" w:color="auto" w:fill="FFFFFF"/>
          <w:rtl/>
        </w:rPr>
        <w:t>“</w:t>
      </w:r>
      <w:r w:rsidRPr="00CE2B27">
        <w:rPr>
          <w:rFonts w:ascii="Arial" w:hAnsi="Arial" w:cs="Arial"/>
          <w:sz w:val="16"/>
          <w:szCs w:val="16"/>
          <w:shd w:val="clear" w:color="auto" w:fill="FFFFFF"/>
        </w:rPr>
        <w:t>)</w:t>
      </w:r>
      <w:r w:rsidR="00F41536"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</w:p>
    <w:p w14:paraId="5DC3454B" w14:textId="77777777" w:rsidR="00B800FF" w:rsidRPr="00CE2B27" w:rsidRDefault="00B800FF" w:rsidP="005177B9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jc w:val="center"/>
        <w:rPr>
          <w:rFonts w:ascii="Arial" w:hAnsi="Arial" w:cs="Arial"/>
          <w:sz w:val="16"/>
          <w:szCs w:val="16"/>
          <w:shd w:val="clear" w:color="auto" w:fill="FFFFFF"/>
        </w:rPr>
      </w:pPr>
    </w:p>
    <w:p w14:paraId="27462DA2" w14:textId="77777777" w:rsidR="0062296C" w:rsidRPr="00BB6846" w:rsidRDefault="0062296C" w:rsidP="009140CD">
      <w:pPr>
        <w:pStyle w:val="Default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spacing w:before="0"/>
        <w:rPr>
          <w:rFonts w:ascii="Arial" w:eastAsia="Times Roman" w:hAnsi="Arial" w:cs="Arial"/>
          <w:sz w:val="16"/>
          <w:szCs w:val="16"/>
          <w:shd w:val="clear" w:color="auto" w:fill="FFFFFF"/>
        </w:rPr>
      </w:pPr>
    </w:p>
    <w:p w14:paraId="4A517319" w14:textId="77777777" w:rsidR="00671F8A" w:rsidRDefault="00FD5937" w:rsidP="00671F8A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bookmarkStart w:id="1" w:name="_Hlk70682091"/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>Objednatel tímto závazně objednává 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pro </w:t>
      </w:r>
      <w:r w:rsidR="00E11DDD">
        <w:rPr>
          <w:rFonts w:ascii="Arial" w:hAnsi="Arial" w:cs="Arial"/>
          <w:sz w:val="16"/>
          <w:szCs w:val="16"/>
          <w:shd w:val="clear" w:color="auto" w:fill="FFFFFF"/>
          <w:lang w:val="cs-CZ"/>
        </w:rPr>
        <w:t>panel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Pr="00737D1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ÁMOS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vision (dále je </w:t>
      </w:r>
      <w:r w:rsidRPr="007E321F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„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hardware</w:t>
      </w:r>
      <w:r w:rsidRPr="007E321F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“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), který již má ve svém vlastnictví, licenční paket </w:t>
      </w:r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(dále jen </w:t>
      </w:r>
      <w:r w:rsidRPr="00BE02DD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„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s</w:t>
      </w:r>
      <w:r w:rsidRPr="00BE02DD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lužby”</w:t>
      </w:r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>)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. Licenční paket </w:t>
      </w:r>
      <w:r w:rsidRPr="007E321F">
        <w:rPr>
          <w:rFonts w:ascii="Arial" w:hAnsi="Arial" w:cs="Arial"/>
          <w:sz w:val="16"/>
          <w:szCs w:val="16"/>
          <w:shd w:val="clear" w:color="auto" w:fill="FFFFFF"/>
          <w:lang w:val="cs-CZ"/>
        </w:rPr>
        <w:t>obsahuje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:</w:t>
      </w:r>
    </w:p>
    <w:p w14:paraId="31B9585B" w14:textId="77777777" w:rsidR="00671F8A" w:rsidRPr="00776D5C" w:rsidRDefault="00FC3AEA" w:rsidP="00776D5C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- </w:t>
      </w:r>
      <w:r w:rsidR="00C54DEC" w:rsidRPr="00E74A91">
        <w:rPr>
          <w:rFonts w:ascii="Arial" w:hAnsi="Arial" w:cs="Arial"/>
          <w:sz w:val="16"/>
          <w:szCs w:val="16"/>
          <w:shd w:val="clear" w:color="auto" w:fill="FFFFFF"/>
          <w:lang w:val="cs-CZ"/>
        </w:rPr>
        <w:t>licenc</w:t>
      </w:r>
      <w:r w:rsidR="00E11DDD">
        <w:rPr>
          <w:rFonts w:ascii="Arial" w:hAnsi="Arial" w:cs="Arial"/>
          <w:sz w:val="16"/>
          <w:szCs w:val="16"/>
          <w:shd w:val="clear" w:color="auto" w:fill="FFFFFF"/>
          <w:lang w:val="cs-CZ"/>
        </w:rPr>
        <w:t>i pro aplikaci ÁMOS</w:t>
      </w:r>
      <w:r w:rsidR="00C54DEC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a </w:t>
      </w:r>
      <w:r w:rsidR="00E11DDD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její </w:t>
      </w:r>
      <w:r w:rsidR="00D379AC">
        <w:rPr>
          <w:rFonts w:ascii="Arial" w:hAnsi="Arial" w:cs="Arial"/>
          <w:sz w:val="16"/>
          <w:szCs w:val="16"/>
          <w:shd w:val="clear" w:color="auto" w:fill="FFFFFF"/>
          <w:lang w:val="cs-CZ"/>
        </w:rPr>
        <w:t>aktualizac</w:t>
      </w:r>
      <w:r w:rsidR="00E11DDD">
        <w:rPr>
          <w:rFonts w:ascii="Arial" w:hAnsi="Arial" w:cs="Arial"/>
          <w:sz w:val="16"/>
          <w:szCs w:val="16"/>
          <w:shd w:val="clear" w:color="auto" w:fill="FFFFFF"/>
          <w:lang w:val="cs-CZ"/>
        </w:rPr>
        <w:t>i po dobu této Smlouvy</w:t>
      </w:r>
    </w:p>
    <w:p w14:paraId="2E7F5F78" w14:textId="77777777" w:rsidR="00671F8A" w:rsidRPr="00564D1E" w:rsidRDefault="00671F8A" w:rsidP="00671F8A">
      <w:pPr>
        <w:pStyle w:val="Odstavecseseznamem"/>
        <w:spacing w:after="120"/>
        <w:ind w:left="714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- </w:t>
      </w:r>
      <w:r w:rsidRPr="00564D1E">
        <w:rPr>
          <w:rFonts w:ascii="Arial" w:hAnsi="Arial" w:cs="Arial"/>
          <w:sz w:val="16"/>
          <w:szCs w:val="16"/>
          <w:shd w:val="clear" w:color="auto" w:fill="FFFFFF"/>
          <w:lang w:val="cs-CZ"/>
        </w:rPr>
        <w:t>servisn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í</w:t>
      </w:r>
      <w:r w:rsidRPr="00564D1E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E11DDD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dohled a </w:t>
      </w:r>
      <w:r w:rsidRPr="00564D1E">
        <w:rPr>
          <w:rFonts w:ascii="Arial" w:hAnsi="Arial" w:cs="Arial"/>
          <w:sz w:val="16"/>
          <w:szCs w:val="16"/>
          <w:shd w:val="clear" w:color="auto" w:fill="FFFFFF"/>
          <w:lang w:val="cs-CZ"/>
        </w:rPr>
        <w:t>podpor</w:t>
      </w:r>
      <w:r w:rsidR="00DA3BB3">
        <w:rPr>
          <w:rFonts w:ascii="Arial" w:hAnsi="Arial" w:cs="Arial"/>
          <w:sz w:val="16"/>
          <w:szCs w:val="16"/>
          <w:shd w:val="clear" w:color="auto" w:fill="FFFFFF"/>
          <w:lang w:val="cs-CZ"/>
        </w:rPr>
        <w:t>u</w:t>
      </w:r>
      <w:r w:rsidR="000A3D2B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E11DDD">
        <w:rPr>
          <w:rFonts w:ascii="Arial" w:hAnsi="Arial" w:cs="Arial"/>
          <w:sz w:val="16"/>
          <w:szCs w:val="16"/>
          <w:shd w:val="clear" w:color="auto" w:fill="FFFFFF"/>
          <w:lang w:val="cs-CZ"/>
        </w:rPr>
        <w:t>po dobu této Smlouvy</w:t>
      </w:r>
    </w:p>
    <w:p w14:paraId="677E5236" w14:textId="77777777" w:rsidR="00671F8A" w:rsidRPr="00C434FE" w:rsidRDefault="00671F8A" w:rsidP="00671F8A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182EA5">
        <w:rPr>
          <w:rFonts w:ascii="Arial" w:hAnsi="Arial" w:cs="Arial"/>
          <w:sz w:val="16"/>
          <w:szCs w:val="16"/>
          <w:shd w:val="clear" w:color="auto" w:fill="FFFFFF"/>
          <w:lang w:val="cs-CZ"/>
        </w:rPr>
        <w:t>Služ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by</w:t>
      </w:r>
      <w:r w:rsidRPr="00182EA5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Poskytovatel poskytne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n</w:t>
      </w:r>
      <w:r w:rsidRPr="00182EA5">
        <w:rPr>
          <w:rFonts w:ascii="Arial" w:hAnsi="Arial" w:cs="Arial"/>
          <w:sz w:val="16"/>
          <w:szCs w:val="16"/>
          <w:shd w:val="clear" w:color="auto" w:fill="FFFFFF"/>
          <w:lang w:val="cs-CZ"/>
        </w:rPr>
        <w:t>a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Pr="00182EA5">
        <w:rPr>
          <w:rFonts w:ascii="Arial" w:hAnsi="Arial" w:cs="Arial"/>
          <w:sz w:val="16"/>
          <w:szCs w:val="16"/>
          <w:shd w:val="clear" w:color="auto" w:fill="FFFFFF"/>
          <w:lang w:val="cs-CZ"/>
        </w:rPr>
        <w:t>sjedn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anou</w:t>
      </w:r>
      <w:r w:rsidR="00931900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Pr="00182EA5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dobu </w:t>
      </w:r>
      <w:r w:rsidR="005B39DE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3</w:t>
      </w:r>
      <w:r w:rsidR="00315E4A" w:rsidRPr="00315E4A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 </w:t>
      </w:r>
      <w:r w:rsidR="005B39DE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let</w:t>
      </w:r>
      <w:r w:rsidRPr="007E2538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, </w:t>
      </w:r>
      <w:r w:rsidRPr="007E321F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a to </w:t>
      </w:r>
      <w:r w:rsidRPr="007E2538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od </w:t>
      </w:r>
      <w:r w:rsidR="00902F09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15</w:t>
      </w:r>
      <w:r w:rsidRPr="007E2538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.</w:t>
      </w:r>
      <w:r w:rsidR="000E7FE0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12</w:t>
      </w:r>
      <w:r w:rsidRPr="007E2538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.202</w:t>
      </w:r>
      <w:r w:rsidR="00DF791D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3</w:t>
      </w:r>
      <w:r w:rsidRPr="007E2538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 do</w:t>
      </w:r>
      <w:r w:rsidR="00E4548F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 </w:t>
      </w:r>
      <w:r w:rsidR="00902F09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14</w:t>
      </w:r>
      <w:r w:rsidRPr="007E2538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.</w:t>
      </w:r>
      <w:r w:rsidR="000E7FE0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12</w:t>
      </w:r>
      <w:r w:rsidRPr="007E2538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.202</w:t>
      </w:r>
      <w:r w:rsidR="005B39DE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6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.</w:t>
      </w:r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Nejpozději ke dni zahájení poskytování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s</w:t>
      </w:r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>lužeb</w:t>
      </w:r>
      <w:r w:rsidR="000456CB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>provede Poskytovatel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vzdálenou kontrolu </w:t>
      </w:r>
      <w:r w:rsidR="002B7074">
        <w:rPr>
          <w:rFonts w:ascii="Arial" w:hAnsi="Arial" w:cs="Arial"/>
          <w:sz w:val="16"/>
          <w:szCs w:val="16"/>
          <w:shd w:val="clear" w:color="auto" w:fill="FFFFFF"/>
          <w:lang w:val="cs-CZ"/>
        </w:rPr>
        <w:t>panelu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, a to včetně funkčnosti aplikace a jejího ovládání.</w:t>
      </w:r>
    </w:p>
    <w:p w14:paraId="7424D6BA" w14:textId="77777777" w:rsidR="00671F8A" w:rsidRPr="008560B2" w:rsidRDefault="00E21445" w:rsidP="00671F8A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Poskytovatel se zavazuje, že bude poskytovat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servisní s</w:t>
      </w:r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lužby spočívající v podpoře a údržbě při využívání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panelu</w:t>
      </w:r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Objednatele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, </w:t>
      </w:r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>v němž bude instalován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a aplikace. </w:t>
      </w:r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>V případě poruchy a nefunkčnosti některé z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hardwarových</w:t>
      </w:r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> komponent, tedy počítače, displeje, dotykového senzoru, Poskytovatel zajistí výměnu vadné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ho</w:t>
      </w:r>
      <w:r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komponenty za novou. Cenu nové komponenty hradí Objednatel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a cenu předloží Poskytovatel Objednateli k odsouhlasení před samotnou výměnou.</w:t>
      </w:r>
      <w:r w:rsidR="00671F8A" w:rsidRPr="008560B2">
        <w:rPr>
          <w:rFonts w:ascii="Arial" w:hAnsi="Arial" w:cs="Arial"/>
          <w:sz w:val="16"/>
          <w:szCs w:val="16"/>
          <w:shd w:val="clear" w:color="auto" w:fill="FFFFFF"/>
          <w:lang w:val="cs-CZ"/>
        </w:rPr>
        <w:t> </w:t>
      </w:r>
    </w:p>
    <w:p w14:paraId="444E9A1A" w14:textId="77777777" w:rsidR="004A4898" w:rsidRPr="003E3309" w:rsidRDefault="00671F8A" w:rsidP="003E3309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Poskytovatel se zavazuje, že bude v případě objednávky Objednatelem po uplynutí doby</w:t>
      </w:r>
      <w:r w:rsidR="005B39DE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3 let</w:t>
      </w:r>
      <w:r>
        <w:rPr>
          <w:rFonts w:ascii="Arial" w:hAnsi="Arial" w:cs="Arial"/>
          <w:sz w:val="16"/>
          <w:szCs w:val="16"/>
          <w:shd w:val="clear" w:color="auto" w:fill="FFFFFF"/>
          <w:lang w:val="cs-CZ" w:eastAsia="cs-CZ"/>
        </w:rPr>
        <w:t xml:space="preserve"> 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i nadále poskytovat služby spočívající v podpoře a údržbě při využívání </w:t>
      </w:r>
      <w:r w:rsidR="002B7074">
        <w:rPr>
          <w:rFonts w:ascii="Arial" w:hAnsi="Arial" w:cs="Arial"/>
          <w:sz w:val="16"/>
          <w:szCs w:val="16"/>
          <w:shd w:val="clear" w:color="auto" w:fill="FFFFFF"/>
          <w:lang w:val="cs-CZ"/>
        </w:rPr>
        <w:t>panelu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i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2B7074">
        <w:rPr>
          <w:rFonts w:ascii="Arial" w:hAnsi="Arial" w:cs="Arial"/>
          <w:sz w:val="16"/>
          <w:szCs w:val="16"/>
          <w:shd w:val="clear" w:color="auto" w:fill="FFFFFF"/>
          <w:lang w:val="cs-CZ"/>
        </w:rPr>
        <w:t>služby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za cenu, která nebude vyšší, než je cena </w:t>
      </w:r>
      <w:r w:rsidR="00DF44B2">
        <w:rPr>
          <w:rFonts w:ascii="Arial" w:hAnsi="Arial" w:cs="Arial"/>
          <w:sz w:val="16"/>
          <w:szCs w:val="16"/>
          <w:shd w:val="clear" w:color="auto" w:fill="FFFFFF"/>
          <w:lang w:val="cs-CZ"/>
        </w:rPr>
        <w:t>uvedena v Ceníku služeb, nedomluví-li se strany jinak.</w:t>
      </w:r>
      <w:r w:rsidR="003E3309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Pr="003E3309">
        <w:rPr>
          <w:rFonts w:ascii="Arial" w:hAnsi="Arial" w:cs="Arial"/>
          <w:sz w:val="16"/>
          <w:szCs w:val="16"/>
          <w:shd w:val="clear" w:color="auto" w:fill="FFFFFF"/>
          <w:lang w:val="cs-CZ"/>
        </w:rPr>
        <w:t>Objednatel prohlašuje, že měl možnost seznámit se Všeobecnými obchodními podmínkami, tyto si přečetl a souhlasí s nimi.</w:t>
      </w:r>
    </w:p>
    <w:p w14:paraId="167AAD17" w14:textId="2DB553D1" w:rsidR="00397DB3" w:rsidRPr="00C0021E" w:rsidRDefault="00F41536" w:rsidP="00C0021E">
      <w:pPr>
        <w:pStyle w:val="Odstavecseseznamem"/>
        <w:numPr>
          <w:ilvl w:val="0"/>
          <w:numId w:val="5"/>
        </w:numPr>
        <w:spacing w:after="120"/>
        <w:ind w:left="714" w:hanging="357"/>
        <w:contextualSpacing w:val="0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Oprávněné osoby pro vzájemnou komunikaci:</w:t>
      </w:r>
      <w:r w:rsidRPr="00BB6846"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  <w:br/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Za Poskytovatele: Milan Mikš,</w:t>
      </w:r>
      <w:r w:rsidRPr="00BB6846">
        <w:rPr>
          <w:rFonts w:ascii="Arial" w:eastAsia="Gotham Light" w:hAnsi="Arial" w:cs="Arial"/>
          <w:sz w:val="16"/>
          <w:szCs w:val="16"/>
          <w:shd w:val="clear" w:color="auto" w:fill="FFFFFF"/>
          <w:lang w:val="cs-CZ"/>
        </w:rPr>
        <w:br/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telefon: </w:t>
      </w:r>
      <w:proofErr w:type="spellStart"/>
      <w:r w:rsidR="00196738">
        <w:rPr>
          <w:rFonts w:ascii="Arial" w:hAnsi="Arial" w:cs="Arial"/>
          <w:sz w:val="16"/>
          <w:szCs w:val="16"/>
          <w:shd w:val="clear" w:color="auto" w:fill="FFFFFF"/>
          <w:lang w:val="cs-CZ"/>
        </w:rPr>
        <w:t>xxxxxx</w:t>
      </w:r>
      <w:proofErr w:type="spellEnd"/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, email: </w:t>
      </w:r>
      <w:proofErr w:type="spellStart"/>
      <w:r w:rsidR="00196738">
        <w:rPr>
          <w:rFonts w:ascii="Arial" w:hAnsi="Arial" w:cs="Arial"/>
          <w:sz w:val="16"/>
          <w:szCs w:val="16"/>
          <w:shd w:val="clear" w:color="auto" w:fill="FFFFFF"/>
          <w:lang w:val="cs-CZ"/>
        </w:rPr>
        <w:t>xxxxxxxx</w:t>
      </w:r>
      <w:proofErr w:type="spellEnd"/>
      <w:r w:rsidRPr="005608DE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</w:p>
    <w:p w14:paraId="7B4F166E" w14:textId="77777777" w:rsidR="005177B9" w:rsidRPr="00701E37" w:rsidRDefault="005177B9" w:rsidP="00E86ED6">
      <w:pPr>
        <w:pStyle w:val="Odstavecseseznamem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041CEF">
        <w:rPr>
          <w:rFonts w:ascii="Arial" w:hAnsi="Arial" w:cs="Arial"/>
          <w:sz w:val="16"/>
          <w:szCs w:val="16"/>
          <w:shd w:val="clear" w:color="auto" w:fill="FFFFFF"/>
          <w:lang w:val="cs-CZ"/>
        </w:rPr>
        <w:t>Za Objednatele</w:t>
      </w:r>
      <w:r w:rsidR="00902F09">
        <w:rPr>
          <w:rFonts w:ascii="Arial" w:hAnsi="Arial" w:cs="Arial"/>
          <w:sz w:val="16"/>
          <w:szCs w:val="16"/>
          <w:shd w:val="clear" w:color="auto" w:fill="FFFFFF"/>
          <w:lang w:val="cs-CZ"/>
        </w:rPr>
        <w:t>:</w:t>
      </w:r>
      <w:r w:rsidR="003E3309" w:rsidRPr="00041CEF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902F09">
        <w:rPr>
          <w:rFonts w:ascii="Arial" w:hAnsi="Arial" w:cs="Arial"/>
          <w:sz w:val="16"/>
          <w:szCs w:val="16"/>
          <w:shd w:val="clear" w:color="auto" w:fill="FFFFFF"/>
          <w:lang w:val="cs-CZ"/>
        </w:rPr>
        <w:t>I</w:t>
      </w:r>
      <w:r w:rsidR="00902F09" w:rsidRPr="00902F09">
        <w:rPr>
          <w:rFonts w:ascii="Arial" w:hAnsi="Arial" w:cs="Arial"/>
          <w:sz w:val="16"/>
          <w:szCs w:val="16"/>
          <w:shd w:val="clear" w:color="auto" w:fill="FFFFFF"/>
          <w:lang w:val="cs-CZ"/>
        </w:rPr>
        <w:t>ng. Stanislava Bílková</w:t>
      </w:r>
      <w:r w:rsidR="005B39DE" w:rsidRPr="00E86ED6">
        <w:rPr>
          <w:rFonts w:ascii="Arial" w:hAnsi="Arial" w:cs="Arial"/>
          <w:sz w:val="16"/>
          <w:szCs w:val="16"/>
          <w:shd w:val="clear" w:color="auto" w:fill="FFFFFF"/>
          <w:lang w:val="cs-CZ"/>
        </w:rPr>
        <w:t>,</w:t>
      </w:r>
    </w:p>
    <w:p w14:paraId="241C7A51" w14:textId="3844E81C" w:rsidR="00C0021E" w:rsidRPr="00863F4C" w:rsidRDefault="005177B9" w:rsidP="00737D16">
      <w:pPr>
        <w:pStyle w:val="p1"/>
        <w:ind w:firstLine="720"/>
        <w:divId w:val="786048714"/>
      </w:pPr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telefon: </w:t>
      </w:r>
      <w:proofErr w:type="spellStart"/>
      <w:r w:rsidR="00196738">
        <w:rPr>
          <w:rFonts w:ascii="Arial" w:hAnsi="Arial" w:cs="Arial"/>
          <w:sz w:val="16"/>
          <w:szCs w:val="16"/>
          <w:shd w:val="clear" w:color="auto" w:fill="FFFFFF"/>
        </w:rPr>
        <w:t>xxxxxx</w:t>
      </w:r>
      <w:proofErr w:type="spellEnd"/>
      <w:r w:rsidRPr="00BB6846">
        <w:rPr>
          <w:rFonts w:ascii="Arial" w:hAnsi="Arial" w:cs="Arial"/>
          <w:sz w:val="16"/>
          <w:szCs w:val="16"/>
          <w:shd w:val="clear" w:color="auto" w:fill="FFFFFF"/>
        </w:rPr>
        <w:t xml:space="preserve">, email: </w:t>
      </w:r>
      <w:proofErr w:type="spellStart"/>
      <w:r w:rsidR="00196738">
        <w:rPr>
          <w:rFonts w:ascii="Arial" w:hAnsi="Arial" w:cs="Arial"/>
          <w:sz w:val="16"/>
          <w:szCs w:val="16"/>
          <w:shd w:val="clear" w:color="auto" w:fill="FFFFFF"/>
        </w:rPr>
        <w:t>xxxxxxxxx</w:t>
      </w:r>
      <w:proofErr w:type="spellEnd"/>
      <w:r w:rsidR="00375146" w:rsidRPr="00863F4C">
        <w:rPr>
          <w:rFonts w:ascii="Arial" w:hAnsi="Arial" w:cs="Arial"/>
          <w:sz w:val="16"/>
          <w:szCs w:val="16"/>
          <w:shd w:val="clear" w:color="auto" w:fill="FFFFFF"/>
        </w:rPr>
        <w:tab/>
      </w:r>
    </w:p>
    <w:p w14:paraId="738D2EBE" w14:textId="77777777" w:rsidR="00C0021E" w:rsidRPr="00C0021E" w:rsidRDefault="00C0021E" w:rsidP="00C0021E">
      <w:pPr>
        <w:rPr>
          <w:rFonts w:ascii="Arial" w:hAnsi="Arial" w:cs="Arial"/>
          <w:sz w:val="16"/>
          <w:szCs w:val="16"/>
          <w:shd w:val="clear" w:color="auto" w:fill="FFFFFF"/>
        </w:rPr>
      </w:pPr>
    </w:p>
    <w:p w14:paraId="0A472D82" w14:textId="77777777" w:rsidR="004A4898" w:rsidRPr="00BB6846" w:rsidRDefault="004A4898" w:rsidP="00BB6846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Oprávněná osoba za Objednatele</w:t>
      </w:r>
      <w:r w:rsid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,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jenž tuto Smlouvu podepisuje, prohlašuje, že je oprávněna zastupovat a zavazovat</w:t>
      </w:r>
      <w:r w:rsidR="008438F8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B72804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Objednatele v souvislosti s touto Smlouvou a dále, že se zněním této Smlouvy souhlasí</w:t>
      </w:r>
      <w:r w:rsidR="00CE386A">
        <w:rPr>
          <w:rFonts w:ascii="Arial" w:hAnsi="Arial" w:cs="Arial"/>
          <w:sz w:val="16"/>
          <w:szCs w:val="16"/>
          <w:shd w:val="clear" w:color="auto" w:fill="FFFFFF"/>
          <w:lang w:val="cs-CZ"/>
        </w:rPr>
        <w:t>,</w:t>
      </w:r>
      <w:r w:rsidR="00B72804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a všechny údaje v ní uvedené</w:t>
      </w:r>
      <w:r w:rsidR="00AD1283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B72804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jsou pravdivé a správné</w:t>
      </w:r>
      <w:r w:rsidR="00F41536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.</w:t>
      </w:r>
    </w:p>
    <w:p w14:paraId="67A978B7" w14:textId="77777777" w:rsidR="00EE0002" w:rsidRPr="00B800FF" w:rsidRDefault="00F41536" w:rsidP="00B800FF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Počet </w:t>
      </w:r>
      <w:r w:rsidR="00FC3AEA" w:rsidRPr="005C27CC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hardware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, kter</w:t>
      </w:r>
      <w:r w:rsidR="002B7074">
        <w:rPr>
          <w:rFonts w:ascii="Arial" w:hAnsi="Arial" w:cs="Arial"/>
          <w:sz w:val="16"/>
          <w:szCs w:val="16"/>
          <w:shd w:val="clear" w:color="auto" w:fill="FFFFFF"/>
          <w:lang w:val="cs-CZ"/>
        </w:rPr>
        <w:t>ý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bude Objednatel využívat </w:t>
      </w:r>
      <w:r w:rsidR="0071758A">
        <w:rPr>
          <w:rFonts w:ascii="Arial" w:hAnsi="Arial" w:cs="Arial"/>
          <w:sz w:val="16"/>
          <w:szCs w:val="16"/>
          <w:shd w:val="clear" w:color="auto" w:fill="FFFFFF"/>
          <w:lang w:val="cs-CZ"/>
        </w:rPr>
        <w:t>j</w:t>
      </w:r>
      <w:r w:rsidR="00902F09">
        <w:rPr>
          <w:rFonts w:ascii="Arial" w:hAnsi="Arial" w:cs="Arial"/>
          <w:sz w:val="16"/>
          <w:szCs w:val="16"/>
          <w:shd w:val="clear" w:color="auto" w:fill="FFFFFF"/>
          <w:lang w:val="cs-CZ"/>
        </w:rPr>
        <w:t>sou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902F09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3</w:t>
      </w:r>
      <w:r w:rsidRPr="00BB68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 </w:t>
      </w:r>
      <w:r w:rsidR="00D64ACC" w:rsidRPr="00BB6846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ks,</w:t>
      </w:r>
      <w:r w:rsidR="00D64ACC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 xml:space="preserve"> </w:t>
      </w:r>
      <w:r w:rsidR="00D64ACC" w:rsidRPr="00BA000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a to na </w:t>
      </w:r>
      <w:r w:rsidR="00BD7B44">
        <w:rPr>
          <w:rFonts w:ascii="Arial" w:hAnsi="Arial" w:cs="Arial"/>
          <w:sz w:val="16"/>
          <w:szCs w:val="16"/>
          <w:shd w:val="clear" w:color="auto" w:fill="FFFFFF"/>
          <w:lang w:val="cs-CZ"/>
        </w:rPr>
        <w:t>adrese</w:t>
      </w:r>
      <w:r w:rsidR="0017778E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určené</w:t>
      </w:r>
      <w:r w:rsidR="003F05F7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r w:rsidR="00D64ACC">
        <w:rPr>
          <w:rFonts w:ascii="Arial" w:hAnsi="Arial" w:cs="Arial"/>
          <w:sz w:val="16"/>
          <w:szCs w:val="16"/>
          <w:shd w:val="clear" w:color="auto" w:fill="FFFFFF"/>
          <w:lang w:val="cs-CZ"/>
        </w:rPr>
        <w:t>Objednatel</w:t>
      </w:r>
      <w:r w:rsidR="0017778E">
        <w:rPr>
          <w:rFonts w:ascii="Arial" w:hAnsi="Arial" w:cs="Arial"/>
          <w:sz w:val="16"/>
          <w:szCs w:val="16"/>
          <w:shd w:val="clear" w:color="auto" w:fill="FFFFFF"/>
          <w:lang w:val="cs-CZ"/>
        </w:rPr>
        <w:t>em.</w:t>
      </w:r>
    </w:p>
    <w:p w14:paraId="6B88EFED" w14:textId="5BEF819D" w:rsidR="00A654C1" w:rsidRPr="00C863B3" w:rsidRDefault="005B39DE" w:rsidP="00C863B3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5608DE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Platby za </w:t>
      </w:r>
      <w:r w:rsidRPr="005C27CC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služby</w:t>
      </w:r>
      <w:r w:rsidRPr="005608DE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jsou </w:t>
      </w:r>
      <w:r w:rsidRPr="00E11DDD">
        <w:rPr>
          <w:rFonts w:ascii="Arial" w:hAnsi="Arial" w:cs="Arial"/>
          <w:b/>
          <w:bCs/>
          <w:sz w:val="16"/>
          <w:szCs w:val="16"/>
          <w:shd w:val="clear" w:color="auto" w:fill="FFFFFF"/>
          <w:lang w:val="cs-CZ"/>
        </w:rPr>
        <w:t>prováděny Objednatelem dle přehledu plateb</w:t>
      </w:r>
      <w:r w:rsidRPr="005608DE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, uvedeného v Ceníku služeb, který je nedílnou součástí této </w:t>
      </w:r>
      <w:r w:rsidR="00E11DDD">
        <w:rPr>
          <w:rFonts w:ascii="Arial" w:hAnsi="Arial" w:cs="Arial"/>
          <w:sz w:val="16"/>
          <w:szCs w:val="16"/>
          <w:shd w:val="clear" w:color="auto" w:fill="FFFFFF"/>
          <w:lang w:val="cs-CZ"/>
        </w:rPr>
        <w:t>S</w:t>
      </w:r>
      <w:r w:rsidRPr="005608DE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mlouvy. 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Platby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budou hrazeny na účet Poskytovatele vedeného u</w:t>
      </w:r>
      <w:r w:rsidR="00196738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</w:t>
      </w:r>
      <w:proofErr w:type="spellStart"/>
      <w:r w:rsidR="00196738">
        <w:rPr>
          <w:rFonts w:ascii="Arial" w:hAnsi="Arial" w:cs="Arial"/>
          <w:sz w:val="16"/>
          <w:szCs w:val="16"/>
          <w:shd w:val="clear" w:color="auto" w:fill="FFFFFF"/>
          <w:lang w:val="cs-CZ"/>
        </w:rPr>
        <w:t>xxxxxxxx</w:t>
      </w:r>
      <w:proofErr w:type="spellEnd"/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, číslo účtu: </w:t>
      </w:r>
      <w:r w:rsidR="00196738">
        <w:rPr>
          <w:rFonts w:ascii="Arial" w:hAnsi="Arial" w:cs="Arial"/>
          <w:sz w:val="16"/>
          <w:szCs w:val="16"/>
          <w:shd w:val="clear" w:color="auto" w:fill="FFFFFF"/>
          <w:lang w:val="cs-CZ"/>
        </w:rPr>
        <w:t>xxxxxxxxxxx</w:t>
      </w:r>
      <w:r>
        <w:rPr>
          <w:rFonts w:ascii="Arial" w:hAnsi="Arial" w:cs="Arial"/>
          <w:sz w:val="16"/>
          <w:szCs w:val="16"/>
          <w:shd w:val="clear" w:color="auto" w:fill="FFFFFF"/>
          <w:lang w:val="cs-CZ"/>
        </w:rPr>
        <w:t>.</w:t>
      </w:r>
    </w:p>
    <w:p w14:paraId="7F694311" w14:textId="77777777" w:rsidR="00397DB3" w:rsidRPr="00BB6846" w:rsidRDefault="00F41536" w:rsidP="00BB6846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Poskytova</w:t>
      </w:r>
      <w:r w:rsidR="003E3309">
        <w:rPr>
          <w:rFonts w:ascii="Arial" w:hAnsi="Arial" w:cs="Arial"/>
          <w:sz w:val="16"/>
          <w:szCs w:val="16"/>
          <w:shd w:val="clear" w:color="auto" w:fill="FFFFFF"/>
          <w:lang w:val="cs-CZ"/>
        </w:rPr>
        <w:t>tel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souhlasí se zveřejněním této Smlouvy v Registru smluv.</w:t>
      </w:r>
    </w:p>
    <w:p w14:paraId="043ED9A4" w14:textId="77777777" w:rsidR="005279FE" w:rsidRPr="00BB6846" w:rsidRDefault="005279FE" w:rsidP="00BB6846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hAnsi="Arial" w:cs="Arial"/>
          <w:sz w:val="16"/>
          <w:szCs w:val="16"/>
          <w:shd w:val="clear" w:color="auto" w:fill="FFFFFF"/>
          <w:lang w:val="cs-CZ"/>
        </w:rPr>
      </w:pP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Smlouva je vypracována ve dvou</w:t>
      </w:r>
      <w:r w:rsidR="004D100D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vyhotoveních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, z nichž každá smluvní strana obdrží po jednom. Smluvní strany prohlašují, že si smlouvu přečetly, </w:t>
      </w:r>
      <w:r w:rsidR="004A4898"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že 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nebyla sepsána v</w:t>
      </w:r>
      <w:r w:rsidR="00CE386A">
        <w:rPr>
          <w:rFonts w:ascii="Arial" w:hAnsi="Arial" w:cs="Arial"/>
          <w:sz w:val="16"/>
          <w:szCs w:val="16"/>
          <w:shd w:val="clear" w:color="auto" w:fill="FFFFFF"/>
          <w:lang w:val="cs-CZ"/>
        </w:rPr>
        <w:t> 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>tísni</w:t>
      </w:r>
      <w:r w:rsidR="00CE386A">
        <w:rPr>
          <w:rFonts w:ascii="Arial" w:hAnsi="Arial" w:cs="Arial"/>
          <w:sz w:val="16"/>
          <w:szCs w:val="16"/>
          <w:shd w:val="clear" w:color="auto" w:fill="FFFFFF"/>
          <w:lang w:val="cs-CZ"/>
        </w:rPr>
        <w:t>,</w:t>
      </w:r>
      <w:r w:rsidRPr="00BB6846">
        <w:rPr>
          <w:rFonts w:ascii="Arial" w:hAnsi="Arial" w:cs="Arial"/>
          <w:sz w:val="16"/>
          <w:szCs w:val="16"/>
          <w:shd w:val="clear" w:color="auto" w:fill="FFFFFF"/>
          <w:lang w:val="cs-CZ"/>
        </w:rPr>
        <w:t xml:space="preserve"> ani za jinak nápadně nevýhodných podmínek a na důkaz toho připojují své podpisy.</w:t>
      </w:r>
    </w:p>
    <w:bookmarkEnd w:id="1"/>
    <w:p w14:paraId="7A3022CB" w14:textId="77777777" w:rsidR="00B800FF" w:rsidRDefault="00D85699" w:rsidP="00335F19">
      <w:pPr>
        <w:pStyle w:val="Odstavecseseznamem"/>
        <w:numPr>
          <w:ilvl w:val="0"/>
          <w:numId w:val="5"/>
        </w:numPr>
        <w:spacing w:after="120"/>
        <w:contextualSpacing w:val="0"/>
        <w:jc w:val="both"/>
        <w:rPr>
          <w:rFonts w:ascii="Arial" w:eastAsia="Times Roman" w:hAnsi="Arial" w:cs="Arial"/>
          <w:sz w:val="16"/>
          <w:szCs w:val="16"/>
          <w:shd w:val="clear" w:color="auto" w:fill="FFFFFF"/>
          <w:lang w:val="cs-CZ"/>
        </w:rPr>
      </w:pPr>
      <w:r w:rsidRPr="003E3309">
        <w:rPr>
          <w:rFonts w:ascii="Arial" w:eastAsia="Times Roman" w:hAnsi="Arial" w:cs="Arial"/>
          <w:sz w:val="16"/>
          <w:szCs w:val="16"/>
          <w:shd w:val="clear" w:color="auto" w:fill="FFFFFF"/>
          <w:lang w:val="cs-CZ"/>
        </w:rPr>
        <w:t>Smlouva nabývá platnosti dnem podpisu oběma smluvními stranami</w:t>
      </w:r>
      <w:r w:rsidR="008470AC">
        <w:rPr>
          <w:rFonts w:ascii="Arial" w:eastAsia="Times Roman" w:hAnsi="Arial" w:cs="Arial"/>
          <w:sz w:val="16"/>
          <w:szCs w:val="16"/>
          <w:shd w:val="clear" w:color="auto" w:fill="FFFFFF"/>
          <w:lang w:val="cs-CZ"/>
        </w:rPr>
        <w:t xml:space="preserve"> a účinnosti zveřejněním v registru smluv.</w:t>
      </w:r>
    </w:p>
    <w:p w14:paraId="23B3CB1F" w14:textId="77777777" w:rsidR="00B230AC" w:rsidRDefault="00D24A89">
      <w:pPr>
        <w:pStyle w:val="Default"/>
        <w:tabs>
          <w:tab w:val="left" w:pos="5669"/>
        </w:tabs>
        <w:spacing w:before="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              </w:t>
      </w:r>
      <w:r w:rsidR="005A1754">
        <w:rPr>
          <w:rFonts w:ascii="Arial" w:hAnsi="Arial" w:cs="Arial"/>
          <w:sz w:val="16"/>
          <w:szCs w:val="16"/>
          <w:shd w:val="clear" w:color="auto" w:fill="FFFFFF"/>
        </w:rPr>
        <w:t xml:space="preserve">  </w:t>
      </w:r>
      <w:r w:rsidR="00676A45">
        <w:rPr>
          <w:rFonts w:ascii="Arial" w:hAnsi="Arial" w:cs="Arial"/>
          <w:sz w:val="16"/>
          <w:szCs w:val="16"/>
          <w:shd w:val="clear" w:color="auto" w:fill="FFFFFF"/>
        </w:rPr>
        <w:t>V</w:t>
      </w:r>
      <w:r w:rsidR="00006D6D">
        <w:rPr>
          <w:rFonts w:ascii="Arial" w:hAnsi="Arial" w:cs="Arial"/>
          <w:sz w:val="16"/>
          <w:szCs w:val="16"/>
          <w:shd w:val="clear" w:color="auto" w:fill="FFFFFF"/>
        </w:rPr>
        <w:t> </w:t>
      </w:r>
      <w:r w:rsidR="00676A45">
        <w:rPr>
          <w:rFonts w:ascii="Arial" w:hAnsi="Arial" w:cs="Arial"/>
          <w:sz w:val="16"/>
          <w:szCs w:val="16"/>
          <w:shd w:val="clear" w:color="auto" w:fill="FFFFFF"/>
        </w:rPr>
        <w:t>Praze</w:t>
      </w:r>
      <w:r w:rsidR="00006D6D">
        <w:rPr>
          <w:rFonts w:ascii="Arial" w:hAnsi="Arial" w:cs="Arial"/>
          <w:sz w:val="16"/>
          <w:szCs w:val="16"/>
          <w:shd w:val="clear" w:color="auto" w:fill="FFFFFF"/>
        </w:rPr>
        <w:t>, dne</w:t>
      </w:r>
      <w:r w:rsidR="0036796E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006D6D">
        <w:rPr>
          <w:rFonts w:ascii="Arial" w:hAnsi="Arial" w:cs="Arial"/>
          <w:sz w:val="16"/>
          <w:szCs w:val="16"/>
          <w:shd w:val="clear" w:color="auto" w:fill="FFFFFF"/>
        </w:rPr>
        <w:t>13. 12. 2023</w:t>
      </w:r>
      <w:r w:rsidR="0036796E">
        <w:rPr>
          <w:rFonts w:ascii="Arial" w:hAnsi="Arial" w:cs="Arial"/>
          <w:sz w:val="16"/>
          <w:szCs w:val="16"/>
          <w:shd w:val="clear" w:color="auto" w:fill="FFFFFF"/>
        </w:rPr>
        <w:t xml:space="preserve">                                                                </w:t>
      </w:r>
      <w:r w:rsidR="00A44945">
        <w:rPr>
          <w:rFonts w:ascii="Arial" w:hAnsi="Arial" w:cs="Arial"/>
          <w:sz w:val="16"/>
          <w:szCs w:val="16"/>
          <w:shd w:val="clear" w:color="auto" w:fill="FFFFFF"/>
        </w:rPr>
        <w:tab/>
      </w:r>
      <w:r w:rsidR="00A44945">
        <w:rPr>
          <w:rFonts w:ascii="Arial" w:hAnsi="Arial" w:cs="Arial"/>
          <w:sz w:val="16"/>
          <w:szCs w:val="16"/>
          <w:shd w:val="clear" w:color="auto" w:fill="FFFFFF"/>
        </w:rPr>
        <w:tab/>
      </w:r>
      <w:r w:rsidR="009A464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676A45">
        <w:rPr>
          <w:rFonts w:ascii="Arial" w:hAnsi="Arial" w:cs="Arial"/>
          <w:sz w:val="16"/>
          <w:szCs w:val="16"/>
          <w:shd w:val="clear" w:color="auto" w:fill="FFFFFF"/>
        </w:rPr>
        <w:t>V</w:t>
      </w:r>
      <w:r w:rsidR="00902F09">
        <w:rPr>
          <w:rFonts w:ascii="Arial" w:hAnsi="Arial" w:cs="Arial"/>
          <w:sz w:val="16"/>
          <w:szCs w:val="16"/>
          <w:shd w:val="clear" w:color="auto" w:fill="FFFFFF"/>
        </w:rPr>
        <w:t> Českých Budějovicích</w:t>
      </w:r>
      <w:r w:rsidR="00006D6D">
        <w:rPr>
          <w:rFonts w:ascii="Arial" w:hAnsi="Arial" w:cs="Arial"/>
          <w:sz w:val="16"/>
          <w:szCs w:val="16"/>
          <w:shd w:val="clear" w:color="auto" w:fill="FFFFFF"/>
        </w:rPr>
        <w:t>, dne 14. 12. 2023</w:t>
      </w:r>
      <w:r w:rsidR="00902F09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</w:p>
    <w:p w14:paraId="43842407" w14:textId="77777777" w:rsidR="00FF3A37" w:rsidRDefault="00FF3A37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</w:p>
    <w:p w14:paraId="3F66EA1F" w14:textId="77777777" w:rsidR="00953F96" w:rsidRDefault="00D24A89">
      <w:pPr>
        <w:pStyle w:val="Default"/>
        <w:tabs>
          <w:tab w:val="left" w:pos="5669"/>
        </w:tabs>
        <w:spacing w:before="0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              </w:t>
      </w:r>
      <w:r w:rsidR="005A1754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 </w:t>
      </w:r>
      <w:r w:rsidR="005279FE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za </w:t>
      </w:r>
      <w:r w:rsidR="00676A45">
        <w:rPr>
          <w:rFonts w:ascii="Arial" w:hAnsi="Arial" w:cs="Arial"/>
          <w:b/>
          <w:bCs/>
          <w:sz w:val="16"/>
          <w:szCs w:val="16"/>
          <w:shd w:val="clear" w:color="auto" w:fill="FFFFFF"/>
        </w:rPr>
        <w:t>Poskytovatel</w:t>
      </w:r>
      <w:r w:rsidR="005279FE">
        <w:rPr>
          <w:rFonts w:ascii="Arial" w:hAnsi="Arial" w:cs="Arial"/>
          <w:b/>
          <w:bCs/>
          <w:sz w:val="16"/>
          <w:szCs w:val="16"/>
          <w:shd w:val="clear" w:color="auto" w:fill="FFFFFF"/>
        </w:rPr>
        <w:t>e</w:t>
      </w:r>
      <w:r w:rsidR="0036796E">
        <w:rPr>
          <w:rFonts w:ascii="Arial" w:eastAsia="Gotham Light" w:hAnsi="Arial" w:cs="Arial"/>
          <w:sz w:val="16"/>
          <w:szCs w:val="16"/>
          <w:shd w:val="clear" w:color="auto" w:fill="FFFFFF"/>
        </w:rPr>
        <w:t xml:space="preserve">                                                                                </w:t>
      </w:r>
      <w:r w:rsidR="00A44945">
        <w:rPr>
          <w:rFonts w:ascii="Arial" w:eastAsia="Gotham Light" w:hAnsi="Arial" w:cs="Arial"/>
          <w:sz w:val="16"/>
          <w:szCs w:val="16"/>
          <w:shd w:val="clear" w:color="auto" w:fill="FFFFFF"/>
        </w:rPr>
        <w:tab/>
      </w:r>
      <w:r w:rsidR="009A464F">
        <w:rPr>
          <w:rFonts w:ascii="Arial" w:eastAsia="Gotham Light" w:hAnsi="Arial" w:cs="Arial"/>
          <w:sz w:val="16"/>
          <w:szCs w:val="16"/>
          <w:shd w:val="clear" w:color="auto" w:fill="FFFFFF"/>
        </w:rPr>
        <w:tab/>
      </w:r>
      <w:r w:rsidR="00A44945">
        <w:rPr>
          <w:rFonts w:ascii="Arial" w:eastAsia="Gotham Light" w:hAnsi="Arial" w:cs="Arial"/>
          <w:sz w:val="16"/>
          <w:szCs w:val="16"/>
          <w:shd w:val="clear" w:color="auto" w:fill="FFFFFF"/>
        </w:rPr>
        <w:tab/>
      </w:r>
      <w:r w:rsidR="005279FE" w:rsidRPr="00D24A89">
        <w:rPr>
          <w:rFonts w:ascii="Arial" w:eastAsia="Gotham Light" w:hAnsi="Arial" w:cs="Arial"/>
          <w:b/>
          <w:bCs/>
          <w:sz w:val="16"/>
          <w:szCs w:val="16"/>
          <w:shd w:val="clear" w:color="auto" w:fill="FFFFFF"/>
        </w:rPr>
        <w:t>za</w:t>
      </w:r>
      <w:r w:rsidR="005279FE">
        <w:rPr>
          <w:rFonts w:ascii="Arial" w:eastAsia="Gotham Light" w:hAnsi="Arial" w:cs="Arial"/>
          <w:sz w:val="16"/>
          <w:szCs w:val="16"/>
          <w:shd w:val="clear" w:color="auto" w:fill="FFFFFF"/>
        </w:rPr>
        <w:t xml:space="preserve"> </w:t>
      </w:r>
      <w:r w:rsidR="002C0ED5">
        <w:rPr>
          <w:rFonts w:ascii="Arial" w:hAnsi="Arial" w:cs="Arial"/>
          <w:b/>
          <w:bCs/>
          <w:sz w:val="16"/>
          <w:szCs w:val="16"/>
          <w:shd w:val="clear" w:color="auto" w:fill="FFFFFF"/>
        </w:rPr>
        <w:t>Objednatele</w:t>
      </w:r>
    </w:p>
    <w:p w14:paraId="6A308F56" w14:textId="77777777" w:rsidR="00D84250" w:rsidRPr="000A3543" w:rsidRDefault="0052390C" w:rsidP="000A3543">
      <w:pPr>
        <w:pStyle w:val="Default"/>
        <w:tabs>
          <w:tab w:val="left" w:pos="5669"/>
        </w:tabs>
        <w:spacing w:before="0"/>
        <w:ind w:firstLine="720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676A45">
        <w:rPr>
          <w:rFonts w:ascii="Arial" w:hAnsi="Arial" w:cs="Arial"/>
          <w:sz w:val="16"/>
          <w:szCs w:val="16"/>
          <w:shd w:val="clear" w:color="auto" w:fill="FFFFFF"/>
        </w:rPr>
        <w:t>Ing. Zdeněk Kříž, jednatel</w:t>
      </w:r>
      <w:r w:rsidR="0036796E">
        <w:rPr>
          <w:rFonts w:ascii="Arial" w:hAnsi="Arial" w:cs="Arial"/>
          <w:sz w:val="16"/>
          <w:szCs w:val="16"/>
          <w:shd w:val="clear" w:color="auto" w:fill="FFFFFF"/>
        </w:rPr>
        <w:t xml:space="preserve">                                                                     </w:t>
      </w:r>
      <w:r w:rsidR="00A44945">
        <w:rPr>
          <w:rFonts w:ascii="Arial" w:hAnsi="Arial" w:cs="Arial"/>
          <w:sz w:val="16"/>
          <w:szCs w:val="16"/>
          <w:shd w:val="clear" w:color="auto" w:fill="FFFFFF"/>
        </w:rPr>
        <w:tab/>
      </w:r>
      <w:r w:rsidR="00A44945">
        <w:rPr>
          <w:rFonts w:ascii="Arial" w:hAnsi="Arial" w:cs="Arial"/>
          <w:sz w:val="16"/>
          <w:szCs w:val="16"/>
          <w:shd w:val="clear" w:color="auto" w:fill="FFFFFF"/>
        </w:rPr>
        <w:tab/>
      </w:r>
      <w:r w:rsidR="009A464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902F09" w:rsidRPr="00902F09">
        <w:rPr>
          <w:rFonts w:ascii="Arial" w:hAnsi="Arial" w:cs="Arial"/>
          <w:sz w:val="16"/>
          <w:szCs w:val="16"/>
          <w:shd w:val="clear" w:color="auto" w:fill="FFFFFF"/>
        </w:rPr>
        <w:t> Mgr. Jarmila Benýšková</w:t>
      </w:r>
      <w:r w:rsidR="00902F09">
        <w:rPr>
          <w:rFonts w:ascii="Arial" w:hAnsi="Arial" w:cs="Arial"/>
          <w:sz w:val="16"/>
          <w:szCs w:val="16"/>
          <w:shd w:val="clear" w:color="auto" w:fill="FFFFFF"/>
        </w:rPr>
        <w:t>,</w:t>
      </w:r>
      <w:r w:rsidR="00ED57A9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5177B9" w:rsidRPr="00093C56">
        <w:rPr>
          <w:rFonts w:ascii="Arial" w:hAnsi="Arial" w:cs="Arial"/>
          <w:sz w:val="16"/>
          <w:szCs w:val="16"/>
          <w:shd w:val="clear" w:color="auto" w:fill="FFFFFF"/>
        </w:rPr>
        <w:t>ředi</w:t>
      </w:r>
      <w:r w:rsidR="00CE2B27">
        <w:rPr>
          <w:rFonts w:ascii="Arial" w:hAnsi="Arial" w:cs="Arial"/>
          <w:sz w:val="16"/>
          <w:szCs w:val="16"/>
          <w:shd w:val="clear" w:color="auto" w:fill="FFFFFF"/>
        </w:rPr>
        <w:t>t</w:t>
      </w:r>
      <w:r w:rsidR="00F41E50">
        <w:rPr>
          <w:rFonts w:ascii="Arial" w:hAnsi="Arial" w:cs="Arial"/>
          <w:sz w:val="16"/>
          <w:szCs w:val="16"/>
          <w:shd w:val="clear" w:color="auto" w:fill="FFFFFF"/>
        </w:rPr>
        <w:t>e</w:t>
      </w:r>
      <w:r w:rsidR="00FD0FE1">
        <w:rPr>
          <w:rFonts w:ascii="Arial" w:hAnsi="Arial" w:cs="Arial"/>
          <w:sz w:val="16"/>
          <w:szCs w:val="16"/>
          <w:shd w:val="clear" w:color="auto" w:fill="FFFFFF"/>
        </w:rPr>
        <w:t>l</w:t>
      </w:r>
      <w:r w:rsidR="003F752E">
        <w:rPr>
          <w:rFonts w:ascii="Arial" w:hAnsi="Arial" w:cs="Arial"/>
          <w:sz w:val="16"/>
          <w:szCs w:val="16"/>
          <w:shd w:val="clear" w:color="auto" w:fill="FFFFFF"/>
        </w:rPr>
        <w:t>ka</w:t>
      </w:r>
      <w:r w:rsidR="00F41536">
        <w:br w:type="page"/>
      </w:r>
      <w:bookmarkEnd w:id="0"/>
    </w:p>
    <w:p w14:paraId="63F7BB8B" w14:textId="77777777" w:rsidR="005B39DE" w:rsidRDefault="005B39DE" w:rsidP="005B39DE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78200F">
        <w:rPr>
          <w:rFonts w:ascii="Arial" w:hAnsi="Arial" w:cs="Arial"/>
          <w:b/>
          <w:bCs/>
          <w:sz w:val="28"/>
          <w:szCs w:val="28"/>
        </w:rPr>
        <w:lastRenderedPageBreak/>
        <w:t xml:space="preserve">CENÍK </w:t>
      </w:r>
      <w:r>
        <w:rPr>
          <w:rFonts w:ascii="Arial" w:hAnsi="Arial" w:cs="Arial"/>
          <w:b/>
          <w:bCs/>
          <w:sz w:val="28"/>
          <w:szCs w:val="28"/>
        </w:rPr>
        <w:t>SLUŽEB</w:t>
      </w:r>
    </w:p>
    <w:p w14:paraId="31E2B384" w14:textId="77777777" w:rsidR="005B39DE" w:rsidRPr="002D060A" w:rsidRDefault="005B39DE" w:rsidP="005B39DE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sz w:val="28"/>
          <w:szCs w:val="28"/>
        </w:rPr>
      </w:pPr>
    </w:p>
    <w:p w14:paraId="610D97A2" w14:textId="77777777" w:rsidR="005B39DE" w:rsidRPr="0078200F" w:rsidRDefault="005B39DE" w:rsidP="005B39DE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16"/>
          <w:szCs w:val="16"/>
        </w:rPr>
      </w:pPr>
    </w:p>
    <w:p w14:paraId="617F0308" w14:textId="77777777" w:rsidR="005B39DE" w:rsidRPr="0078200F" w:rsidRDefault="005B39DE" w:rsidP="005B39DE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  <w:r w:rsidRPr="00A83983">
        <w:rPr>
          <w:rFonts w:ascii="Arial" w:hAnsi="Arial" w:cs="Arial"/>
          <w:sz w:val="16"/>
          <w:szCs w:val="16"/>
          <w:shd w:val="clear" w:color="auto" w:fill="FFFFFF"/>
        </w:rPr>
        <w:t>Poskytovatel</w:t>
      </w:r>
      <w:r w:rsidRPr="0078200F">
        <w:rPr>
          <w:rFonts w:ascii="Arial" w:eastAsia="Gotham Light" w:hAnsi="Arial" w:cs="Arial"/>
          <w:sz w:val="16"/>
          <w:szCs w:val="16"/>
          <w:shd w:val="clear" w:color="auto" w:fill="FFFFFF"/>
        </w:rPr>
        <w:tab/>
      </w:r>
      <w:r w:rsidRPr="00A83983">
        <w:rPr>
          <w:rFonts w:ascii="Arial" w:hAnsi="Arial" w:cs="Arial"/>
          <w:sz w:val="16"/>
          <w:szCs w:val="16"/>
          <w:shd w:val="clear" w:color="auto" w:fill="FFFFFF"/>
        </w:rPr>
        <w:t>Objednatel</w:t>
      </w:r>
    </w:p>
    <w:p w14:paraId="60A43A4C" w14:textId="77777777" w:rsidR="00902F09" w:rsidRDefault="005B39DE" w:rsidP="00AA4A77">
      <w:pPr>
        <w:pStyle w:val="Default"/>
        <w:tabs>
          <w:tab w:val="left" w:pos="5669"/>
        </w:tabs>
        <w:spacing w:before="0"/>
        <w:ind w:left="5660" w:hanging="5660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78200F">
        <w:rPr>
          <w:rFonts w:ascii="Arial" w:hAnsi="Arial" w:cs="Arial"/>
          <w:b/>
          <w:bCs/>
          <w:sz w:val="16"/>
          <w:szCs w:val="16"/>
          <w:shd w:val="clear" w:color="auto" w:fill="FFFFFF"/>
        </w:rPr>
        <w:t>inpublic group s.r.o.</w:t>
      </w:r>
      <w:r w:rsidRPr="0078200F">
        <w:rPr>
          <w:rFonts w:ascii="Arial" w:hAnsi="Arial" w:cs="Arial"/>
          <w:sz w:val="16"/>
          <w:szCs w:val="16"/>
          <w:shd w:val="clear" w:color="auto" w:fill="FFFFFF"/>
        </w:rPr>
        <w:tab/>
      </w:r>
      <w:r w:rsidR="00902F09" w:rsidRPr="00902F09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Střední škola obchodní, České Budějovice, </w:t>
      </w:r>
    </w:p>
    <w:p w14:paraId="175D6122" w14:textId="77777777" w:rsidR="005B39DE" w:rsidRPr="0078200F" w:rsidRDefault="00902F09" w:rsidP="00AA4A77">
      <w:pPr>
        <w:pStyle w:val="Default"/>
        <w:tabs>
          <w:tab w:val="left" w:pos="5669"/>
        </w:tabs>
        <w:spacing w:before="0"/>
        <w:ind w:left="5660" w:hanging="5660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ab/>
      </w:r>
      <w:r w:rsidRPr="00902F09">
        <w:rPr>
          <w:rFonts w:ascii="Arial" w:hAnsi="Arial" w:cs="Arial"/>
          <w:b/>
          <w:bCs/>
          <w:sz w:val="16"/>
          <w:szCs w:val="16"/>
          <w:shd w:val="clear" w:color="auto" w:fill="FFFFFF"/>
        </w:rPr>
        <w:t>Husova 9</w:t>
      </w:r>
    </w:p>
    <w:p w14:paraId="746421ED" w14:textId="77777777" w:rsidR="005B39DE" w:rsidRPr="0078200F" w:rsidRDefault="005B39DE" w:rsidP="005B39DE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  <w:r w:rsidRPr="0078200F">
        <w:rPr>
          <w:rFonts w:ascii="Arial" w:hAnsi="Arial" w:cs="Arial"/>
          <w:sz w:val="16"/>
          <w:szCs w:val="16"/>
          <w:shd w:val="clear" w:color="auto" w:fill="FFFFFF"/>
        </w:rPr>
        <w:t>IČ: 24852317</w:t>
      </w:r>
      <w:r w:rsidRPr="0078200F">
        <w:rPr>
          <w:rFonts w:ascii="Arial" w:hAnsi="Arial" w:cs="Arial"/>
          <w:sz w:val="16"/>
          <w:szCs w:val="16"/>
          <w:shd w:val="clear" w:color="auto" w:fill="FFFFFF"/>
        </w:rPr>
        <w:tab/>
        <w:t xml:space="preserve">IČ: </w:t>
      </w:r>
      <w:r w:rsidR="00902F09" w:rsidRPr="00902F09">
        <w:rPr>
          <w:rFonts w:ascii="Arial" w:hAnsi="Arial" w:cs="Arial"/>
          <w:sz w:val="16"/>
          <w:szCs w:val="16"/>
          <w:shd w:val="clear" w:color="auto" w:fill="FFFFFF"/>
        </w:rPr>
        <w:t>00510874</w:t>
      </w:r>
    </w:p>
    <w:p w14:paraId="4076735D" w14:textId="77777777" w:rsidR="005B39DE" w:rsidRPr="0078200F" w:rsidRDefault="005B39DE" w:rsidP="005B39DE">
      <w:pPr>
        <w:pStyle w:val="Default"/>
        <w:tabs>
          <w:tab w:val="left" w:pos="5669"/>
        </w:tabs>
        <w:spacing w:before="0"/>
        <w:rPr>
          <w:rFonts w:ascii="Arial" w:eastAsia="Gotham Light" w:hAnsi="Arial" w:cs="Arial"/>
          <w:sz w:val="16"/>
          <w:szCs w:val="16"/>
          <w:shd w:val="clear" w:color="auto" w:fill="FFFFFF"/>
        </w:rPr>
      </w:pPr>
      <w:r w:rsidRPr="0078200F">
        <w:rPr>
          <w:rFonts w:ascii="Arial" w:hAnsi="Arial" w:cs="Arial"/>
          <w:sz w:val="16"/>
          <w:szCs w:val="16"/>
          <w:shd w:val="clear" w:color="auto" w:fill="FFFFFF"/>
        </w:rPr>
        <w:t>DIČ: CZ 24852317</w:t>
      </w:r>
      <w:r w:rsidRPr="0078200F">
        <w:rPr>
          <w:rFonts w:ascii="Arial" w:eastAsia="Gotham Light" w:hAnsi="Arial" w:cs="Arial"/>
          <w:sz w:val="16"/>
          <w:szCs w:val="16"/>
          <w:shd w:val="clear" w:color="auto" w:fill="FFFFFF"/>
        </w:rPr>
        <w:tab/>
      </w:r>
      <w:r w:rsidR="000E7FE0">
        <w:rPr>
          <w:rFonts w:ascii="Arial" w:eastAsia="Gotham Light" w:hAnsi="Arial" w:cs="Arial"/>
          <w:sz w:val="16"/>
          <w:szCs w:val="16"/>
          <w:shd w:val="clear" w:color="auto" w:fill="FFFFFF"/>
        </w:rPr>
        <w:t>DIČ</w:t>
      </w:r>
      <w:r w:rsidRPr="0078200F">
        <w:rPr>
          <w:rFonts w:ascii="Arial" w:eastAsia="Gotham Light" w:hAnsi="Arial" w:cs="Arial"/>
          <w:sz w:val="16"/>
          <w:szCs w:val="16"/>
          <w:shd w:val="clear" w:color="auto" w:fill="FFFFFF"/>
        </w:rPr>
        <w:t>:</w:t>
      </w:r>
      <w:r w:rsidRPr="00CD430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902F09">
        <w:rPr>
          <w:rFonts w:ascii="Arial" w:hAnsi="Arial" w:cs="Arial"/>
          <w:sz w:val="16"/>
          <w:szCs w:val="16"/>
          <w:shd w:val="clear" w:color="auto" w:fill="FFFFFF"/>
        </w:rPr>
        <w:t>CZ</w:t>
      </w:r>
      <w:r w:rsidR="00902F09" w:rsidRPr="00902F09">
        <w:rPr>
          <w:rFonts w:ascii="Arial" w:hAnsi="Arial" w:cs="Arial"/>
          <w:sz w:val="16"/>
          <w:szCs w:val="16"/>
          <w:shd w:val="clear" w:color="auto" w:fill="FFFFFF"/>
        </w:rPr>
        <w:t>00510874</w:t>
      </w:r>
    </w:p>
    <w:p w14:paraId="1B3490C7" w14:textId="77777777" w:rsidR="00902F09" w:rsidRDefault="005B39DE" w:rsidP="00041CEF">
      <w:pPr>
        <w:pStyle w:val="Default"/>
        <w:tabs>
          <w:tab w:val="left" w:pos="5669"/>
        </w:tabs>
        <w:spacing w:before="0"/>
        <w:ind w:left="5660" w:hanging="5660"/>
        <w:rPr>
          <w:rFonts w:ascii="Arial" w:hAnsi="Arial" w:cs="Arial"/>
          <w:sz w:val="16"/>
          <w:szCs w:val="16"/>
          <w:shd w:val="clear" w:color="auto" w:fill="FFFFFF"/>
        </w:rPr>
      </w:pPr>
      <w:r w:rsidRPr="0078200F">
        <w:rPr>
          <w:rFonts w:ascii="Arial" w:hAnsi="Arial" w:cs="Arial"/>
          <w:sz w:val="16"/>
          <w:szCs w:val="16"/>
          <w:shd w:val="clear" w:color="auto" w:fill="FFFFFF"/>
        </w:rPr>
        <w:t>se sídlem Mečislavova 164/7, 140 00 Praha 4</w:t>
      </w:r>
      <w:r w:rsidRPr="0078200F">
        <w:rPr>
          <w:rFonts w:ascii="Arial" w:hAnsi="Arial" w:cs="Arial"/>
          <w:sz w:val="16"/>
          <w:szCs w:val="16"/>
          <w:shd w:val="clear" w:color="auto" w:fill="FFFFFF"/>
        </w:rPr>
        <w:tab/>
        <w:t>se sídlem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="00902F09" w:rsidRPr="00902F09">
        <w:rPr>
          <w:rFonts w:ascii="Arial" w:hAnsi="Arial" w:cs="Arial"/>
          <w:sz w:val="16"/>
          <w:szCs w:val="16"/>
          <w:shd w:val="clear" w:color="auto" w:fill="FFFFFF"/>
        </w:rPr>
        <w:t xml:space="preserve">Husova tř. 1846/9, České Budějovice 3, </w:t>
      </w:r>
    </w:p>
    <w:p w14:paraId="4AA2DB8A" w14:textId="77777777" w:rsidR="005B39DE" w:rsidRPr="00CB5790" w:rsidRDefault="00902F09" w:rsidP="00041CEF">
      <w:pPr>
        <w:pStyle w:val="Default"/>
        <w:tabs>
          <w:tab w:val="left" w:pos="5669"/>
        </w:tabs>
        <w:spacing w:before="0"/>
        <w:ind w:left="5660" w:hanging="5660"/>
        <w:rPr>
          <w:rFonts w:ascii="Arial" w:eastAsia="Gotham Light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  <w:shd w:val="clear" w:color="auto" w:fill="FFFFFF"/>
        </w:rPr>
        <w:tab/>
      </w:r>
      <w:r w:rsidRPr="00902F09">
        <w:rPr>
          <w:rFonts w:ascii="Arial" w:hAnsi="Arial" w:cs="Arial"/>
          <w:sz w:val="16"/>
          <w:szCs w:val="16"/>
          <w:shd w:val="clear" w:color="auto" w:fill="FFFFFF"/>
        </w:rPr>
        <w:t>370 01 České Budějovice</w:t>
      </w:r>
    </w:p>
    <w:p w14:paraId="64CD0E47" w14:textId="77777777" w:rsidR="005B39DE" w:rsidRDefault="005B39DE" w:rsidP="005B39DE">
      <w:pPr>
        <w:pStyle w:val="Default"/>
        <w:tabs>
          <w:tab w:val="left" w:pos="5669"/>
        </w:tabs>
        <w:spacing w:before="0"/>
        <w:rPr>
          <w:rFonts w:ascii="Arial" w:hAnsi="Arial" w:cs="Arial"/>
          <w:sz w:val="16"/>
          <w:szCs w:val="16"/>
          <w:shd w:val="clear" w:color="auto" w:fill="FFFFFF"/>
        </w:rPr>
      </w:pPr>
    </w:p>
    <w:p w14:paraId="29A9AF22" w14:textId="77777777" w:rsidR="005B39DE" w:rsidRDefault="005B39DE" w:rsidP="005B39DE">
      <w:pPr>
        <w:pStyle w:val="Default"/>
        <w:tabs>
          <w:tab w:val="left" w:pos="5669"/>
        </w:tabs>
        <w:spacing w:before="0"/>
        <w:rPr>
          <w:rFonts w:ascii="Arial" w:hAnsi="Arial" w:cs="Arial"/>
          <w:sz w:val="16"/>
          <w:szCs w:val="16"/>
          <w:shd w:val="clear" w:color="auto" w:fill="FFFFFF"/>
        </w:rPr>
      </w:pPr>
    </w:p>
    <w:p w14:paraId="6DB0700F" w14:textId="77777777" w:rsidR="005B39DE" w:rsidRDefault="005B39DE" w:rsidP="005B39DE">
      <w:pPr>
        <w:pStyle w:val="Default"/>
        <w:tabs>
          <w:tab w:val="left" w:pos="5669"/>
        </w:tabs>
        <w:spacing w:before="0"/>
        <w:rPr>
          <w:rFonts w:ascii="Arial" w:hAnsi="Arial" w:cs="Arial"/>
          <w:sz w:val="16"/>
          <w:szCs w:val="16"/>
          <w:shd w:val="clear" w:color="auto" w:fill="FFFFFF"/>
        </w:rPr>
      </w:pPr>
    </w:p>
    <w:p w14:paraId="24C7DEF2" w14:textId="77777777" w:rsidR="005B39DE" w:rsidRDefault="005B39DE" w:rsidP="005B39DE">
      <w:pPr>
        <w:pStyle w:val="Default"/>
        <w:tabs>
          <w:tab w:val="left" w:pos="5669"/>
        </w:tabs>
        <w:spacing w:before="0"/>
        <w:rPr>
          <w:rFonts w:ascii="Arial" w:hAnsi="Arial" w:cs="Arial"/>
          <w:sz w:val="16"/>
          <w:szCs w:val="16"/>
          <w:shd w:val="clear" w:color="auto" w:fill="FFFFFF"/>
        </w:rPr>
      </w:pPr>
    </w:p>
    <w:p w14:paraId="22C0A82E" w14:textId="77777777" w:rsidR="005B39DE" w:rsidRDefault="005B39DE" w:rsidP="005B39DE">
      <w:pPr>
        <w:pStyle w:val="Default"/>
        <w:tabs>
          <w:tab w:val="left" w:pos="5669"/>
        </w:tabs>
        <w:spacing w:before="0"/>
        <w:rPr>
          <w:rFonts w:ascii="Arial" w:hAnsi="Arial" w:cs="Arial"/>
          <w:sz w:val="16"/>
          <w:szCs w:val="16"/>
          <w:shd w:val="clear" w:color="auto" w:fill="FFFFFF"/>
        </w:rPr>
      </w:pPr>
    </w:p>
    <w:p w14:paraId="5400C460" w14:textId="77777777" w:rsidR="005B39DE" w:rsidRPr="0078200F" w:rsidRDefault="005B39DE" w:rsidP="005B39DE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  <w:r w:rsidRPr="0078200F">
        <w:rPr>
          <w:rFonts w:ascii="Arial" w:hAnsi="Arial" w:cs="Arial"/>
          <w:sz w:val="16"/>
          <w:szCs w:val="16"/>
          <w:shd w:val="clear" w:color="auto" w:fill="FFFFFF"/>
        </w:rPr>
        <w:t xml:space="preserve">Číslo účtu: </w:t>
      </w:r>
      <w:r w:rsidRPr="0078200F">
        <w:rPr>
          <w:rFonts w:ascii="Arial" w:hAnsi="Arial" w:cs="Arial"/>
          <w:b/>
          <w:bCs/>
          <w:sz w:val="16"/>
          <w:szCs w:val="16"/>
          <w:shd w:val="clear" w:color="auto" w:fill="FFFFFF"/>
        </w:rPr>
        <w:t>281638368/0300</w:t>
      </w:r>
    </w:p>
    <w:p w14:paraId="3C7A84A5" w14:textId="77777777" w:rsidR="005B39DE" w:rsidRPr="00CB5790" w:rsidRDefault="005B39DE" w:rsidP="005B39DE">
      <w:pPr>
        <w:pStyle w:val="Default"/>
        <w:tabs>
          <w:tab w:val="left" w:pos="5669"/>
        </w:tabs>
        <w:spacing w:before="0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 w:rsidRPr="0078200F">
        <w:rPr>
          <w:rFonts w:ascii="Arial" w:hAnsi="Arial" w:cs="Arial"/>
          <w:sz w:val="16"/>
          <w:szCs w:val="16"/>
          <w:shd w:val="clear" w:color="auto" w:fill="FFFFFF"/>
        </w:rPr>
        <w:t xml:space="preserve">Variabilní symbol </w:t>
      </w:r>
      <w:r>
        <w:rPr>
          <w:rFonts w:ascii="Arial" w:hAnsi="Arial" w:cs="Arial"/>
          <w:sz w:val="16"/>
          <w:szCs w:val="16"/>
          <w:shd w:val="clear" w:color="auto" w:fill="FFFFFF"/>
        </w:rPr>
        <w:t>– číslo</w:t>
      </w:r>
      <w:r w:rsidRPr="0078200F">
        <w:rPr>
          <w:rFonts w:ascii="Arial" w:hAnsi="Arial" w:cs="Arial"/>
          <w:sz w:val="16"/>
          <w:szCs w:val="16"/>
          <w:shd w:val="clear" w:color="auto" w:fill="FFFFFF"/>
        </w:rPr>
        <w:t xml:space="preserve"> smlouvy, tj.</w:t>
      </w:r>
      <w:r w:rsidRPr="0078200F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>2</w:t>
      </w:r>
      <w:r w:rsidR="00DF2271">
        <w:rPr>
          <w:rFonts w:ascii="Arial" w:hAnsi="Arial" w:cs="Arial"/>
          <w:b/>
          <w:bCs/>
          <w:sz w:val="16"/>
          <w:szCs w:val="16"/>
          <w:shd w:val="clear" w:color="auto" w:fill="FFFFFF"/>
        </w:rPr>
        <w:t>4</w:t>
      </w:r>
      <w:r w:rsidR="00AA4A77">
        <w:rPr>
          <w:rFonts w:ascii="Arial" w:hAnsi="Arial" w:cs="Arial"/>
          <w:b/>
          <w:bCs/>
          <w:sz w:val="16"/>
          <w:szCs w:val="16"/>
          <w:shd w:val="clear" w:color="auto" w:fill="FFFFFF"/>
        </w:rPr>
        <w:t>0</w:t>
      </w:r>
      <w:r w:rsidR="00902F09">
        <w:rPr>
          <w:rFonts w:ascii="Arial" w:hAnsi="Arial" w:cs="Arial"/>
          <w:b/>
          <w:bCs/>
          <w:sz w:val="16"/>
          <w:szCs w:val="16"/>
          <w:shd w:val="clear" w:color="auto" w:fill="FFFFFF"/>
        </w:rPr>
        <w:t>5</w:t>
      </w: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>02</w:t>
      </w:r>
      <w:r w:rsidR="002F65E3">
        <w:rPr>
          <w:rFonts w:ascii="Arial" w:hAnsi="Arial" w:cs="Arial"/>
          <w:b/>
          <w:bCs/>
          <w:sz w:val="16"/>
          <w:szCs w:val="16"/>
          <w:shd w:val="clear" w:color="auto" w:fill="FFFFFF"/>
        </w:rPr>
        <w:t>10</w:t>
      </w:r>
      <w:r w:rsidR="00902F09">
        <w:rPr>
          <w:rFonts w:ascii="Arial" w:hAnsi="Arial" w:cs="Arial"/>
          <w:b/>
          <w:bCs/>
          <w:sz w:val="16"/>
          <w:szCs w:val="16"/>
          <w:shd w:val="clear" w:color="auto" w:fill="FFFFFF"/>
        </w:rPr>
        <w:t>8</w:t>
      </w:r>
    </w:p>
    <w:p w14:paraId="433F8BC0" w14:textId="77777777" w:rsidR="005B39DE" w:rsidRDefault="005B39DE" w:rsidP="005B39DE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</w:p>
    <w:p w14:paraId="77E12E79" w14:textId="77777777" w:rsidR="005B39DE" w:rsidRDefault="005B39DE" w:rsidP="005B39DE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</w:p>
    <w:p w14:paraId="14C0BD1D" w14:textId="77777777" w:rsidR="005B39DE" w:rsidRDefault="005B39DE" w:rsidP="00A526D9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</w:p>
    <w:p w14:paraId="4123BD67" w14:textId="77777777" w:rsidR="005B39DE" w:rsidRDefault="005B39DE" w:rsidP="005B39DE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</w:p>
    <w:p w14:paraId="1325F748" w14:textId="77777777" w:rsidR="005B39DE" w:rsidRPr="0078200F" w:rsidRDefault="005B39DE" w:rsidP="005B39DE">
      <w:pPr>
        <w:pStyle w:val="Default"/>
        <w:tabs>
          <w:tab w:val="left" w:pos="5669"/>
        </w:tabs>
        <w:spacing w:before="0"/>
        <w:rPr>
          <w:rFonts w:ascii="Arial" w:eastAsia="Gotham Book" w:hAnsi="Arial" w:cs="Arial"/>
          <w:b/>
          <w:bCs/>
          <w:sz w:val="16"/>
          <w:szCs w:val="16"/>
          <w:shd w:val="clear" w:color="auto" w:fill="FFFFFF"/>
        </w:rPr>
      </w:pPr>
    </w:p>
    <w:tbl>
      <w:tblPr>
        <w:tblStyle w:val="Prosttabulka1"/>
        <w:tblW w:w="9630" w:type="dxa"/>
        <w:tblLayout w:type="fixed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</w:tblGrid>
      <w:tr w:rsidR="005B39DE" w:rsidRPr="0078200F" w14:paraId="0A1B5AC9" w14:textId="77777777" w:rsidTr="00876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28C36FC" w14:textId="77777777" w:rsidR="005B39DE" w:rsidRPr="0078200F" w:rsidRDefault="005B39DE" w:rsidP="008761BE">
            <w:pPr>
              <w:pStyle w:val="TableStyle2"/>
              <w:jc w:val="center"/>
              <w:rPr>
                <w:rFonts w:ascii="Arial" w:hAnsi="Arial" w:cs="Arial"/>
              </w:rPr>
            </w:pPr>
            <w:r w:rsidRPr="0078200F">
              <w:rPr>
                <w:rFonts w:ascii="Arial" w:hAnsi="Arial" w:cs="Arial"/>
                <w:sz w:val="16"/>
                <w:szCs w:val="16"/>
              </w:rPr>
              <w:t>Platby</w:t>
            </w:r>
            <w:r>
              <w:rPr>
                <w:rFonts w:ascii="Arial" w:hAnsi="Arial" w:cs="Arial"/>
                <w:sz w:val="16"/>
                <w:szCs w:val="16"/>
              </w:rPr>
              <w:t xml:space="preserve"> za služby</w:t>
            </w:r>
          </w:p>
        </w:tc>
        <w:tc>
          <w:tcPr>
            <w:tcW w:w="1926" w:type="dxa"/>
          </w:tcPr>
          <w:p w14:paraId="4826335E" w14:textId="77777777" w:rsidR="005B39DE" w:rsidRPr="0078200F" w:rsidRDefault="005B39DE" w:rsidP="008761BE">
            <w:pPr>
              <w:pStyle w:val="TableStyl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200F">
              <w:rPr>
                <w:rFonts w:ascii="Arial" w:hAnsi="Arial" w:cs="Arial"/>
                <w:sz w:val="16"/>
                <w:szCs w:val="16"/>
              </w:rPr>
              <w:t>Cen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bez DPH</w:t>
            </w:r>
          </w:p>
        </w:tc>
        <w:tc>
          <w:tcPr>
            <w:tcW w:w="1926" w:type="dxa"/>
          </w:tcPr>
          <w:p w14:paraId="7C8D8479" w14:textId="77777777" w:rsidR="005B39DE" w:rsidRPr="0078200F" w:rsidRDefault="005B39DE" w:rsidP="008761BE">
            <w:pPr>
              <w:pStyle w:val="TableStyl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200F">
              <w:rPr>
                <w:rFonts w:ascii="Arial" w:hAnsi="Arial" w:cs="Arial"/>
                <w:sz w:val="16"/>
                <w:szCs w:val="16"/>
              </w:rPr>
              <w:t>DPH 21 %</w:t>
            </w:r>
          </w:p>
        </w:tc>
        <w:tc>
          <w:tcPr>
            <w:tcW w:w="1926" w:type="dxa"/>
          </w:tcPr>
          <w:p w14:paraId="5C20024D" w14:textId="77777777" w:rsidR="005B39DE" w:rsidRPr="0078200F" w:rsidRDefault="005B39DE" w:rsidP="008761BE">
            <w:pPr>
              <w:pStyle w:val="TableStyl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200F">
              <w:rPr>
                <w:rFonts w:ascii="Arial" w:hAnsi="Arial" w:cs="Arial"/>
                <w:sz w:val="16"/>
                <w:szCs w:val="16"/>
              </w:rPr>
              <w:t>Cena s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78200F">
              <w:rPr>
                <w:rFonts w:ascii="Arial" w:hAnsi="Arial" w:cs="Arial"/>
                <w:sz w:val="16"/>
                <w:szCs w:val="16"/>
              </w:rPr>
              <w:t>DPH</w:t>
            </w:r>
          </w:p>
        </w:tc>
        <w:tc>
          <w:tcPr>
            <w:tcW w:w="1926" w:type="dxa"/>
          </w:tcPr>
          <w:p w14:paraId="530536FD" w14:textId="77777777" w:rsidR="005B39DE" w:rsidRPr="0078200F" w:rsidRDefault="005B39DE" w:rsidP="008761BE">
            <w:pPr>
              <w:pStyle w:val="TableStyle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200F">
              <w:rPr>
                <w:rFonts w:ascii="Arial" w:hAnsi="Arial" w:cs="Arial"/>
                <w:sz w:val="16"/>
                <w:szCs w:val="16"/>
              </w:rPr>
              <w:t>Splatnost do</w:t>
            </w:r>
          </w:p>
        </w:tc>
      </w:tr>
      <w:tr w:rsidR="005B39DE" w:rsidRPr="0078200F" w14:paraId="7A21C5A1" w14:textId="77777777" w:rsidTr="0087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56768073" w14:textId="77777777" w:rsidR="005B39DE" w:rsidRPr="0078200F" w:rsidRDefault="005B39DE" w:rsidP="008761BE">
            <w:pPr>
              <w:pStyle w:val="TableStyle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FFFFFF"/>
              </w:rPr>
              <w:t>1. rok</w:t>
            </w:r>
          </w:p>
        </w:tc>
        <w:tc>
          <w:tcPr>
            <w:tcW w:w="1926" w:type="dxa"/>
          </w:tcPr>
          <w:p w14:paraId="1B2A94CB" w14:textId="77777777" w:rsidR="005B39DE" w:rsidRPr="00C816A0" w:rsidRDefault="00902F09" w:rsidP="008761BE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  <w:r w:rsidR="000E7FE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669</w:t>
            </w:r>
            <w:r w:rsidR="005B39DE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2</w:t>
            </w:r>
            <w:r w:rsidR="005B39DE"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</w:tcPr>
          <w:p w14:paraId="4B9B017E" w14:textId="77777777" w:rsidR="005B39DE" w:rsidRPr="00C816A0" w:rsidRDefault="00902F09" w:rsidP="008761BE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66172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31</w:t>
            </w:r>
            <w:r w:rsidR="005B39DE"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</w:tcPr>
          <w:p w14:paraId="14951F22" w14:textId="77777777" w:rsidR="005B39DE" w:rsidRPr="00C816A0" w:rsidRDefault="00902F09" w:rsidP="008761BE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0E7FE0">
              <w:rPr>
                <w:rFonts w:ascii="Arial" w:hAnsi="Arial" w:cs="Arial"/>
                <w:sz w:val="16"/>
                <w:szCs w:val="16"/>
              </w:rPr>
              <w:t>8</w:t>
            </w:r>
            <w:r w:rsidR="005B39DE">
              <w:rPr>
                <w:rFonts w:ascii="Arial" w:hAnsi="Arial" w:cs="Arial"/>
                <w:sz w:val="16"/>
                <w:szCs w:val="16"/>
              </w:rPr>
              <w:t>.</w:t>
            </w:r>
            <w:r w:rsidR="000E7FE0">
              <w:rPr>
                <w:rFonts w:ascii="Arial" w:hAnsi="Arial" w:cs="Arial"/>
                <w:sz w:val="16"/>
                <w:szCs w:val="16"/>
              </w:rPr>
              <w:t>000</w:t>
            </w:r>
            <w:r w:rsidR="005B39DE"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</w:tcPr>
          <w:p w14:paraId="37D82575" w14:textId="77777777" w:rsidR="005B39DE" w:rsidRPr="00C816A0" w:rsidRDefault="00902F09" w:rsidP="008761BE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5B39DE">
              <w:rPr>
                <w:rFonts w:ascii="Arial" w:hAnsi="Arial" w:cs="Arial"/>
                <w:sz w:val="16"/>
                <w:szCs w:val="16"/>
              </w:rPr>
              <w:t>.</w:t>
            </w:r>
            <w:r w:rsidR="001F6345">
              <w:rPr>
                <w:rFonts w:ascii="Arial" w:hAnsi="Arial" w:cs="Arial"/>
                <w:sz w:val="16"/>
                <w:szCs w:val="16"/>
              </w:rPr>
              <w:t>0</w:t>
            </w:r>
            <w:r w:rsidR="000E7FE0">
              <w:rPr>
                <w:rFonts w:ascii="Arial" w:hAnsi="Arial" w:cs="Arial"/>
                <w:sz w:val="16"/>
                <w:szCs w:val="16"/>
              </w:rPr>
              <w:t>2</w:t>
            </w:r>
            <w:r w:rsidR="005B39DE" w:rsidRPr="002504FE">
              <w:rPr>
                <w:rFonts w:ascii="Arial" w:hAnsi="Arial" w:cs="Arial"/>
                <w:sz w:val="16"/>
                <w:szCs w:val="16"/>
              </w:rPr>
              <w:t>.202</w:t>
            </w:r>
            <w:r w:rsidR="0064552F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02F09" w:rsidRPr="0078200F" w14:paraId="0FA7F739" w14:textId="77777777" w:rsidTr="008761B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CA7A04E" w14:textId="77777777" w:rsidR="00902F09" w:rsidRPr="0078200F" w:rsidRDefault="00902F09" w:rsidP="00902F09">
            <w:pPr>
              <w:pStyle w:val="TableStyle2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FFFFFF"/>
              </w:rPr>
              <w:t>2. rok</w:t>
            </w:r>
          </w:p>
        </w:tc>
        <w:tc>
          <w:tcPr>
            <w:tcW w:w="1926" w:type="dxa"/>
          </w:tcPr>
          <w:p w14:paraId="45BDC30D" w14:textId="77777777" w:rsidR="00902F09" w:rsidRDefault="00902F09" w:rsidP="00902F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669,42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</w:tcPr>
          <w:p w14:paraId="1BF0A729" w14:textId="77777777" w:rsidR="00902F09" w:rsidRDefault="00902F09" w:rsidP="00902F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31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</w:tcPr>
          <w:p w14:paraId="7A4996C6" w14:textId="77777777" w:rsidR="00902F09" w:rsidRDefault="00902F09" w:rsidP="00902F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000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</w:tcPr>
          <w:p w14:paraId="742A23AF" w14:textId="77777777" w:rsidR="00902F09" w:rsidRDefault="00902F09" w:rsidP="00902F09">
            <w:pPr>
              <w:pStyle w:val="TableStyle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2</w:t>
            </w:r>
            <w:r w:rsidRPr="002504FE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902F09" w:rsidRPr="0078200F" w14:paraId="739D0BDE" w14:textId="77777777" w:rsidTr="00876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9C408EB" w14:textId="77777777" w:rsidR="00902F09" w:rsidRPr="0078200F" w:rsidRDefault="00902F09" w:rsidP="00902F09">
            <w:pPr>
              <w:pStyle w:val="TableStyle2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shd w:val="clear" w:color="auto" w:fill="FFFFFF"/>
              </w:rPr>
              <w:t>3. rok</w:t>
            </w:r>
          </w:p>
        </w:tc>
        <w:tc>
          <w:tcPr>
            <w:tcW w:w="1926" w:type="dxa"/>
          </w:tcPr>
          <w:p w14:paraId="3096F697" w14:textId="77777777" w:rsidR="00902F09" w:rsidRDefault="00902F09" w:rsidP="00902F09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669,42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</w:tcPr>
          <w:p w14:paraId="2A7EC2D1" w14:textId="77777777" w:rsidR="00902F09" w:rsidRDefault="00902F09" w:rsidP="00902F09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31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</w:tcPr>
          <w:p w14:paraId="5C049C19" w14:textId="77777777" w:rsidR="00902F09" w:rsidRDefault="00902F09" w:rsidP="00902F09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000</w:t>
            </w:r>
            <w:r w:rsidRPr="0078200F">
              <w:rPr>
                <w:rFonts w:ascii="Arial" w:hAnsi="Arial" w:cs="Arial"/>
                <w:sz w:val="16"/>
                <w:szCs w:val="16"/>
              </w:rPr>
              <w:t xml:space="preserve"> Kč</w:t>
            </w:r>
          </w:p>
        </w:tc>
        <w:tc>
          <w:tcPr>
            <w:tcW w:w="1926" w:type="dxa"/>
          </w:tcPr>
          <w:p w14:paraId="37E5528F" w14:textId="77777777" w:rsidR="00902F09" w:rsidRDefault="00902F09" w:rsidP="00902F09">
            <w:pPr>
              <w:pStyle w:val="TableStyle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2</w:t>
            </w:r>
            <w:r w:rsidRPr="002504FE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14:paraId="6ADD2E45" w14:textId="77777777" w:rsidR="005B39DE" w:rsidRDefault="005B39DE" w:rsidP="005B39DE">
      <w:pPr>
        <w:pStyle w:val="Default"/>
        <w:tabs>
          <w:tab w:val="left" w:pos="5669"/>
        </w:tabs>
        <w:spacing w:before="0"/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</w:pPr>
    </w:p>
    <w:p w14:paraId="4244F930" w14:textId="77777777" w:rsidR="005B39DE" w:rsidRDefault="005B39DE" w:rsidP="005B39DE">
      <w:pPr>
        <w:pStyle w:val="Default"/>
        <w:tabs>
          <w:tab w:val="left" w:pos="5669"/>
        </w:tabs>
        <w:spacing w:before="0"/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</w:pPr>
    </w:p>
    <w:p w14:paraId="6B188478" w14:textId="77777777" w:rsidR="005B39DE" w:rsidRDefault="005B39DE" w:rsidP="005B39DE">
      <w:pPr>
        <w:pStyle w:val="Default"/>
        <w:tabs>
          <w:tab w:val="left" w:pos="5669"/>
        </w:tabs>
        <w:spacing w:before="0"/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</w:pPr>
    </w:p>
    <w:p w14:paraId="269EEE39" w14:textId="77777777" w:rsidR="005B39DE" w:rsidRDefault="005B39DE" w:rsidP="005B39DE">
      <w:pPr>
        <w:pStyle w:val="Default"/>
        <w:tabs>
          <w:tab w:val="left" w:pos="5669"/>
        </w:tabs>
        <w:spacing w:before="0"/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</w:pPr>
    </w:p>
    <w:p w14:paraId="3A25D9A6" w14:textId="77777777" w:rsidR="005B39DE" w:rsidRDefault="005B39DE" w:rsidP="005B39DE">
      <w:pPr>
        <w:pStyle w:val="Default"/>
        <w:tabs>
          <w:tab w:val="left" w:pos="5669"/>
        </w:tabs>
        <w:spacing w:before="0"/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</w:pPr>
    </w:p>
    <w:p w14:paraId="591B8015" w14:textId="77777777" w:rsidR="005B39DE" w:rsidRDefault="005B39DE" w:rsidP="005B39DE">
      <w:pPr>
        <w:pStyle w:val="Default"/>
        <w:tabs>
          <w:tab w:val="left" w:pos="5669"/>
        </w:tabs>
        <w:spacing w:before="0"/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</w:pP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  <w:t>Datum splatnosti = datum zdaniteln</w:t>
      </w: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fr-FR"/>
        </w:rPr>
        <w:t>é</w:t>
      </w: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  <w:t xml:space="preserve">ho plnění </w:t>
      </w:r>
    </w:p>
    <w:p w14:paraId="0F0D8A1C" w14:textId="77777777" w:rsidR="005B39DE" w:rsidRDefault="005B39DE" w:rsidP="005B39DE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sz w:val="28"/>
          <w:szCs w:val="28"/>
        </w:rPr>
      </w:pP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  <w:t>NAHRAZUJE DAŇ</w:t>
      </w: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nl-NL"/>
        </w:rPr>
        <w:t>OV</w:t>
      </w: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</w:rPr>
        <w:t xml:space="preserve">Ý </w:t>
      </w:r>
      <w:r w:rsidRPr="0078200F"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  <w:t>DOKLAD</w:t>
      </w:r>
    </w:p>
    <w:p w14:paraId="15781DE7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3C1FF691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3142F5BD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0DA1E10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AC033CF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3A9090E6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57139567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557860F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9BEA7AC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12332A22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FE41A1D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CCABA7A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0860C266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030E8213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5EA0BD29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5785B8D2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010227C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607D2DA" w14:textId="77777777" w:rsidR="00041CEF" w:rsidRDefault="00041CEF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3530CCF0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C32E190" w14:textId="77777777" w:rsidR="005B39DE" w:rsidRDefault="005B39DE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37042B01" w14:textId="77777777" w:rsidR="00DF2271" w:rsidRDefault="00DF2271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35F28919" w14:textId="77777777" w:rsidR="00DF2271" w:rsidRDefault="00DF2271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348265B7" w14:textId="77777777" w:rsidR="005B39DE" w:rsidRDefault="005B39DE" w:rsidP="007D08F4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sz w:val="28"/>
          <w:szCs w:val="28"/>
        </w:rPr>
      </w:pPr>
    </w:p>
    <w:p w14:paraId="0984EAF6" w14:textId="77777777" w:rsidR="008425DE" w:rsidRDefault="008425DE" w:rsidP="008425DE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608418B4">
        <w:rPr>
          <w:rFonts w:ascii="Arial" w:hAnsi="Arial" w:cs="Arial"/>
          <w:b/>
          <w:bCs/>
          <w:sz w:val="28"/>
          <w:szCs w:val="28"/>
        </w:rPr>
        <w:lastRenderedPageBreak/>
        <w:t xml:space="preserve">SOFTWARE </w:t>
      </w:r>
    </w:p>
    <w:p w14:paraId="4B368BCD" w14:textId="77777777" w:rsidR="008425DE" w:rsidRDefault="008425DE" w:rsidP="008425DE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16"/>
          <w:szCs w:val="16"/>
        </w:rPr>
      </w:pPr>
    </w:p>
    <w:p w14:paraId="069E064D" w14:textId="77777777" w:rsidR="008425DE" w:rsidRPr="00DA121C" w:rsidRDefault="008425DE" w:rsidP="008425DE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</w:rPr>
      </w:pPr>
      <w:r w:rsidRPr="003C03A5">
        <w:rPr>
          <w:rFonts w:ascii="Arial" w:hAnsi="Arial" w:cs="Arial"/>
          <w:b/>
          <w:bCs/>
          <w:sz w:val="16"/>
          <w:szCs w:val="16"/>
        </w:rPr>
        <w:t>Operační systém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3C03A5">
        <w:rPr>
          <w:rFonts w:ascii="Arial" w:hAnsi="Arial" w:cs="Arial"/>
          <w:sz w:val="16"/>
          <w:szCs w:val="16"/>
        </w:rPr>
        <w:tab/>
        <w:t xml:space="preserve">Linux </w:t>
      </w:r>
    </w:p>
    <w:p w14:paraId="77646EBE" w14:textId="77777777" w:rsidR="008425DE" w:rsidRPr="003C03A5" w:rsidRDefault="008425DE" w:rsidP="008425DE">
      <w:pPr>
        <w:pStyle w:val="Body"/>
        <w:rPr>
          <w:rFonts w:ascii="Arial" w:hAnsi="Arial" w:cs="Arial"/>
          <w:sz w:val="16"/>
          <w:szCs w:val="16"/>
        </w:rPr>
      </w:pPr>
    </w:p>
    <w:p w14:paraId="62F966C2" w14:textId="77777777" w:rsidR="008425DE" w:rsidRPr="003C03A5" w:rsidRDefault="008425DE" w:rsidP="008425DE">
      <w:pPr>
        <w:pStyle w:val="Body"/>
        <w:rPr>
          <w:rFonts w:ascii="Arial" w:hAnsi="Arial" w:cs="Arial"/>
          <w:sz w:val="16"/>
          <w:szCs w:val="16"/>
        </w:rPr>
      </w:pPr>
      <w:r w:rsidRPr="003C03A5">
        <w:rPr>
          <w:rFonts w:ascii="Arial" w:hAnsi="Arial" w:cs="Arial"/>
          <w:sz w:val="16"/>
          <w:szCs w:val="16"/>
        </w:rPr>
        <w:t>1) Na panelu je spuštěna aplikace</w:t>
      </w:r>
      <w:r>
        <w:rPr>
          <w:rFonts w:ascii="Arial" w:hAnsi="Arial" w:cs="Arial"/>
          <w:sz w:val="16"/>
          <w:szCs w:val="16"/>
        </w:rPr>
        <w:t xml:space="preserve"> ÁMOS</w:t>
      </w:r>
      <w:r w:rsidRPr="003C03A5">
        <w:rPr>
          <w:rFonts w:ascii="Arial" w:hAnsi="Arial" w:cs="Arial"/>
          <w:sz w:val="16"/>
          <w:szCs w:val="16"/>
        </w:rPr>
        <w:t>, která zpřístupňuje požadované informace např. z internetu, online aplikací a</w:t>
      </w:r>
      <w:r>
        <w:rPr>
          <w:rFonts w:ascii="Arial" w:hAnsi="Arial" w:cs="Arial"/>
          <w:sz w:val="16"/>
          <w:szCs w:val="16"/>
        </w:rPr>
        <w:t>nebo</w:t>
      </w:r>
      <w:r w:rsidRPr="003C03A5">
        <w:rPr>
          <w:rFonts w:ascii="Arial" w:hAnsi="Arial" w:cs="Arial"/>
          <w:sz w:val="16"/>
          <w:szCs w:val="16"/>
        </w:rPr>
        <w:t xml:space="preserve"> dalších externích zdrojů̊ a systémů.</w:t>
      </w:r>
      <w:r w:rsidRPr="003C03A5">
        <w:rPr>
          <w:rFonts w:ascii="Arial" w:hAnsi="Arial" w:cs="Arial"/>
          <w:sz w:val="16"/>
          <w:szCs w:val="16"/>
        </w:rPr>
        <w:br/>
      </w:r>
      <w:r w:rsidRPr="003C03A5">
        <w:rPr>
          <w:rFonts w:ascii="Arial" w:hAnsi="Arial" w:cs="Arial"/>
          <w:sz w:val="16"/>
          <w:szCs w:val="16"/>
        </w:rPr>
        <w:br/>
        <w:t xml:space="preserve">2) Panel může být doplněn o vzdálenou správu panelu a jejich digitálního obsahu, která umožňuje přehrávání médií (obrázky, videa, animace) na obrazovce panelu v době jeho nevyužívání. Panel je provozován a řízen bez nutnosti instalace jakéhokoliv software na straně uživatele. </w:t>
      </w:r>
    </w:p>
    <w:p w14:paraId="14E80482" w14:textId="77777777" w:rsidR="008425DE" w:rsidRPr="003C03A5" w:rsidRDefault="008425DE" w:rsidP="008425DE">
      <w:pPr>
        <w:pStyle w:val="Body"/>
        <w:rPr>
          <w:rFonts w:ascii="Arial" w:hAnsi="Arial" w:cs="Arial"/>
          <w:sz w:val="16"/>
          <w:szCs w:val="16"/>
        </w:rPr>
      </w:pPr>
      <w:r w:rsidRPr="003C03A5">
        <w:rPr>
          <w:rFonts w:ascii="Arial" w:hAnsi="Arial" w:cs="Arial"/>
          <w:sz w:val="16"/>
          <w:szCs w:val="16"/>
        </w:rPr>
        <w:br/>
        <w:t>3) Internetový prohlížeč̌ je zabezpečený s podporou záložek. Ovládání je zajištěno</w:t>
      </w:r>
      <w:r>
        <w:rPr>
          <w:rFonts w:ascii="Arial" w:hAnsi="Arial" w:cs="Arial"/>
          <w:sz w:val="16"/>
          <w:szCs w:val="16"/>
        </w:rPr>
        <w:t xml:space="preserve"> </w:t>
      </w:r>
      <w:r w:rsidRPr="003C03A5">
        <w:rPr>
          <w:rFonts w:ascii="Arial" w:hAnsi="Arial" w:cs="Arial"/>
          <w:sz w:val="16"/>
          <w:szCs w:val="16"/>
        </w:rPr>
        <w:t xml:space="preserve">virtuální klávesnicí. Při delší neaktivitě dojde k automatickému přesměrování na domovskou stránku. </w:t>
      </w:r>
    </w:p>
    <w:p w14:paraId="2401B583" w14:textId="77777777" w:rsidR="008425DE" w:rsidRPr="003C03A5" w:rsidRDefault="008425DE" w:rsidP="008425DE">
      <w:pPr>
        <w:pStyle w:val="Body"/>
        <w:rPr>
          <w:rFonts w:ascii="Arial" w:hAnsi="Arial" w:cs="Arial"/>
          <w:sz w:val="16"/>
          <w:szCs w:val="16"/>
        </w:rPr>
      </w:pPr>
      <w:r w:rsidRPr="003C03A5">
        <w:rPr>
          <w:rFonts w:ascii="Arial" w:hAnsi="Arial" w:cs="Arial"/>
          <w:sz w:val="16"/>
          <w:szCs w:val="16"/>
        </w:rPr>
        <w:br/>
        <w:t xml:space="preserve">4) </w:t>
      </w:r>
      <w:r>
        <w:rPr>
          <w:rFonts w:ascii="Arial" w:hAnsi="Arial" w:cs="Arial"/>
          <w:sz w:val="16"/>
          <w:szCs w:val="16"/>
        </w:rPr>
        <w:t xml:space="preserve">Úvodní </w:t>
      </w:r>
      <w:r w:rsidRPr="003C03A5">
        <w:rPr>
          <w:rFonts w:ascii="Arial" w:hAnsi="Arial" w:cs="Arial"/>
          <w:sz w:val="16"/>
          <w:szCs w:val="16"/>
        </w:rPr>
        <w:t xml:space="preserve">obrazovka – grafika obrazovky je optimalizována pro dotykové ovládání a přehledně vede uživatele </w:t>
      </w:r>
      <w:r>
        <w:rPr>
          <w:rFonts w:ascii="Arial" w:hAnsi="Arial" w:cs="Arial"/>
          <w:sz w:val="16"/>
          <w:szCs w:val="16"/>
        </w:rPr>
        <w:t xml:space="preserve">v </w:t>
      </w:r>
      <w:r w:rsidRPr="003C03A5">
        <w:rPr>
          <w:rFonts w:ascii="Arial" w:hAnsi="Arial" w:cs="Arial"/>
          <w:sz w:val="16"/>
          <w:szCs w:val="16"/>
        </w:rPr>
        <w:t xml:space="preserve">obsahu, který se mu nabízí. </w:t>
      </w:r>
    </w:p>
    <w:p w14:paraId="709D2499" w14:textId="77777777" w:rsidR="008425DE" w:rsidRPr="008E1EBE" w:rsidRDefault="008425DE" w:rsidP="008425DE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</w:rPr>
      </w:pPr>
      <w:r w:rsidRPr="003C03A5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5</w:t>
      </w:r>
      <w:r w:rsidRPr="003C03A5">
        <w:rPr>
          <w:rFonts w:ascii="Arial" w:hAnsi="Arial" w:cs="Arial"/>
          <w:sz w:val="16"/>
          <w:szCs w:val="16"/>
        </w:rPr>
        <w:t xml:space="preserve">) </w:t>
      </w:r>
      <w:r w:rsidRPr="008E1EBE">
        <w:rPr>
          <w:rFonts w:ascii="Arial" w:hAnsi="Arial" w:cs="Arial"/>
          <w:sz w:val="16"/>
          <w:szCs w:val="16"/>
        </w:rPr>
        <w:t>Přehled podporovaných formátů přehrávaných médií:</w:t>
      </w:r>
    </w:p>
    <w:p w14:paraId="579202C2" w14:textId="77777777" w:rsidR="008425DE" w:rsidRPr="008E1EBE" w:rsidRDefault="008425DE" w:rsidP="008425DE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</w:t>
      </w:r>
      <w:r w:rsidRPr="008E1EBE">
        <w:rPr>
          <w:rFonts w:ascii="Arial" w:hAnsi="Arial" w:cs="Arial"/>
          <w:sz w:val="16"/>
          <w:szCs w:val="16"/>
        </w:rPr>
        <w:t>idea (mp4, avi)</w:t>
      </w:r>
      <w:r>
        <w:rPr>
          <w:rFonts w:ascii="Arial" w:hAnsi="Arial" w:cs="Arial"/>
          <w:sz w:val="16"/>
          <w:szCs w:val="16"/>
        </w:rPr>
        <w:t xml:space="preserve">, </w:t>
      </w:r>
      <w:r w:rsidRPr="008E1EBE">
        <w:rPr>
          <w:rFonts w:ascii="Arial" w:hAnsi="Arial" w:cs="Arial"/>
          <w:sz w:val="16"/>
          <w:szCs w:val="16"/>
        </w:rPr>
        <w:t>obrázky (jpg, png)</w:t>
      </w:r>
      <w:r>
        <w:rPr>
          <w:rFonts w:ascii="Arial" w:hAnsi="Arial" w:cs="Arial"/>
          <w:sz w:val="16"/>
          <w:szCs w:val="16"/>
        </w:rPr>
        <w:t xml:space="preserve">, </w:t>
      </w:r>
      <w:r w:rsidRPr="008E1EBE">
        <w:rPr>
          <w:rFonts w:ascii="Arial" w:hAnsi="Arial" w:cs="Arial"/>
          <w:sz w:val="16"/>
          <w:szCs w:val="16"/>
        </w:rPr>
        <w:t>webové stránky (HTML, PHP, ASP, JSP); streamované video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  <w:lang w:val="it-IT"/>
        </w:rPr>
        <w:t xml:space="preserve"> </w:t>
      </w:r>
      <w:r w:rsidRPr="00760869">
        <w:rPr>
          <w:rFonts w:ascii="Arial" w:hAnsi="Arial" w:cs="Arial"/>
          <w:sz w:val="16"/>
          <w:szCs w:val="16"/>
          <w:shd w:val="clear" w:color="auto" w:fill="FFFFFF"/>
        </w:rPr>
        <w:t> </w:t>
      </w:r>
    </w:p>
    <w:p w14:paraId="1780AC03" w14:textId="77777777" w:rsidR="008425DE" w:rsidRPr="00EF0DBE" w:rsidRDefault="008425DE" w:rsidP="008425DE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sz w:val="16"/>
          <w:szCs w:val="16"/>
          <w:lang w:val="it-IT"/>
        </w:rPr>
      </w:pPr>
    </w:p>
    <w:p w14:paraId="3E53B945" w14:textId="77777777" w:rsidR="008425DE" w:rsidRPr="00760869" w:rsidRDefault="008425DE" w:rsidP="008425DE">
      <w:pPr>
        <w:pStyle w:val="Nadpis4"/>
        <w:spacing w:before="0" w:before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D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OTYKOVÁ ZÓNA S UŽITEČNÝMI FUNKCEMI</w:t>
      </w:r>
    </w:p>
    <w:p w14:paraId="2CF75F2A" w14:textId="77777777" w:rsidR="008425DE" w:rsidRDefault="008425DE" w:rsidP="008425DE">
      <w:pPr>
        <w:pStyle w:val="Nadpis4"/>
        <w:spacing w:before="0" w:beforeAutospacing="0"/>
        <w:rPr>
          <w:rFonts w:ascii="Arial" w:eastAsia="Arial Unicode MS" w:hAnsi="Arial" w:cs="Arial"/>
          <w:b w:val="0"/>
          <w:bCs w:val="0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:b w:val="0"/>
          <w:bCs w:val="0"/>
          <w:noProof/>
          <w:color w:val="000000"/>
          <w:sz w:val="16"/>
          <w:szCs w:val="16"/>
          <w:shd w:val="clear" w:color="auto" w:fill="FFFFFF"/>
        </w:rPr>
        <w:drawing>
          <wp:inline distT="0" distB="0" distL="0" distR="0" wp14:anchorId="548BB2AB" wp14:editId="0E523DBD">
            <wp:extent cx="5998723" cy="2104524"/>
            <wp:effectExtent l="0" t="0" r="0" b="3810"/>
            <wp:docPr id="666462891" name="Obrázek 1" descr="Obsah obrázku text, snímek obrazovky, Písmo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62891" name="Obrázek 1" descr="Obsah obrázku text, snímek obrazovky, Písmo, logo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401" cy="211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9298" w14:textId="77777777" w:rsidR="008425DE" w:rsidRDefault="008425DE" w:rsidP="008425DE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ZE ŠKOLY </w:t>
      </w:r>
    </w:p>
    <w:p w14:paraId="15A69DE0" w14:textId="77777777" w:rsidR="008425DE" w:rsidRPr="003C03A5" w:rsidRDefault="008425DE" w:rsidP="008425DE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rostor pro školní informace. Webové stránky školy, aktuality, kontakty, školní časopis, školní řády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a další.</w:t>
      </w:r>
    </w:p>
    <w:p w14:paraId="340346E2" w14:textId="77777777" w:rsidR="008425DE" w:rsidRDefault="008425DE" w:rsidP="008425DE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7CC321E4" w14:textId="77777777" w:rsidR="008425DE" w:rsidRDefault="008425DE" w:rsidP="008425DE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ROZVRHY</w:t>
      </w:r>
    </w:p>
    <w:p w14:paraId="64F82734" w14:textId="77777777" w:rsidR="008425DE" w:rsidRDefault="008425DE" w:rsidP="008425DE">
      <w:pPr>
        <w:pStyle w:val="Normlnweb"/>
        <w:spacing w:before="0" w:beforeAutospacing="0" w:after="0" w:after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Díky</w:t>
      </w: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 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ropojení se školními systémy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např.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 Bakaláři, Škola 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O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n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L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ine a dalšími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systémy, 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mají žáci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/studenti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k dispozici aktuální rozvrhy a suplování. 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JÍDELNÍČEK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14:paraId="1F04EE01" w14:textId="77777777" w:rsidR="008425DE" w:rsidRPr="00760869" w:rsidRDefault="008425DE" w:rsidP="008425DE">
      <w:pPr>
        <w:pStyle w:val="Normlnweb"/>
        <w:spacing w:before="0" w:beforeAutospacing="0" w:after="0" w:after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ropojení w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ebové stránky, systémy 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např. 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Strava.cz, iCanteen, E-jídelníček a další.</w:t>
      </w:r>
    </w:p>
    <w:p w14:paraId="1B2B565C" w14:textId="77777777" w:rsidR="008425DE" w:rsidRDefault="008425DE" w:rsidP="008425DE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689CD186" w14:textId="77777777" w:rsidR="008425DE" w:rsidRDefault="008425DE" w:rsidP="008425DE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FUN ZONE </w:t>
      </w:r>
    </w:p>
    <w:p w14:paraId="631EF42B" w14:textId="77777777" w:rsidR="008425DE" w:rsidRDefault="008425DE" w:rsidP="008425DE">
      <w:pPr>
        <w:pStyle w:val="Normlnweb"/>
        <w:spacing w:before="0" w:beforeAutospacing="0" w:after="0" w:after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Zde mají 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žáci/studenti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možnost procvičit svoji představivost, logiku, paměť. Podpora neformálního a inovativního vzdělávání, školních soutěží.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INSPIRACE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14:paraId="358A0471" w14:textId="77777777" w:rsidR="008425DE" w:rsidRDefault="008425DE" w:rsidP="008425DE">
      <w:pPr>
        <w:pStyle w:val="Normlnweb"/>
        <w:spacing w:before="0" w:beforeAutospacing="0" w:after="0" w:after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Články a reportáže studentské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redakce. Aktuální počasí s lokální předpovědí pro jednotlivé regiony v ČR.</w:t>
      </w:r>
    </w:p>
    <w:p w14:paraId="0AD92F55" w14:textId="77777777" w:rsidR="008425DE" w:rsidRDefault="008425DE" w:rsidP="008425DE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48F97FE8" w14:textId="77777777" w:rsidR="008425DE" w:rsidRDefault="008425DE" w:rsidP="008425DE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ORADNA</w:t>
      </w:r>
    </w:p>
    <w:p w14:paraId="26ACD1AE" w14:textId="77777777" w:rsidR="008425DE" w:rsidRDefault="008425DE" w:rsidP="008425DE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Seznam organizací, které 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žákům/studentům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mohou pomoci v různých životních situacích. Mapa lokální krizové pomoci. Videa zaměřená na osvětu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a prevenci.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RO UČITELE </w:t>
      </w:r>
    </w:p>
    <w:p w14:paraId="4EF4D75A" w14:textId="77777777" w:rsidR="008425DE" w:rsidRPr="00760869" w:rsidRDefault="008425DE" w:rsidP="008425DE">
      <w:pPr>
        <w:pStyle w:val="Normlnweb"/>
        <w:spacing w:before="0" w:beforeAutospacing="0" w:after="0" w:after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Aktuality ze školství 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např. </w:t>
      </w: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díky portálu Řízení školy online, tipy na zajímavé vzdělávací zdroje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a další.</w:t>
      </w:r>
    </w:p>
    <w:p w14:paraId="21F67B0D" w14:textId="77777777" w:rsidR="008425DE" w:rsidRDefault="008425DE" w:rsidP="008425DE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07DB7605" w14:textId="77777777" w:rsidR="008425DE" w:rsidRDefault="008425DE" w:rsidP="008425DE">
      <w:pPr>
        <w:pStyle w:val="Normlnweb"/>
        <w:spacing w:before="0" w:beforeAutospacing="0" w:after="0" w:afterAutospacing="0"/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KAM </w:t>
      </w:r>
      <w:r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O</w:t>
      </w:r>
      <w:r w:rsidRPr="00760869"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ŠKOL</w:t>
      </w:r>
      <w:r>
        <w:rPr>
          <w:rFonts w:ascii="Arial" w:eastAsia="Arial Unicode MS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E</w:t>
      </w:r>
    </w:p>
    <w:p w14:paraId="094B5E8F" w14:textId="77777777" w:rsidR="008425DE" w:rsidRPr="00760869" w:rsidRDefault="008425DE" w:rsidP="008425DE">
      <w:pPr>
        <w:pStyle w:val="Normlnweb"/>
        <w:spacing w:before="0" w:beforeAutospacing="0" w:after="0" w:afterAutospacing="0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Specializovaný obsah pro základní a střední školy. Přehled škol a oborů; praxe, brigády a stáže</w:t>
      </w: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2B774507" w14:textId="77777777" w:rsidR="008425DE" w:rsidRDefault="008425DE" w:rsidP="008425DE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</w:p>
    <w:p w14:paraId="199FF669" w14:textId="77777777" w:rsidR="008425DE" w:rsidRDefault="008425DE" w:rsidP="008425DE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bCs/>
          <w:sz w:val="16"/>
          <w:szCs w:val="16"/>
          <w:shd w:val="clear" w:color="auto" w:fill="FFFFFF"/>
        </w:rPr>
        <w:t>VOLNÝ ČAS</w:t>
      </w:r>
    </w:p>
    <w:p w14:paraId="28BCDDF5" w14:textId="77777777" w:rsidR="00FC3AEA" w:rsidRDefault="008425DE" w:rsidP="008425DE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  <w:r w:rsidRPr="00760869">
        <w:rPr>
          <w:rFonts w:ascii="Arial" w:hAnsi="Arial" w:cs="Arial"/>
          <w:sz w:val="16"/>
          <w:szCs w:val="16"/>
          <w:shd w:val="clear" w:color="auto" w:fill="FFFFFF"/>
        </w:rPr>
        <w:t>Zajímavé tipy na mimoškolní aktivity, kulturní a sportovní akce. Integrované jízdní řády pro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žáky/</w:t>
      </w:r>
      <w:r w:rsidRPr="00760869">
        <w:rPr>
          <w:rFonts w:ascii="Arial" w:hAnsi="Arial" w:cs="Arial"/>
          <w:sz w:val="16"/>
          <w:szCs w:val="16"/>
          <w:shd w:val="clear" w:color="auto" w:fill="FFFFFF"/>
        </w:rPr>
        <w:t>studenty.</w:t>
      </w:r>
      <w:r w:rsidR="00FC3AEA" w:rsidRPr="00760869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</w:p>
    <w:p w14:paraId="709BC23D" w14:textId="77777777" w:rsidR="00FC3AEA" w:rsidRDefault="00637477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  <w:r>
        <w:rPr>
          <w:rFonts w:ascii="Arial" w:hAnsi="Arial" w:cs="Arial"/>
          <w:b/>
          <w:bCs/>
          <w:noProof/>
          <w:color w:val="EE220C"/>
          <w:sz w:val="18"/>
          <w:szCs w:val="1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0417398E" wp14:editId="0A07B16A">
            <wp:extent cx="3442335" cy="4473819"/>
            <wp:effectExtent l="0" t="0" r="0" b="0"/>
            <wp:docPr id="984086318" name="Obrázek 2" descr="Obsah obrázku text, snímek obrazovky, Mobilní telefo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86318" name="Obrázek 2" descr="Obsah obrázku text, snímek obrazovky, Mobilní telefon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082" cy="473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8DE1" w14:textId="77777777" w:rsidR="00FC3AEA" w:rsidRDefault="00FC3AEA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</w:p>
    <w:p w14:paraId="5F8AC3FB" w14:textId="77777777" w:rsidR="00FC3AEA" w:rsidRDefault="0060743F" w:rsidP="00FC3AEA">
      <w:pPr>
        <w:rPr>
          <w:rFonts w:ascii="Segoe UI" w:hAnsi="Segoe UI" w:cs="Segoe UI"/>
          <w:b/>
          <w:bCs/>
          <w:color w:val="212529"/>
        </w:rPr>
      </w:pPr>
      <w:r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H</w:t>
      </w:r>
      <w:r w:rsidR="00FC3AEA" w:rsidRPr="00760869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orní zón</w:t>
      </w:r>
      <w:r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a – Prevence a osvěta</w:t>
      </w:r>
      <w:r w:rsidR="00FC3AEA" w:rsidRPr="00760869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14:paraId="698D6CD1" w14:textId="77777777" w:rsidR="00FC3AEA" w:rsidRDefault="0060743F" w:rsidP="00FC3AEA">
      <w:pPr>
        <w:spacing w:after="240"/>
        <w:rPr>
          <w:rFonts w:ascii="Segoe UI" w:hAnsi="Segoe UI" w:cs="Segoe UI"/>
          <w:b/>
          <w:bCs/>
          <w:color w:val="212529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V</w:t>
      </w:r>
      <w:r w:rsidR="00FC3AEA" w:rsidRPr="00760869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ideospoty zaměřené na prevenci, osvětu, společensky odpovědné aktivity. Vysílání je doplněno o novinky, informace z kultury a sportu, aby byl obsah pro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studenty </w:t>
      </w:r>
      <w:r w:rsidR="00FC3AEA" w:rsidRPr="00760869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atraktivní.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Také se </w:t>
      </w:r>
      <w:r w:rsidR="00FC3AEA" w:rsidRPr="00760869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dozví o školních soutěžích. Obsah pravidelně aktualizujeme každé dva týdny podle aktuálních trendů.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V levé části lze umístit logo školy.</w:t>
      </w:r>
    </w:p>
    <w:p w14:paraId="719478B2" w14:textId="77777777" w:rsidR="00FC3AEA" w:rsidRDefault="00FC3AEA" w:rsidP="00FC3AEA">
      <w:pPr>
        <w:outlineLvl w:val="3"/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760869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Spodní </w:t>
      </w:r>
      <w:r w:rsidR="0060743F" w:rsidRPr="00760869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zóna </w:t>
      </w:r>
      <w:r w:rsidR="0060743F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– pro</w:t>
      </w:r>
      <w:r w:rsidRPr="00760869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školy</w:t>
      </w:r>
    </w:p>
    <w:p w14:paraId="67E73EA5" w14:textId="77777777" w:rsidR="00FC3AEA" w:rsidRDefault="0060743F" w:rsidP="00FC3AEA">
      <w:pPr>
        <w:spacing w:after="240"/>
        <w:outlineLvl w:val="3"/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Je určena pro </w:t>
      </w:r>
      <w:r w:rsidR="00FC3AEA" w:rsidRPr="00760869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rezentaci vlastního obsahu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školy</w:t>
      </w:r>
      <w:r w:rsidR="00FC3AEA" w:rsidRPr="00760869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Lze </w:t>
      </w:r>
      <w:r w:rsidR="00FC3AEA" w:rsidRPr="00760869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tak velmi jednoduše a atraktivně informovat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studenty</w:t>
      </w:r>
      <w:r w:rsidR="00FC3AEA" w:rsidRPr="00760869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, učitele i rodiče o všem podstatném. Nejčastěji se jedná o aktivity školy, kroužky, důležitá upozornění, dny otevřených dveří či fotky ze soutěží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a další.</w:t>
      </w:r>
      <w:r w:rsidR="00FC3AEA" w:rsidRPr="00760869"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 </w:t>
      </w:r>
    </w:p>
    <w:p w14:paraId="2D5B350E" w14:textId="77777777" w:rsidR="00FC3AEA" w:rsidRPr="00EF0DBE" w:rsidRDefault="00FC3AEA" w:rsidP="00FC3AEA">
      <w:pPr>
        <w:outlineLvl w:val="3"/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EF0DBE">
        <w:rPr>
          <w:rFonts w:ascii="Arial" w:hAnsi="Arial" w:cs="Arial"/>
          <w:b/>
          <w:bCs/>
          <w:sz w:val="16"/>
          <w:szCs w:val="16"/>
          <w:shd w:val="clear" w:color="auto" w:fill="FFFFFF"/>
        </w:rPr>
        <w:t xml:space="preserve">Webová aplikace </w:t>
      </w:r>
    </w:p>
    <w:p w14:paraId="1F0F3041" w14:textId="77777777" w:rsidR="00FC3AEA" w:rsidRDefault="00FC3AEA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eastAsia="Times New Roman" w:hAnsi="Arial" w:cs="Arial"/>
          <w:sz w:val="16"/>
          <w:szCs w:val="16"/>
          <w:shd w:val="clear" w:color="auto" w:fill="FFFFFF"/>
        </w:rPr>
      </w:pPr>
      <w:r w:rsidRPr="00EF0DBE">
        <w:rPr>
          <w:rFonts w:ascii="Arial" w:eastAsia="Times New Roman" w:hAnsi="Arial" w:cs="Arial"/>
          <w:sz w:val="16"/>
          <w:szCs w:val="16"/>
          <w:shd w:val="clear" w:color="auto" w:fill="FFFFFF"/>
        </w:rPr>
        <w:t>Součástí systému je webová aplikace, díky které máte možnost spravovat obsah panelu. Vkládat tak můžete dokumenty, obrázky, fotky, videa. Vše jednoduše a on-line. Například na den otevřených dveří lze využít celou plochu obrazovky pro jeden velký motiv s informacemi pro návštěvníky.</w:t>
      </w:r>
    </w:p>
    <w:p w14:paraId="24BB031C" w14:textId="77777777" w:rsidR="00FC3AEA" w:rsidRPr="00300493" w:rsidRDefault="00FC3AEA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eastAsia="Times New Roman" w:hAnsi="Arial" w:cs="Arial"/>
          <w:sz w:val="16"/>
          <w:szCs w:val="16"/>
          <w:shd w:val="clear" w:color="auto" w:fill="FFFFFF"/>
        </w:rPr>
      </w:pPr>
    </w:p>
    <w:p w14:paraId="35730650" w14:textId="77777777" w:rsidR="00FC3AEA" w:rsidRPr="00300493" w:rsidRDefault="00FC3AEA" w:rsidP="009C1C3B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color w:val="EE220C"/>
          <w:sz w:val="18"/>
          <w:szCs w:val="18"/>
          <w:shd w:val="clear" w:color="auto" w:fill="FFFFFF"/>
          <w:lang w:val="da-DK"/>
        </w:rPr>
      </w:pPr>
      <w:r>
        <w:rPr>
          <w:rFonts w:ascii="Arial" w:hAnsi="Arial" w:cs="Arial"/>
          <w:b/>
          <w:bCs/>
          <w:noProof/>
          <w:color w:val="EE220C"/>
          <w:sz w:val="18"/>
          <w:szCs w:val="1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42DE528" wp14:editId="4FBD0B78">
            <wp:extent cx="4343400" cy="2660878"/>
            <wp:effectExtent l="0" t="0" r="0" b="6350"/>
            <wp:docPr id="1567435372" name="Obrázek 2" descr="Obsah obrázku text, elektronika, počítač,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35372" name="Obrázek 2" descr="Obsah obrázku text, elektronika, počítač, několik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051" cy="27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0D4C" w14:textId="77777777" w:rsidR="00284889" w:rsidRDefault="00284889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00F8D51C" w14:textId="77777777" w:rsidR="00FC3AEA" w:rsidRDefault="00FC3AEA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eastAsia="Gotham Book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TECHNICKÉ INFORMACE</w:t>
      </w:r>
    </w:p>
    <w:p w14:paraId="651444FF" w14:textId="77777777" w:rsidR="00FC3AEA" w:rsidRDefault="00FC3AEA" w:rsidP="00FC3AEA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rPr>
          <w:rFonts w:ascii="Arial" w:eastAsia="Gotham Book" w:hAnsi="Arial" w:cs="Arial"/>
          <w:b/>
          <w:bCs/>
          <w:sz w:val="16"/>
          <w:szCs w:val="16"/>
        </w:rPr>
      </w:pPr>
    </w:p>
    <w:p w14:paraId="55A7E2D2" w14:textId="77777777" w:rsidR="00FC3AEA" w:rsidRDefault="00FC3AEA" w:rsidP="00FC3AEA">
      <w:pPr>
        <w:pStyle w:val="Text"/>
        <w:rPr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3C399C">
        <w:rPr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Nastavení panelu ÁMOS ve WAN a LAN sítích:</w:t>
      </w:r>
    </w:p>
    <w:p w14:paraId="24B58515" w14:textId="77777777" w:rsidR="00FC3AEA" w:rsidRPr="004019B3" w:rsidRDefault="00FC3AEA" w:rsidP="00FC3AEA">
      <w:pPr>
        <w:pStyle w:val="Text"/>
        <w:numPr>
          <w:ilvl w:val="0"/>
          <w:numId w:val="8"/>
        </w:numPr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3C399C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Povolit panelu komunikaci s internetem pro zobrazení veškerého potřebného obsahu a jeho správnou funkčnost </w:t>
      </w:r>
      <w:r w:rsidRPr="004019B3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– viz schéma</w:t>
      </w:r>
    </w:p>
    <w:p w14:paraId="62BF3498" w14:textId="77777777" w:rsidR="00FC3AEA" w:rsidRDefault="00FC3AEA" w:rsidP="00FC3AEA">
      <w:pPr>
        <w:pStyle w:val="Text"/>
        <w:numPr>
          <w:ilvl w:val="0"/>
          <w:numId w:val="8"/>
        </w:numPr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4019B3"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Zajistit rezervaci (statick</w:t>
      </w:r>
      <w:r w:rsidR="005B39DE"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á</w:t>
      </w:r>
      <w:r w:rsidRPr="004019B3"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) IP adres</w:t>
      </w:r>
      <w:r w:rsidR="00632FC9"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y</w:t>
      </w:r>
      <w:r w:rsidRPr="004019B3"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pro panel, pro přihlášení do webové aplikace</w:t>
      </w:r>
    </w:p>
    <w:p w14:paraId="5C518D60" w14:textId="77777777" w:rsidR="00FC3AEA" w:rsidRPr="00284889" w:rsidRDefault="00FC3AEA" w:rsidP="00FC3AEA">
      <w:pPr>
        <w:pStyle w:val="Text"/>
        <w:numPr>
          <w:ilvl w:val="1"/>
          <w:numId w:val="8"/>
        </w:numPr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A558B1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MAC adresa zařízení: </w:t>
      </w:r>
      <w:r w:rsidRPr="003C399C">
        <w:rPr>
          <w:shd w:val="clear" w:color="auto" w:fill="FFFFFF"/>
        </w:rPr>
        <w:sym w:font="Wingdings" w:char="F0E0"/>
      </w:r>
      <w:r w:rsidRPr="00A558B1"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dodáno po instalaci</w:t>
      </w:r>
    </w:p>
    <w:p w14:paraId="3FA973C4" w14:textId="77777777" w:rsidR="00284889" w:rsidRDefault="00284889" w:rsidP="00284889">
      <w:pPr>
        <w:pStyle w:val="Text"/>
        <w:ind w:left="785"/>
        <w:rPr>
          <w:rFonts w:ascii="Arial" w:hAnsi="Arial" w:cs="Arial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62CB0283" w14:textId="77777777" w:rsidR="00284889" w:rsidRPr="00A558B1" w:rsidRDefault="00284889" w:rsidP="00284889">
      <w:pPr>
        <w:pStyle w:val="Text"/>
        <w:ind w:left="785"/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212C5367" w14:textId="77777777" w:rsidR="00FC3AEA" w:rsidRDefault="00FC3AEA" w:rsidP="00FC3AEA">
      <w:pPr>
        <w:pStyle w:val="Text"/>
        <w:ind w:left="873"/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3C885AE7" w14:textId="77777777" w:rsidR="00284889" w:rsidRDefault="00284889" w:rsidP="00FC3AEA">
      <w:pPr>
        <w:pStyle w:val="Text"/>
        <w:ind w:left="873"/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56142A81" w14:textId="77777777" w:rsidR="00284889" w:rsidRPr="00A558B1" w:rsidRDefault="00284889" w:rsidP="00FC3AEA">
      <w:pPr>
        <w:pStyle w:val="Text"/>
        <w:ind w:left="873"/>
        <w:rPr>
          <w:rFonts w:ascii="Arial" w:hAnsi="Arial" w:cs="Arial"/>
          <w:b/>
          <w:bCs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</w:p>
    <w:p w14:paraId="5EAF87DB" w14:textId="77777777" w:rsidR="00FC3AEA" w:rsidRDefault="00FC3AEA" w:rsidP="00284889">
      <w:pPr>
        <w:ind w:right="-1"/>
        <w:jc w:val="center"/>
        <w:rPr>
          <w:rFonts w:ascii="Arial" w:hAnsi="Arial" w:cs="Arial"/>
          <w:color w:val="000000"/>
          <w:sz w:val="16"/>
          <w:szCs w:val="16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noProof/>
          <w:color w:val="000000"/>
          <w:sz w:val="16"/>
          <w:szCs w:val="16"/>
          <w:shd w:val="clear" w:color="auto" w:fill="FFFFFF"/>
        </w:rPr>
        <w:drawing>
          <wp:inline distT="0" distB="0" distL="0" distR="0" wp14:anchorId="226DCF91" wp14:editId="69C0A066">
            <wp:extent cx="6024880" cy="3147060"/>
            <wp:effectExtent l="0" t="0" r="0" b="254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634" cy="328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B31B" w14:textId="77777777" w:rsidR="00D87FC2" w:rsidRDefault="00D87FC2" w:rsidP="00D87FC2">
      <w:pPr>
        <w:pStyle w:val="Body"/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2380"/>
          <w:tab w:val="left" w:pos="2550"/>
          <w:tab w:val="left" w:pos="2720"/>
          <w:tab w:val="left" w:pos="2890"/>
          <w:tab w:val="left" w:pos="3060"/>
          <w:tab w:val="left" w:pos="3230"/>
          <w:tab w:val="left" w:pos="3400"/>
          <w:tab w:val="left" w:pos="3570"/>
          <w:tab w:val="left" w:pos="3740"/>
          <w:tab w:val="left" w:pos="3910"/>
          <w:tab w:val="left" w:pos="4080"/>
          <w:tab w:val="left" w:pos="4250"/>
          <w:tab w:val="left" w:pos="4420"/>
          <w:tab w:val="left" w:pos="4590"/>
          <w:tab w:val="left" w:pos="4760"/>
          <w:tab w:val="left" w:pos="4930"/>
          <w:tab w:val="left" w:pos="5100"/>
          <w:tab w:val="left" w:pos="5270"/>
          <w:tab w:val="left" w:pos="5440"/>
          <w:tab w:val="left" w:pos="5610"/>
          <w:tab w:val="left" w:pos="5780"/>
          <w:tab w:val="left" w:pos="5950"/>
          <w:tab w:val="left" w:pos="6120"/>
          <w:tab w:val="left" w:pos="6290"/>
          <w:tab w:val="left" w:pos="6460"/>
          <w:tab w:val="left" w:pos="6630"/>
          <w:tab w:val="left" w:pos="6800"/>
          <w:tab w:val="left" w:pos="6970"/>
          <w:tab w:val="left" w:pos="7140"/>
          <w:tab w:val="left" w:pos="7310"/>
          <w:tab w:val="left" w:pos="7480"/>
          <w:tab w:val="left" w:pos="7650"/>
          <w:tab w:val="left" w:pos="7820"/>
          <w:tab w:val="left" w:pos="7990"/>
          <w:tab w:val="left" w:pos="8160"/>
          <w:tab w:val="left" w:pos="8330"/>
          <w:tab w:val="left" w:pos="8500"/>
          <w:tab w:val="left" w:pos="8670"/>
          <w:tab w:val="left" w:pos="8840"/>
          <w:tab w:val="left" w:pos="9010"/>
          <w:tab w:val="left" w:pos="9180"/>
          <w:tab w:val="left" w:pos="9350"/>
          <w:tab w:val="left" w:pos="9520"/>
        </w:tabs>
        <w:jc w:val="center"/>
        <w:rPr>
          <w:rFonts w:ascii="Arial" w:hAnsi="Arial" w:cs="Arial"/>
        </w:rPr>
      </w:pPr>
    </w:p>
    <w:sectPr w:rsidR="00D87FC2">
      <w:headerReference w:type="default" r:id="rId12"/>
      <w:footerReference w:type="default" r:id="rId13"/>
      <w:pgSz w:w="11906" w:h="16838"/>
      <w:pgMar w:top="1134" w:right="1134" w:bottom="1134" w:left="1134" w:header="709" w:footer="85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D2D1F" w14:textId="77777777" w:rsidR="00AB4612" w:rsidRDefault="00AB4612">
      <w:r>
        <w:separator/>
      </w:r>
    </w:p>
  </w:endnote>
  <w:endnote w:type="continuationSeparator" w:id="0">
    <w:p w14:paraId="4AA21744" w14:textId="77777777" w:rsidR="00AB4612" w:rsidRDefault="00AB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otham Book">
    <w:altName w:val="Calibri"/>
    <w:charset w:val="00"/>
    <w:family w:val="auto"/>
    <w:pitch w:val="variable"/>
    <w:sig w:usb0="00000003" w:usb1="00000000" w:usb2="00000000" w:usb3="00000000" w:csb0="0000000B" w:csb1="00000000"/>
  </w:font>
  <w:font w:name="Gotham Light">
    <w:altName w:val="Calibri"/>
    <w:charset w:val="00"/>
    <w:family w:val="auto"/>
    <w:pitch w:val="variable"/>
    <w:sig w:usb0="A000007F" w:usb1="4000004A" w:usb2="00000000" w:usb3="00000000" w:csb0="0000000B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EF3D" w14:textId="77777777" w:rsidR="00397DB3" w:rsidRPr="00EA6742" w:rsidRDefault="00452808">
    <w:pPr>
      <w:pStyle w:val="HeaderFooter"/>
      <w:tabs>
        <w:tab w:val="clear" w:pos="9020"/>
        <w:tab w:val="center" w:pos="4819"/>
        <w:tab w:val="right" w:pos="9638"/>
      </w:tabs>
      <w:rPr>
        <w:rFonts w:ascii="Gotham Light" w:hAnsi="Gotham Light"/>
        <w:sz w:val="16"/>
        <w:szCs w:val="16"/>
      </w:rPr>
    </w:pPr>
    <w:r>
      <w:rPr>
        <w:rFonts w:ascii="Gotham Light" w:hAnsi="Gotham Light"/>
        <w:sz w:val="16"/>
        <w:szCs w:val="16"/>
      </w:rPr>
      <w:t>Smlouva o spolupráci 2</w:t>
    </w:r>
    <w:r w:rsidR="005B39DE">
      <w:rPr>
        <w:rFonts w:ascii="Gotham Light" w:hAnsi="Gotham Light"/>
        <w:sz w:val="16"/>
        <w:szCs w:val="16"/>
      </w:rPr>
      <w:t>4</w:t>
    </w:r>
    <w:r>
      <w:rPr>
        <w:rFonts w:ascii="Gotham Light" w:hAnsi="Gotham Light"/>
        <w:sz w:val="16"/>
        <w:szCs w:val="16"/>
      </w:rPr>
      <w:t>/</w:t>
    </w:r>
    <w:r w:rsidR="00902F09">
      <w:rPr>
        <w:rFonts w:ascii="Gotham Light" w:hAnsi="Gotham Light"/>
        <w:sz w:val="16"/>
        <w:szCs w:val="16"/>
      </w:rPr>
      <w:t>05</w:t>
    </w:r>
    <w:r>
      <w:rPr>
        <w:rFonts w:ascii="Gotham Light" w:hAnsi="Gotham Light"/>
        <w:sz w:val="16"/>
        <w:szCs w:val="16"/>
      </w:rPr>
      <w:t>/</w:t>
    </w:r>
    <w:r w:rsidR="00ED197F">
      <w:rPr>
        <w:rFonts w:ascii="Gotham Light" w:hAnsi="Gotham Light"/>
        <w:sz w:val="16"/>
        <w:szCs w:val="16"/>
      </w:rPr>
      <w:t>02</w:t>
    </w:r>
    <w:r>
      <w:rPr>
        <w:rFonts w:ascii="Gotham Light" w:hAnsi="Gotham Light"/>
        <w:sz w:val="16"/>
        <w:szCs w:val="16"/>
      </w:rPr>
      <w:t>/</w:t>
    </w:r>
    <w:r w:rsidR="00701E37">
      <w:rPr>
        <w:rFonts w:ascii="Gotham Light" w:hAnsi="Gotham Light"/>
        <w:sz w:val="16"/>
        <w:szCs w:val="16"/>
      </w:rPr>
      <w:t>10</w:t>
    </w:r>
    <w:r w:rsidR="00902F09">
      <w:rPr>
        <w:rFonts w:ascii="Gotham Light" w:hAnsi="Gotham Light"/>
        <w:sz w:val="16"/>
        <w:szCs w:val="16"/>
      </w:rPr>
      <w:t>8</w:t>
    </w:r>
    <w:r w:rsidR="005B39DE">
      <w:rPr>
        <w:rFonts w:ascii="Gotham Light" w:hAnsi="Gotham Light"/>
        <w:sz w:val="16"/>
        <w:szCs w:val="16"/>
      </w:rPr>
      <w:t>A/</w:t>
    </w:r>
    <w:r w:rsidR="004E3F35">
      <w:rPr>
        <w:rFonts w:ascii="Gotham Light" w:hAnsi="Gotham Light"/>
        <w:sz w:val="16"/>
        <w:szCs w:val="16"/>
      </w:rPr>
      <w:t>P</w:t>
    </w:r>
    <w:r w:rsidR="00F41536">
      <w:rPr>
        <w:rFonts w:ascii="Gotham Light" w:hAnsi="Gotham Light"/>
        <w:sz w:val="16"/>
        <w:szCs w:val="16"/>
      </w:rPr>
      <w:tab/>
      <w:t>Strana</w:t>
    </w:r>
    <w:r w:rsidR="00F41536">
      <w:rPr>
        <w:rFonts w:ascii="Gotham Light" w:hAnsi="Gotham Light"/>
        <w:sz w:val="16"/>
        <w:szCs w:val="16"/>
        <w:lang w:val="en-US"/>
      </w:rPr>
      <w:t xml:space="preserve"> </w:t>
    </w:r>
    <w:r w:rsidR="00F41536">
      <w:rPr>
        <w:rFonts w:ascii="Gotham Light" w:eastAsia="Gotham Light" w:hAnsi="Gotham Light" w:cs="Gotham Light"/>
        <w:sz w:val="16"/>
        <w:szCs w:val="16"/>
      </w:rPr>
      <w:fldChar w:fldCharType="begin"/>
    </w:r>
    <w:r w:rsidR="00F41536">
      <w:rPr>
        <w:rFonts w:ascii="Gotham Light" w:eastAsia="Gotham Light" w:hAnsi="Gotham Light" w:cs="Gotham Light"/>
        <w:sz w:val="16"/>
        <w:szCs w:val="16"/>
      </w:rPr>
      <w:instrText>PAGE</w:instrText>
    </w:r>
    <w:r w:rsidR="00F41536">
      <w:rPr>
        <w:rFonts w:ascii="Gotham Light" w:eastAsia="Gotham Light" w:hAnsi="Gotham Light" w:cs="Gotham Light"/>
        <w:sz w:val="16"/>
        <w:szCs w:val="16"/>
      </w:rPr>
      <w:fldChar w:fldCharType="separate"/>
    </w:r>
    <w:r w:rsidR="00C36D8C">
      <w:rPr>
        <w:rFonts w:ascii="Gotham Light" w:eastAsia="Gotham Light" w:hAnsi="Gotham Light" w:cs="Gotham Light"/>
        <w:noProof/>
        <w:sz w:val="16"/>
        <w:szCs w:val="16"/>
      </w:rPr>
      <w:t>2</w:t>
    </w:r>
    <w:r w:rsidR="00F41536">
      <w:rPr>
        <w:rFonts w:ascii="Gotham Light" w:eastAsia="Gotham Light" w:hAnsi="Gotham Light" w:cs="Gotham Light"/>
        <w:sz w:val="16"/>
        <w:szCs w:val="16"/>
      </w:rPr>
      <w:fldChar w:fldCharType="end"/>
    </w:r>
    <w:r w:rsidR="00F41536">
      <w:rPr>
        <w:rFonts w:ascii="Gotham Light" w:hAnsi="Gotham Light"/>
        <w:sz w:val="16"/>
        <w:szCs w:val="16"/>
        <w:lang w:val="en-US"/>
      </w:rPr>
      <w:t xml:space="preserve"> </w:t>
    </w:r>
    <w:r w:rsidR="00F41536">
      <w:rPr>
        <w:rFonts w:ascii="Gotham Light" w:hAnsi="Gotham Light"/>
        <w:sz w:val="16"/>
        <w:szCs w:val="16"/>
      </w:rPr>
      <w:t>z</w:t>
    </w:r>
    <w:r w:rsidR="00F41536">
      <w:rPr>
        <w:rFonts w:ascii="Gotham Light" w:hAnsi="Gotham Light"/>
        <w:sz w:val="16"/>
        <w:szCs w:val="16"/>
        <w:lang w:val="en-US"/>
      </w:rPr>
      <w:t xml:space="preserve"> </w:t>
    </w:r>
    <w:r w:rsidR="00F41536">
      <w:rPr>
        <w:rFonts w:ascii="Gotham Light" w:eastAsia="Gotham Light" w:hAnsi="Gotham Light" w:cs="Gotham Light"/>
        <w:sz w:val="16"/>
        <w:szCs w:val="16"/>
      </w:rPr>
      <w:fldChar w:fldCharType="begin"/>
    </w:r>
    <w:r w:rsidR="00F41536">
      <w:rPr>
        <w:rFonts w:ascii="Gotham Light" w:eastAsia="Gotham Light" w:hAnsi="Gotham Light" w:cs="Gotham Light"/>
        <w:sz w:val="16"/>
        <w:szCs w:val="16"/>
      </w:rPr>
      <w:instrText>NUMPAGES</w:instrText>
    </w:r>
    <w:r w:rsidR="00F41536">
      <w:rPr>
        <w:rFonts w:ascii="Gotham Light" w:eastAsia="Gotham Light" w:hAnsi="Gotham Light" w:cs="Gotham Light"/>
        <w:sz w:val="16"/>
        <w:szCs w:val="16"/>
      </w:rPr>
      <w:fldChar w:fldCharType="separate"/>
    </w:r>
    <w:r w:rsidR="00C36D8C">
      <w:rPr>
        <w:rFonts w:ascii="Gotham Light" w:eastAsia="Gotham Light" w:hAnsi="Gotham Light" w:cs="Gotham Light"/>
        <w:noProof/>
        <w:sz w:val="16"/>
        <w:szCs w:val="16"/>
      </w:rPr>
      <w:t>5</w:t>
    </w:r>
    <w:r w:rsidR="00F41536">
      <w:rPr>
        <w:rFonts w:ascii="Gotham Light" w:eastAsia="Gotham Light" w:hAnsi="Gotham Light" w:cs="Gotham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66823" w14:textId="77777777" w:rsidR="00AB4612" w:rsidRDefault="00AB4612">
      <w:r>
        <w:separator/>
      </w:r>
    </w:p>
  </w:footnote>
  <w:footnote w:type="continuationSeparator" w:id="0">
    <w:p w14:paraId="6B00B755" w14:textId="77777777" w:rsidR="00AB4612" w:rsidRDefault="00AB4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12CC" w14:textId="77777777" w:rsidR="00D15BE5" w:rsidRDefault="00314E4A" w:rsidP="00314E4A">
    <w:pPr>
      <w:pStyle w:val="Body"/>
    </w:pPr>
    <w:r>
      <w:rPr>
        <w:noProof/>
      </w:rPr>
      <w:drawing>
        <wp:anchor distT="0" distB="0" distL="0" distR="0" simplePos="0" relativeHeight="251659264" behindDoc="0" locked="0" layoutInCell="0" allowOverlap="1" wp14:anchorId="183C0C33" wp14:editId="52ACCF0D">
          <wp:simplePos x="0" y="0"/>
          <wp:positionH relativeFrom="margin">
            <wp:posOffset>-478665</wp:posOffset>
          </wp:positionH>
          <wp:positionV relativeFrom="page">
            <wp:posOffset>124460</wp:posOffset>
          </wp:positionV>
          <wp:extent cx="635000" cy="368300"/>
          <wp:effectExtent l="0" t="0" r="0" b="0"/>
          <wp:wrapNone/>
          <wp:docPr id="2" name="officeArt object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ficeArt object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317D">
      <w:rPr>
        <w:rFonts w:ascii="Gotham Light" w:eastAsia="Gotham Light" w:hAnsi="Gotham Light" w:cs="Gotham Light"/>
        <w:sz w:val="14"/>
        <w:szCs w:val="1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16E5"/>
    <w:multiLevelType w:val="multilevel"/>
    <w:tmpl w:val="EC46FA96"/>
    <w:lvl w:ilvl="0">
      <w:start w:val="1"/>
      <w:numFmt w:val="bullet"/>
      <w:lvlText w:val=""/>
      <w:lvlJc w:val="left"/>
      <w:pPr>
        <w:tabs>
          <w:tab w:val="num" w:pos="0"/>
        </w:tabs>
        <w:ind w:left="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F158D2"/>
    <w:multiLevelType w:val="hybridMultilevel"/>
    <w:tmpl w:val="A15CD7CE"/>
    <w:lvl w:ilvl="0" w:tplc="B51C967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71CE"/>
    <w:multiLevelType w:val="multilevel"/>
    <w:tmpl w:val="724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051C1"/>
    <w:multiLevelType w:val="hybridMultilevel"/>
    <w:tmpl w:val="5808A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70BDE"/>
    <w:multiLevelType w:val="hybridMultilevel"/>
    <w:tmpl w:val="115A279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29C1AE6"/>
    <w:multiLevelType w:val="multilevel"/>
    <w:tmpl w:val="1E0C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7817D9"/>
    <w:multiLevelType w:val="hybridMultilevel"/>
    <w:tmpl w:val="08FE6412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79A5013B"/>
    <w:multiLevelType w:val="hybridMultilevel"/>
    <w:tmpl w:val="BDAC26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DC2CC7"/>
    <w:multiLevelType w:val="multilevel"/>
    <w:tmpl w:val="26000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DB3"/>
    <w:rsid w:val="0000193F"/>
    <w:rsid w:val="00005FE8"/>
    <w:rsid w:val="00006D6D"/>
    <w:rsid w:val="00007D40"/>
    <w:rsid w:val="000216A1"/>
    <w:rsid w:val="000230C7"/>
    <w:rsid w:val="0002311B"/>
    <w:rsid w:val="00030013"/>
    <w:rsid w:val="0003021D"/>
    <w:rsid w:val="000314DE"/>
    <w:rsid w:val="00032BA6"/>
    <w:rsid w:val="00035EB9"/>
    <w:rsid w:val="00037FFD"/>
    <w:rsid w:val="000409D4"/>
    <w:rsid w:val="000409E8"/>
    <w:rsid w:val="00041CEF"/>
    <w:rsid w:val="000456CB"/>
    <w:rsid w:val="000465AA"/>
    <w:rsid w:val="000534FE"/>
    <w:rsid w:val="000558A5"/>
    <w:rsid w:val="00066AEF"/>
    <w:rsid w:val="00067405"/>
    <w:rsid w:val="00080844"/>
    <w:rsid w:val="00081B85"/>
    <w:rsid w:val="00083D24"/>
    <w:rsid w:val="000855E5"/>
    <w:rsid w:val="000872A2"/>
    <w:rsid w:val="00090114"/>
    <w:rsid w:val="00093C56"/>
    <w:rsid w:val="0009437B"/>
    <w:rsid w:val="00095048"/>
    <w:rsid w:val="000A3543"/>
    <w:rsid w:val="000A3D2B"/>
    <w:rsid w:val="000D1052"/>
    <w:rsid w:val="000D4A48"/>
    <w:rsid w:val="000D6F40"/>
    <w:rsid w:val="000E3228"/>
    <w:rsid w:val="000E5C55"/>
    <w:rsid w:val="000E7FE0"/>
    <w:rsid w:val="00104BB2"/>
    <w:rsid w:val="00114EB8"/>
    <w:rsid w:val="00116B4B"/>
    <w:rsid w:val="00122BC5"/>
    <w:rsid w:val="00123940"/>
    <w:rsid w:val="001275FB"/>
    <w:rsid w:val="00127856"/>
    <w:rsid w:val="00130CCA"/>
    <w:rsid w:val="00132396"/>
    <w:rsid w:val="00135BB3"/>
    <w:rsid w:val="00136A39"/>
    <w:rsid w:val="00142122"/>
    <w:rsid w:val="001422A9"/>
    <w:rsid w:val="00143196"/>
    <w:rsid w:val="00146761"/>
    <w:rsid w:val="00146DC5"/>
    <w:rsid w:val="00147B0D"/>
    <w:rsid w:val="00150DB9"/>
    <w:rsid w:val="001525F6"/>
    <w:rsid w:val="00154512"/>
    <w:rsid w:val="00154D0B"/>
    <w:rsid w:val="00157010"/>
    <w:rsid w:val="00163C20"/>
    <w:rsid w:val="0016648F"/>
    <w:rsid w:val="00173FBC"/>
    <w:rsid w:val="001764E3"/>
    <w:rsid w:val="0017778E"/>
    <w:rsid w:val="001801CB"/>
    <w:rsid w:val="001811D7"/>
    <w:rsid w:val="001814DA"/>
    <w:rsid w:val="001873FA"/>
    <w:rsid w:val="00190A9D"/>
    <w:rsid w:val="00191FB9"/>
    <w:rsid w:val="0019296E"/>
    <w:rsid w:val="001939CC"/>
    <w:rsid w:val="00196738"/>
    <w:rsid w:val="001A00EB"/>
    <w:rsid w:val="001A0FC7"/>
    <w:rsid w:val="001A1403"/>
    <w:rsid w:val="001A1931"/>
    <w:rsid w:val="001A2B25"/>
    <w:rsid w:val="001A5821"/>
    <w:rsid w:val="001B6F0B"/>
    <w:rsid w:val="001C1414"/>
    <w:rsid w:val="001C3821"/>
    <w:rsid w:val="001C3CE7"/>
    <w:rsid w:val="001C6417"/>
    <w:rsid w:val="001C754C"/>
    <w:rsid w:val="001D08E1"/>
    <w:rsid w:val="001D1CF8"/>
    <w:rsid w:val="001D7564"/>
    <w:rsid w:val="001E4A17"/>
    <w:rsid w:val="001E6229"/>
    <w:rsid w:val="001E74C8"/>
    <w:rsid w:val="001F2F44"/>
    <w:rsid w:val="001F4C2A"/>
    <w:rsid w:val="001F6345"/>
    <w:rsid w:val="001F703B"/>
    <w:rsid w:val="002018E9"/>
    <w:rsid w:val="00202404"/>
    <w:rsid w:val="00202B25"/>
    <w:rsid w:val="00205A7D"/>
    <w:rsid w:val="002202D4"/>
    <w:rsid w:val="00221CE1"/>
    <w:rsid w:val="00221D56"/>
    <w:rsid w:val="00224FDB"/>
    <w:rsid w:val="0022523D"/>
    <w:rsid w:val="002342C3"/>
    <w:rsid w:val="002415E5"/>
    <w:rsid w:val="0024193B"/>
    <w:rsid w:val="00245458"/>
    <w:rsid w:val="002479FA"/>
    <w:rsid w:val="002479FC"/>
    <w:rsid w:val="00254A05"/>
    <w:rsid w:val="00255A57"/>
    <w:rsid w:val="00256045"/>
    <w:rsid w:val="0026139B"/>
    <w:rsid w:val="00284889"/>
    <w:rsid w:val="00284D5B"/>
    <w:rsid w:val="00285EE2"/>
    <w:rsid w:val="0028709A"/>
    <w:rsid w:val="002A2118"/>
    <w:rsid w:val="002A334E"/>
    <w:rsid w:val="002A42C6"/>
    <w:rsid w:val="002A7AA9"/>
    <w:rsid w:val="002B0D2F"/>
    <w:rsid w:val="002B2201"/>
    <w:rsid w:val="002B7074"/>
    <w:rsid w:val="002B7AD2"/>
    <w:rsid w:val="002C0ED5"/>
    <w:rsid w:val="002C5502"/>
    <w:rsid w:val="002D060A"/>
    <w:rsid w:val="002D48CE"/>
    <w:rsid w:val="002D708C"/>
    <w:rsid w:val="002E5339"/>
    <w:rsid w:val="002E5F22"/>
    <w:rsid w:val="002F2363"/>
    <w:rsid w:val="002F37FA"/>
    <w:rsid w:val="002F65E3"/>
    <w:rsid w:val="002F79FD"/>
    <w:rsid w:val="00300583"/>
    <w:rsid w:val="003006A7"/>
    <w:rsid w:val="00300E0B"/>
    <w:rsid w:val="0030137A"/>
    <w:rsid w:val="00302BA2"/>
    <w:rsid w:val="0030482D"/>
    <w:rsid w:val="00304D3A"/>
    <w:rsid w:val="00310CD0"/>
    <w:rsid w:val="00311D5C"/>
    <w:rsid w:val="003124B7"/>
    <w:rsid w:val="003141DF"/>
    <w:rsid w:val="003147F8"/>
    <w:rsid w:val="00314E4A"/>
    <w:rsid w:val="00315E4A"/>
    <w:rsid w:val="00321FDA"/>
    <w:rsid w:val="003228AA"/>
    <w:rsid w:val="00324909"/>
    <w:rsid w:val="003262CC"/>
    <w:rsid w:val="003275A1"/>
    <w:rsid w:val="0033232E"/>
    <w:rsid w:val="00334435"/>
    <w:rsid w:val="00335EE1"/>
    <w:rsid w:val="00336AF7"/>
    <w:rsid w:val="00337279"/>
    <w:rsid w:val="00342048"/>
    <w:rsid w:val="003466D9"/>
    <w:rsid w:val="00351CCB"/>
    <w:rsid w:val="0035306C"/>
    <w:rsid w:val="003543F2"/>
    <w:rsid w:val="0036097C"/>
    <w:rsid w:val="0036796E"/>
    <w:rsid w:val="00375058"/>
    <w:rsid w:val="00375146"/>
    <w:rsid w:val="00381432"/>
    <w:rsid w:val="0038542E"/>
    <w:rsid w:val="00392E04"/>
    <w:rsid w:val="00397DB3"/>
    <w:rsid w:val="003A09EC"/>
    <w:rsid w:val="003A226A"/>
    <w:rsid w:val="003A589E"/>
    <w:rsid w:val="003A68EB"/>
    <w:rsid w:val="003A7013"/>
    <w:rsid w:val="003B4C9A"/>
    <w:rsid w:val="003B5B47"/>
    <w:rsid w:val="003B7AA6"/>
    <w:rsid w:val="003D09C1"/>
    <w:rsid w:val="003D3D7B"/>
    <w:rsid w:val="003D4A68"/>
    <w:rsid w:val="003E1629"/>
    <w:rsid w:val="003E17CE"/>
    <w:rsid w:val="003E3309"/>
    <w:rsid w:val="003E6318"/>
    <w:rsid w:val="003F0415"/>
    <w:rsid w:val="003F05F7"/>
    <w:rsid w:val="003F2EB2"/>
    <w:rsid w:val="003F4269"/>
    <w:rsid w:val="003F752E"/>
    <w:rsid w:val="00400562"/>
    <w:rsid w:val="004041D3"/>
    <w:rsid w:val="0040473A"/>
    <w:rsid w:val="00406A92"/>
    <w:rsid w:val="00406B3A"/>
    <w:rsid w:val="00410BAF"/>
    <w:rsid w:val="0041251B"/>
    <w:rsid w:val="0041404E"/>
    <w:rsid w:val="00420C3A"/>
    <w:rsid w:val="0042203C"/>
    <w:rsid w:val="00425E45"/>
    <w:rsid w:val="00430E3E"/>
    <w:rsid w:val="004312D8"/>
    <w:rsid w:val="004314F7"/>
    <w:rsid w:val="004334E3"/>
    <w:rsid w:val="004364D7"/>
    <w:rsid w:val="00440DE3"/>
    <w:rsid w:val="004421E4"/>
    <w:rsid w:val="004516C0"/>
    <w:rsid w:val="00452808"/>
    <w:rsid w:val="00455D94"/>
    <w:rsid w:val="00457135"/>
    <w:rsid w:val="00460BA8"/>
    <w:rsid w:val="00467FC0"/>
    <w:rsid w:val="00482BF8"/>
    <w:rsid w:val="0048488A"/>
    <w:rsid w:val="00485798"/>
    <w:rsid w:val="0049254A"/>
    <w:rsid w:val="00497187"/>
    <w:rsid w:val="004A3C39"/>
    <w:rsid w:val="004A4898"/>
    <w:rsid w:val="004A4DE0"/>
    <w:rsid w:val="004A5079"/>
    <w:rsid w:val="004A7904"/>
    <w:rsid w:val="004B0526"/>
    <w:rsid w:val="004B3057"/>
    <w:rsid w:val="004C43B0"/>
    <w:rsid w:val="004C6DB4"/>
    <w:rsid w:val="004D100D"/>
    <w:rsid w:val="004D36A2"/>
    <w:rsid w:val="004D3F68"/>
    <w:rsid w:val="004E3F35"/>
    <w:rsid w:val="004E48B0"/>
    <w:rsid w:val="004E7094"/>
    <w:rsid w:val="004F0212"/>
    <w:rsid w:val="004F37B7"/>
    <w:rsid w:val="004F535B"/>
    <w:rsid w:val="00511E5F"/>
    <w:rsid w:val="0051293C"/>
    <w:rsid w:val="005153C1"/>
    <w:rsid w:val="005177B9"/>
    <w:rsid w:val="00517EA4"/>
    <w:rsid w:val="0052390C"/>
    <w:rsid w:val="005279FE"/>
    <w:rsid w:val="005324FA"/>
    <w:rsid w:val="005344CD"/>
    <w:rsid w:val="005355B3"/>
    <w:rsid w:val="00537101"/>
    <w:rsid w:val="0054171E"/>
    <w:rsid w:val="00543524"/>
    <w:rsid w:val="00544026"/>
    <w:rsid w:val="005548B5"/>
    <w:rsid w:val="00556C61"/>
    <w:rsid w:val="00557637"/>
    <w:rsid w:val="005608DE"/>
    <w:rsid w:val="0056111A"/>
    <w:rsid w:val="00571462"/>
    <w:rsid w:val="00572BED"/>
    <w:rsid w:val="00576B10"/>
    <w:rsid w:val="00577269"/>
    <w:rsid w:val="0057741D"/>
    <w:rsid w:val="00584D1A"/>
    <w:rsid w:val="00590106"/>
    <w:rsid w:val="005964B3"/>
    <w:rsid w:val="00596AC4"/>
    <w:rsid w:val="005A1754"/>
    <w:rsid w:val="005A29D5"/>
    <w:rsid w:val="005A364E"/>
    <w:rsid w:val="005B1085"/>
    <w:rsid w:val="005B35DE"/>
    <w:rsid w:val="005B39DE"/>
    <w:rsid w:val="005C27CC"/>
    <w:rsid w:val="005C64B9"/>
    <w:rsid w:val="005C6667"/>
    <w:rsid w:val="005D1DEE"/>
    <w:rsid w:val="005D278C"/>
    <w:rsid w:val="005D6017"/>
    <w:rsid w:val="005E04D9"/>
    <w:rsid w:val="005E5768"/>
    <w:rsid w:val="005F24F9"/>
    <w:rsid w:val="005F750E"/>
    <w:rsid w:val="0060743F"/>
    <w:rsid w:val="00610EFD"/>
    <w:rsid w:val="00611A3B"/>
    <w:rsid w:val="00613AB3"/>
    <w:rsid w:val="006158FD"/>
    <w:rsid w:val="00615F1E"/>
    <w:rsid w:val="00621EFF"/>
    <w:rsid w:val="0062296C"/>
    <w:rsid w:val="00626345"/>
    <w:rsid w:val="00632FC9"/>
    <w:rsid w:val="006348A2"/>
    <w:rsid w:val="006366A1"/>
    <w:rsid w:val="00637477"/>
    <w:rsid w:val="006374D0"/>
    <w:rsid w:val="00641DA5"/>
    <w:rsid w:val="00643FC5"/>
    <w:rsid w:val="0064552F"/>
    <w:rsid w:val="006503AB"/>
    <w:rsid w:val="0065098E"/>
    <w:rsid w:val="00661721"/>
    <w:rsid w:val="0066366C"/>
    <w:rsid w:val="0066766E"/>
    <w:rsid w:val="00671F8A"/>
    <w:rsid w:val="006755BD"/>
    <w:rsid w:val="00676A45"/>
    <w:rsid w:val="006779EF"/>
    <w:rsid w:val="00680385"/>
    <w:rsid w:val="006852A2"/>
    <w:rsid w:val="006940A6"/>
    <w:rsid w:val="0069621F"/>
    <w:rsid w:val="006A54EC"/>
    <w:rsid w:val="006B3859"/>
    <w:rsid w:val="006B59D5"/>
    <w:rsid w:val="006B5E83"/>
    <w:rsid w:val="006B78D4"/>
    <w:rsid w:val="006C2B5D"/>
    <w:rsid w:val="006C338D"/>
    <w:rsid w:val="006E2820"/>
    <w:rsid w:val="006E7020"/>
    <w:rsid w:val="006F2CD0"/>
    <w:rsid w:val="006F4DBB"/>
    <w:rsid w:val="006F4E7A"/>
    <w:rsid w:val="006F554C"/>
    <w:rsid w:val="00701E37"/>
    <w:rsid w:val="00702911"/>
    <w:rsid w:val="007108CC"/>
    <w:rsid w:val="00715009"/>
    <w:rsid w:val="00715C85"/>
    <w:rsid w:val="0071758A"/>
    <w:rsid w:val="00722748"/>
    <w:rsid w:val="00734DA2"/>
    <w:rsid w:val="00737D16"/>
    <w:rsid w:val="00740DCF"/>
    <w:rsid w:val="00745048"/>
    <w:rsid w:val="007460B0"/>
    <w:rsid w:val="00746C7E"/>
    <w:rsid w:val="00751A74"/>
    <w:rsid w:val="00760D8B"/>
    <w:rsid w:val="00772DDB"/>
    <w:rsid w:val="007761CE"/>
    <w:rsid w:val="00776D5C"/>
    <w:rsid w:val="00777ADE"/>
    <w:rsid w:val="0078317D"/>
    <w:rsid w:val="0078708E"/>
    <w:rsid w:val="00787E8B"/>
    <w:rsid w:val="00790D1F"/>
    <w:rsid w:val="007933B1"/>
    <w:rsid w:val="007B6B72"/>
    <w:rsid w:val="007C1982"/>
    <w:rsid w:val="007C2A58"/>
    <w:rsid w:val="007C73E9"/>
    <w:rsid w:val="007D08F4"/>
    <w:rsid w:val="007D49B9"/>
    <w:rsid w:val="007D5DB0"/>
    <w:rsid w:val="007E11A5"/>
    <w:rsid w:val="007E2AE6"/>
    <w:rsid w:val="007F3330"/>
    <w:rsid w:val="007F695D"/>
    <w:rsid w:val="00802AB5"/>
    <w:rsid w:val="00803FD2"/>
    <w:rsid w:val="008055FC"/>
    <w:rsid w:val="00807010"/>
    <w:rsid w:val="008117F1"/>
    <w:rsid w:val="00830AE6"/>
    <w:rsid w:val="00833CBD"/>
    <w:rsid w:val="00834463"/>
    <w:rsid w:val="008374BB"/>
    <w:rsid w:val="008425DE"/>
    <w:rsid w:val="008438F8"/>
    <w:rsid w:val="00846709"/>
    <w:rsid w:val="008470AC"/>
    <w:rsid w:val="0084765A"/>
    <w:rsid w:val="00852E0E"/>
    <w:rsid w:val="00854588"/>
    <w:rsid w:val="00854EB8"/>
    <w:rsid w:val="00860330"/>
    <w:rsid w:val="00861BC7"/>
    <w:rsid w:val="00863147"/>
    <w:rsid w:val="00863F4C"/>
    <w:rsid w:val="0086706E"/>
    <w:rsid w:val="00872D01"/>
    <w:rsid w:val="00881428"/>
    <w:rsid w:val="00881D28"/>
    <w:rsid w:val="008840D6"/>
    <w:rsid w:val="00887118"/>
    <w:rsid w:val="008A0043"/>
    <w:rsid w:val="008A15A0"/>
    <w:rsid w:val="008A5D51"/>
    <w:rsid w:val="008A791F"/>
    <w:rsid w:val="008B144D"/>
    <w:rsid w:val="008B1B3E"/>
    <w:rsid w:val="008E1EBE"/>
    <w:rsid w:val="008E3CB4"/>
    <w:rsid w:val="008F16CD"/>
    <w:rsid w:val="0090052E"/>
    <w:rsid w:val="00902F09"/>
    <w:rsid w:val="009048D6"/>
    <w:rsid w:val="00904B10"/>
    <w:rsid w:val="00906DB5"/>
    <w:rsid w:val="00906ED3"/>
    <w:rsid w:val="00911C32"/>
    <w:rsid w:val="00912D10"/>
    <w:rsid w:val="009140CD"/>
    <w:rsid w:val="009201DC"/>
    <w:rsid w:val="009210AF"/>
    <w:rsid w:val="00922425"/>
    <w:rsid w:val="00922D28"/>
    <w:rsid w:val="00924C55"/>
    <w:rsid w:val="00926DB0"/>
    <w:rsid w:val="00931900"/>
    <w:rsid w:val="0094094E"/>
    <w:rsid w:val="00943B6F"/>
    <w:rsid w:val="0094508A"/>
    <w:rsid w:val="009451E2"/>
    <w:rsid w:val="00950517"/>
    <w:rsid w:val="00953F96"/>
    <w:rsid w:val="00956278"/>
    <w:rsid w:val="009603FE"/>
    <w:rsid w:val="0096416E"/>
    <w:rsid w:val="0096603A"/>
    <w:rsid w:val="009672F1"/>
    <w:rsid w:val="00987081"/>
    <w:rsid w:val="009940FD"/>
    <w:rsid w:val="00996859"/>
    <w:rsid w:val="009A0028"/>
    <w:rsid w:val="009A0793"/>
    <w:rsid w:val="009A1A53"/>
    <w:rsid w:val="009A3393"/>
    <w:rsid w:val="009A38DD"/>
    <w:rsid w:val="009A4309"/>
    <w:rsid w:val="009A464F"/>
    <w:rsid w:val="009A4C89"/>
    <w:rsid w:val="009A7ADA"/>
    <w:rsid w:val="009C1C3B"/>
    <w:rsid w:val="009D0F0E"/>
    <w:rsid w:val="009D2E6C"/>
    <w:rsid w:val="009D511C"/>
    <w:rsid w:val="009D589F"/>
    <w:rsid w:val="009D7EC4"/>
    <w:rsid w:val="009E11DB"/>
    <w:rsid w:val="009E1F5E"/>
    <w:rsid w:val="009E4D19"/>
    <w:rsid w:val="009E7855"/>
    <w:rsid w:val="009F452A"/>
    <w:rsid w:val="009F64FE"/>
    <w:rsid w:val="009F7EF9"/>
    <w:rsid w:val="00A00D53"/>
    <w:rsid w:val="00A02CE5"/>
    <w:rsid w:val="00A04587"/>
    <w:rsid w:val="00A07E83"/>
    <w:rsid w:val="00A10277"/>
    <w:rsid w:val="00A10326"/>
    <w:rsid w:val="00A215A0"/>
    <w:rsid w:val="00A22757"/>
    <w:rsid w:val="00A26636"/>
    <w:rsid w:val="00A275E4"/>
    <w:rsid w:val="00A34192"/>
    <w:rsid w:val="00A34B93"/>
    <w:rsid w:val="00A44945"/>
    <w:rsid w:val="00A452A8"/>
    <w:rsid w:val="00A4748A"/>
    <w:rsid w:val="00A526D9"/>
    <w:rsid w:val="00A57D7B"/>
    <w:rsid w:val="00A6199E"/>
    <w:rsid w:val="00A642F6"/>
    <w:rsid w:val="00A654C1"/>
    <w:rsid w:val="00A6659E"/>
    <w:rsid w:val="00A76EF8"/>
    <w:rsid w:val="00A77F9D"/>
    <w:rsid w:val="00A80007"/>
    <w:rsid w:val="00A83983"/>
    <w:rsid w:val="00A9036E"/>
    <w:rsid w:val="00A927B3"/>
    <w:rsid w:val="00A95068"/>
    <w:rsid w:val="00A97145"/>
    <w:rsid w:val="00AA19B5"/>
    <w:rsid w:val="00AA4A77"/>
    <w:rsid w:val="00AA57B2"/>
    <w:rsid w:val="00AB0F0C"/>
    <w:rsid w:val="00AB212B"/>
    <w:rsid w:val="00AB4612"/>
    <w:rsid w:val="00AB4805"/>
    <w:rsid w:val="00AB4840"/>
    <w:rsid w:val="00AB5DEF"/>
    <w:rsid w:val="00AC45DE"/>
    <w:rsid w:val="00AC51B6"/>
    <w:rsid w:val="00AD1283"/>
    <w:rsid w:val="00AE02C6"/>
    <w:rsid w:val="00AE4288"/>
    <w:rsid w:val="00AE6E94"/>
    <w:rsid w:val="00AE7FC6"/>
    <w:rsid w:val="00AF0A02"/>
    <w:rsid w:val="00AF2463"/>
    <w:rsid w:val="00AF34B2"/>
    <w:rsid w:val="00AF58F7"/>
    <w:rsid w:val="00AF5C3D"/>
    <w:rsid w:val="00AF5D57"/>
    <w:rsid w:val="00B06C10"/>
    <w:rsid w:val="00B122FD"/>
    <w:rsid w:val="00B15ABC"/>
    <w:rsid w:val="00B1601B"/>
    <w:rsid w:val="00B16750"/>
    <w:rsid w:val="00B16836"/>
    <w:rsid w:val="00B230AC"/>
    <w:rsid w:val="00B240E5"/>
    <w:rsid w:val="00B26309"/>
    <w:rsid w:val="00B276D2"/>
    <w:rsid w:val="00B37E6A"/>
    <w:rsid w:val="00B430FB"/>
    <w:rsid w:val="00B4400F"/>
    <w:rsid w:val="00B576B3"/>
    <w:rsid w:val="00B5797E"/>
    <w:rsid w:val="00B63515"/>
    <w:rsid w:val="00B6685A"/>
    <w:rsid w:val="00B714C8"/>
    <w:rsid w:val="00B72804"/>
    <w:rsid w:val="00B74B95"/>
    <w:rsid w:val="00B74F21"/>
    <w:rsid w:val="00B800FF"/>
    <w:rsid w:val="00B90208"/>
    <w:rsid w:val="00B920A7"/>
    <w:rsid w:val="00B94196"/>
    <w:rsid w:val="00B9729B"/>
    <w:rsid w:val="00BA0B5D"/>
    <w:rsid w:val="00BA3FC9"/>
    <w:rsid w:val="00BA6EE5"/>
    <w:rsid w:val="00BB262C"/>
    <w:rsid w:val="00BB6846"/>
    <w:rsid w:val="00BC0585"/>
    <w:rsid w:val="00BD6B40"/>
    <w:rsid w:val="00BD7B44"/>
    <w:rsid w:val="00BE0534"/>
    <w:rsid w:val="00BE25FD"/>
    <w:rsid w:val="00BE4A82"/>
    <w:rsid w:val="00BE559A"/>
    <w:rsid w:val="00BF0F67"/>
    <w:rsid w:val="00BF1CC2"/>
    <w:rsid w:val="00BF2179"/>
    <w:rsid w:val="00BF4492"/>
    <w:rsid w:val="00BF4F90"/>
    <w:rsid w:val="00BF4FBD"/>
    <w:rsid w:val="00C0021E"/>
    <w:rsid w:val="00C0360F"/>
    <w:rsid w:val="00C03F2B"/>
    <w:rsid w:val="00C06C2B"/>
    <w:rsid w:val="00C119E5"/>
    <w:rsid w:val="00C21803"/>
    <w:rsid w:val="00C240CF"/>
    <w:rsid w:val="00C30849"/>
    <w:rsid w:val="00C36D8C"/>
    <w:rsid w:val="00C43AE3"/>
    <w:rsid w:val="00C478B1"/>
    <w:rsid w:val="00C5318F"/>
    <w:rsid w:val="00C54DEC"/>
    <w:rsid w:val="00C556BD"/>
    <w:rsid w:val="00C57322"/>
    <w:rsid w:val="00C57E5A"/>
    <w:rsid w:val="00C60C3F"/>
    <w:rsid w:val="00C63AF5"/>
    <w:rsid w:val="00C7282D"/>
    <w:rsid w:val="00C73732"/>
    <w:rsid w:val="00C77FF9"/>
    <w:rsid w:val="00C816A0"/>
    <w:rsid w:val="00C863B3"/>
    <w:rsid w:val="00C939F6"/>
    <w:rsid w:val="00C959CD"/>
    <w:rsid w:val="00CA2AF8"/>
    <w:rsid w:val="00CA6215"/>
    <w:rsid w:val="00CB1914"/>
    <w:rsid w:val="00CB3AA0"/>
    <w:rsid w:val="00CB5790"/>
    <w:rsid w:val="00CB5D52"/>
    <w:rsid w:val="00CB63FF"/>
    <w:rsid w:val="00CB6E74"/>
    <w:rsid w:val="00CB758E"/>
    <w:rsid w:val="00CC0197"/>
    <w:rsid w:val="00CC2E57"/>
    <w:rsid w:val="00CC3ABB"/>
    <w:rsid w:val="00CC4261"/>
    <w:rsid w:val="00CD4306"/>
    <w:rsid w:val="00CD4702"/>
    <w:rsid w:val="00CD5F85"/>
    <w:rsid w:val="00CE2B27"/>
    <w:rsid w:val="00CE386A"/>
    <w:rsid w:val="00CE3A36"/>
    <w:rsid w:val="00CF7012"/>
    <w:rsid w:val="00D0202B"/>
    <w:rsid w:val="00D05600"/>
    <w:rsid w:val="00D0775A"/>
    <w:rsid w:val="00D120E7"/>
    <w:rsid w:val="00D12DE1"/>
    <w:rsid w:val="00D147DE"/>
    <w:rsid w:val="00D15046"/>
    <w:rsid w:val="00D15BE5"/>
    <w:rsid w:val="00D177ED"/>
    <w:rsid w:val="00D23252"/>
    <w:rsid w:val="00D24162"/>
    <w:rsid w:val="00D24401"/>
    <w:rsid w:val="00D24A89"/>
    <w:rsid w:val="00D31DAE"/>
    <w:rsid w:val="00D379AC"/>
    <w:rsid w:val="00D41D63"/>
    <w:rsid w:val="00D53B1D"/>
    <w:rsid w:val="00D56E3D"/>
    <w:rsid w:val="00D57B5B"/>
    <w:rsid w:val="00D60912"/>
    <w:rsid w:val="00D618B8"/>
    <w:rsid w:val="00D621CF"/>
    <w:rsid w:val="00D64ACC"/>
    <w:rsid w:val="00D67575"/>
    <w:rsid w:val="00D74268"/>
    <w:rsid w:val="00D83AEC"/>
    <w:rsid w:val="00D84250"/>
    <w:rsid w:val="00D85699"/>
    <w:rsid w:val="00D87FB8"/>
    <w:rsid w:val="00D87FC2"/>
    <w:rsid w:val="00D90A69"/>
    <w:rsid w:val="00D94304"/>
    <w:rsid w:val="00D95D81"/>
    <w:rsid w:val="00D968C4"/>
    <w:rsid w:val="00DA121C"/>
    <w:rsid w:val="00DA1D2A"/>
    <w:rsid w:val="00DA3BB3"/>
    <w:rsid w:val="00DA4F1D"/>
    <w:rsid w:val="00DB0A45"/>
    <w:rsid w:val="00DB4342"/>
    <w:rsid w:val="00DB4838"/>
    <w:rsid w:val="00DB4C67"/>
    <w:rsid w:val="00DB576C"/>
    <w:rsid w:val="00DB7B57"/>
    <w:rsid w:val="00DC14CA"/>
    <w:rsid w:val="00DC6D16"/>
    <w:rsid w:val="00DC71F6"/>
    <w:rsid w:val="00DC7C32"/>
    <w:rsid w:val="00DD0CEF"/>
    <w:rsid w:val="00DE33C7"/>
    <w:rsid w:val="00DE497A"/>
    <w:rsid w:val="00DE5549"/>
    <w:rsid w:val="00DE5FC3"/>
    <w:rsid w:val="00DF2271"/>
    <w:rsid w:val="00DF44B2"/>
    <w:rsid w:val="00DF5A4D"/>
    <w:rsid w:val="00DF617D"/>
    <w:rsid w:val="00DF702C"/>
    <w:rsid w:val="00DF791D"/>
    <w:rsid w:val="00E01C94"/>
    <w:rsid w:val="00E02972"/>
    <w:rsid w:val="00E052E8"/>
    <w:rsid w:val="00E0556A"/>
    <w:rsid w:val="00E11DDD"/>
    <w:rsid w:val="00E21445"/>
    <w:rsid w:val="00E2197F"/>
    <w:rsid w:val="00E23591"/>
    <w:rsid w:val="00E25F35"/>
    <w:rsid w:val="00E27AF9"/>
    <w:rsid w:val="00E42367"/>
    <w:rsid w:val="00E4548F"/>
    <w:rsid w:val="00E543C9"/>
    <w:rsid w:val="00E57F2B"/>
    <w:rsid w:val="00E61830"/>
    <w:rsid w:val="00E63A51"/>
    <w:rsid w:val="00E66404"/>
    <w:rsid w:val="00E72576"/>
    <w:rsid w:val="00E732A2"/>
    <w:rsid w:val="00E7391F"/>
    <w:rsid w:val="00E74A91"/>
    <w:rsid w:val="00E81703"/>
    <w:rsid w:val="00E84E56"/>
    <w:rsid w:val="00E86ED6"/>
    <w:rsid w:val="00E87683"/>
    <w:rsid w:val="00E904AD"/>
    <w:rsid w:val="00E963AB"/>
    <w:rsid w:val="00EA5671"/>
    <w:rsid w:val="00EA6742"/>
    <w:rsid w:val="00EB4469"/>
    <w:rsid w:val="00EC1DE7"/>
    <w:rsid w:val="00ED197F"/>
    <w:rsid w:val="00ED2C93"/>
    <w:rsid w:val="00ED3B17"/>
    <w:rsid w:val="00ED57A9"/>
    <w:rsid w:val="00ED58D7"/>
    <w:rsid w:val="00EE0002"/>
    <w:rsid w:val="00EE70A5"/>
    <w:rsid w:val="00F00471"/>
    <w:rsid w:val="00F06637"/>
    <w:rsid w:val="00F06D94"/>
    <w:rsid w:val="00F169FC"/>
    <w:rsid w:val="00F176EE"/>
    <w:rsid w:val="00F26149"/>
    <w:rsid w:val="00F2622C"/>
    <w:rsid w:val="00F26C19"/>
    <w:rsid w:val="00F341D3"/>
    <w:rsid w:val="00F34F01"/>
    <w:rsid w:val="00F3762C"/>
    <w:rsid w:val="00F41536"/>
    <w:rsid w:val="00F41E50"/>
    <w:rsid w:val="00F43AEC"/>
    <w:rsid w:val="00F46C75"/>
    <w:rsid w:val="00F50AC2"/>
    <w:rsid w:val="00F65553"/>
    <w:rsid w:val="00F7047D"/>
    <w:rsid w:val="00F74D9D"/>
    <w:rsid w:val="00F7550A"/>
    <w:rsid w:val="00F76284"/>
    <w:rsid w:val="00F762F4"/>
    <w:rsid w:val="00F829AF"/>
    <w:rsid w:val="00F835C0"/>
    <w:rsid w:val="00F83F9A"/>
    <w:rsid w:val="00F9020F"/>
    <w:rsid w:val="00F9709F"/>
    <w:rsid w:val="00FA0E52"/>
    <w:rsid w:val="00FA4987"/>
    <w:rsid w:val="00FB06CD"/>
    <w:rsid w:val="00FB5F7D"/>
    <w:rsid w:val="00FB7247"/>
    <w:rsid w:val="00FB73EC"/>
    <w:rsid w:val="00FC3AEA"/>
    <w:rsid w:val="00FC47B9"/>
    <w:rsid w:val="00FD0FE1"/>
    <w:rsid w:val="00FD3821"/>
    <w:rsid w:val="00FD5937"/>
    <w:rsid w:val="00FE02DF"/>
    <w:rsid w:val="00FE1690"/>
    <w:rsid w:val="00FE2172"/>
    <w:rsid w:val="00FE65E9"/>
    <w:rsid w:val="00FF2478"/>
    <w:rsid w:val="00FF3A37"/>
    <w:rsid w:val="6084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51AF27"/>
  <w15:docId w15:val="{3472B919-140F-DB48-83D2-25C1EE60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6318"/>
    <w:pPr>
      <w:suppressAutoHyphens w:val="0"/>
    </w:pPr>
    <w:rPr>
      <w:rFonts w:eastAsia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86E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3466D9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u w:val="single"/>
    </w:rPr>
  </w:style>
  <w:style w:type="character" w:customStyle="1" w:styleId="apple-converted-space">
    <w:name w:val="apple-converted-space"/>
    <w:basedOn w:val="Standardnpsmoodstavce"/>
    <w:qFormat/>
    <w:rsid w:val="006B736D"/>
  </w:style>
  <w:style w:type="character" w:customStyle="1" w:styleId="None">
    <w:name w:val="None"/>
    <w:qFormat/>
    <w:rsid w:val="00A14BFB"/>
  </w:style>
  <w:style w:type="paragraph" w:customStyle="1" w:styleId="Nadpis">
    <w:name w:val="Nadpis"/>
    <w:basedOn w:val="Normln"/>
    <w:next w:val="Zkladntext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 w:eastAsia="en-US"/>
    </w:rPr>
  </w:style>
  <w:style w:type="paragraph" w:styleId="Zkladntext">
    <w:name w:val="Body Text"/>
    <w:basedOn w:val="Normln"/>
    <w:pPr>
      <w:suppressAutoHyphens/>
      <w:spacing w:after="140" w:line="276" w:lineRule="auto"/>
    </w:pPr>
    <w:rPr>
      <w:rFonts w:eastAsia="Arial Unicode MS"/>
      <w:lang w:val="en-US" w:eastAsia="en-US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uppressAutoHyphens/>
      <w:spacing w:before="120" w:after="120"/>
    </w:pPr>
    <w:rPr>
      <w:rFonts w:eastAsia="Arial Unicode MS" w:cs="Arial"/>
      <w:i/>
      <w:iCs/>
      <w:lang w:val="en-US" w:eastAsia="en-US"/>
    </w:rPr>
  </w:style>
  <w:style w:type="paragraph" w:customStyle="1" w:styleId="Rejstk">
    <w:name w:val="Rejstřík"/>
    <w:basedOn w:val="Normln"/>
    <w:qFormat/>
    <w:pPr>
      <w:suppressLineNumbers/>
      <w:suppressAutoHyphens/>
    </w:pPr>
    <w:rPr>
      <w:rFonts w:eastAsia="Arial Unicode MS" w:cs="Arial"/>
      <w:lang w:val="en-US" w:eastAsia="en-US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qFormat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qFormat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qFormat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Odstavecseseznamem">
    <w:name w:val="List Paragraph"/>
    <w:basedOn w:val="Normln"/>
    <w:uiPriority w:val="34"/>
    <w:qFormat/>
    <w:rsid w:val="00A849FD"/>
    <w:pPr>
      <w:suppressAutoHyphens/>
      <w:ind w:left="720"/>
      <w:contextualSpacing/>
    </w:pPr>
    <w:rPr>
      <w:rFonts w:eastAsia="Arial Unicode MS"/>
      <w:lang w:val="en-US" w:eastAsia="en-US"/>
    </w:rPr>
  </w:style>
  <w:style w:type="paragraph" w:customStyle="1" w:styleId="Obsahrmce">
    <w:name w:val="Obsah rámce"/>
    <w:basedOn w:val="Normln"/>
    <w:qFormat/>
    <w:pPr>
      <w:suppressAutoHyphens/>
    </w:pPr>
    <w:rPr>
      <w:rFonts w:eastAsia="Arial Unicode MS"/>
      <w:lang w:val="en-US" w:eastAsia="en-US"/>
    </w:rPr>
  </w:style>
  <w:style w:type="paragraph" w:customStyle="1" w:styleId="Zhlavazpat">
    <w:name w:val="Záhlaví a zápatí"/>
    <w:basedOn w:val="Normln"/>
    <w:qFormat/>
    <w:pPr>
      <w:suppressAutoHyphens/>
    </w:pPr>
    <w:rPr>
      <w:rFonts w:eastAsia="Arial Unicode MS"/>
      <w:lang w:val="en-US" w:eastAsia="en-US"/>
    </w:rPr>
  </w:style>
  <w:style w:type="paragraph" w:styleId="Zhlav">
    <w:name w:val="header"/>
    <w:basedOn w:val="Zhlavazpat"/>
  </w:style>
  <w:style w:type="paragraph" w:styleId="Zpat">
    <w:name w:val="footer"/>
    <w:basedOn w:val="Zhlavazpat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4Char">
    <w:name w:val="Nadpis 4 Char"/>
    <w:basedOn w:val="Standardnpsmoodstavce"/>
    <w:link w:val="Nadpis4"/>
    <w:uiPriority w:val="9"/>
    <w:rsid w:val="003466D9"/>
    <w:rPr>
      <w:rFonts w:eastAsia="Times New Roman"/>
      <w:b/>
      <w:bCs/>
      <w:sz w:val="24"/>
      <w:szCs w:val="24"/>
    </w:rPr>
  </w:style>
  <w:style w:type="paragraph" w:styleId="Normlnweb">
    <w:name w:val="Normal (Web)"/>
    <w:basedOn w:val="Normln"/>
    <w:uiPriority w:val="99"/>
    <w:unhideWhenUsed/>
    <w:rsid w:val="003466D9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100D"/>
    <w:pPr>
      <w:suppressAutoHyphens/>
    </w:pPr>
    <w:rPr>
      <w:rFonts w:ascii="Segoe UI" w:eastAsia="Arial Unicode MS" w:hAnsi="Segoe UI" w:cs="Segoe UI"/>
      <w:sz w:val="18"/>
      <w:szCs w:val="18"/>
      <w:lang w:val="en-US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00D"/>
    <w:rPr>
      <w:rFonts w:ascii="Segoe UI" w:hAnsi="Segoe UI" w:cs="Segoe UI"/>
      <w:sz w:val="18"/>
      <w:szCs w:val="18"/>
      <w:lang w:val="en-US" w:eastAsia="en-US"/>
    </w:rPr>
  </w:style>
  <w:style w:type="paragraph" w:customStyle="1" w:styleId="Text">
    <w:name w:val="Text"/>
    <w:rsid w:val="000E5C55"/>
    <w:pPr>
      <w:suppressAutoHyphens w:val="0"/>
    </w:pPr>
    <w:rPr>
      <w:rFonts w:ascii="Helvetica Neue" w:hAnsi="Helvetica Neue" w:cs="Arial Unicode MS"/>
      <w:color w:val="000000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C0021E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0021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FC3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FC3A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FC3A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1">
    <w:name w:val="p1"/>
    <w:basedOn w:val="Normln"/>
    <w:rsid w:val="00CC4261"/>
    <w:rPr>
      <w:rFonts w:eastAsiaTheme="minorEastAsia"/>
    </w:rPr>
  </w:style>
  <w:style w:type="character" w:customStyle="1" w:styleId="s1">
    <w:name w:val="s1"/>
    <w:basedOn w:val="Standardnpsmoodstavce"/>
    <w:rsid w:val="00CC4261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86ED6"/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902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38BA5F-E331-46C4-B101-C21CFAF1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15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.miks@inpublic.cz</dc:creator>
  <dc:description/>
  <cp:lastModifiedBy>Ing. Arnošt Máče</cp:lastModifiedBy>
  <cp:revision>2</cp:revision>
  <cp:lastPrinted>2024-02-01T09:58:00Z</cp:lastPrinted>
  <dcterms:created xsi:type="dcterms:W3CDTF">2024-02-01T10:06:00Z</dcterms:created>
  <dcterms:modified xsi:type="dcterms:W3CDTF">2024-02-01T10:06:00Z</dcterms:modified>
  <dc:language>cs-CZ</dc:language>
</cp:coreProperties>
</file>